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9A7" w14:textId="7FA0CB8F" w:rsidR="00FC108D" w:rsidRDefault="00243E93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58E4CCD0" w14:textId="44C655AD" w:rsid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8F245E">
        <w:rPr>
          <w:rFonts w:ascii="Times New Roman" w:hAnsi="Times New Roman" w:cs="Times New Roman"/>
          <w:b/>
        </w:rPr>
        <w:t xml:space="preserve">Minutes of the </w:t>
      </w:r>
      <w:r w:rsidR="00EB6CF3" w:rsidRPr="008F245E">
        <w:rPr>
          <w:rFonts w:ascii="Times New Roman" w:hAnsi="Times New Roman" w:cs="Times New Roman"/>
          <w:b/>
        </w:rPr>
        <w:t>Wholesale Market Subcommittee (WMS) Meeting</w:t>
      </w:r>
      <w:r w:rsidR="006F03A4">
        <w:rPr>
          <w:rFonts w:ascii="Times New Roman" w:hAnsi="Times New Roman" w:cs="Times New Roman"/>
          <w:b/>
        </w:rPr>
        <w:t xml:space="preserve"> </w:t>
      </w:r>
      <w:r w:rsidR="00E036FE">
        <w:rPr>
          <w:rFonts w:ascii="Times New Roman" w:hAnsi="Times New Roman" w:cs="Times New Roman"/>
          <w:b/>
        </w:rPr>
        <w:t xml:space="preserve">– Webex Only </w:t>
      </w:r>
    </w:p>
    <w:p w14:paraId="71372EA0" w14:textId="18841813" w:rsidR="00EB6CF3" w:rsidRPr="008F245E" w:rsidRDefault="00D838DA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D162A0">
        <w:rPr>
          <w:rFonts w:ascii="Times New Roman" w:hAnsi="Times New Roman" w:cs="Times New Roman"/>
          <w:b/>
        </w:rPr>
        <w:t xml:space="preserve">Wednesday, </w:t>
      </w:r>
      <w:bookmarkStart w:id="0" w:name="_Hlk132874837"/>
      <w:r w:rsidR="00E036FE">
        <w:rPr>
          <w:rFonts w:ascii="Times New Roman" w:hAnsi="Times New Roman" w:cs="Times New Roman"/>
          <w:b/>
        </w:rPr>
        <w:t xml:space="preserve">August </w:t>
      </w:r>
      <w:r w:rsidR="00D477A4">
        <w:rPr>
          <w:rFonts w:ascii="Times New Roman" w:hAnsi="Times New Roman" w:cs="Times New Roman"/>
          <w:b/>
        </w:rPr>
        <w:t xml:space="preserve">2, </w:t>
      </w:r>
      <w:r w:rsidR="00137715" w:rsidRPr="00D162A0">
        <w:rPr>
          <w:rFonts w:ascii="Times New Roman" w:hAnsi="Times New Roman" w:cs="Times New Roman"/>
          <w:b/>
        </w:rPr>
        <w:t>202</w:t>
      </w:r>
      <w:r w:rsidR="008D33E5" w:rsidRPr="00D162A0">
        <w:rPr>
          <w:rFonts w:ascii="Times New Roman" w:hAnsi="Times New Roman" w:cs="Times New Roman"/>
          <w:b/>
        </w:rPr>
        <w:t>3</w:t>
      </w:r>
      <w:r w:rsidR="00137715" w:rsidRPr="00D162A0">
        <w:rPr>
          <w:rFonts w:ascii="Times New Roman" w:hAnsi="Times New Roman" w:cs="Times New Roman"/>
          <w:b/>
        </w:rPr>
        <w:t xml:space="preserve"> </w:t>
      </w:r>
      <w:bookmarkEnd w:id="0"/>
      <w:r w:rsidR="00EB6CF3" w:rsidRPr="00D162A0">
        <w:rPr>
          <w:rFonts w:ascii="Times New Roman" w:hAnsi="Times New Roman" w:cs="Times New Roman"/>
          <w:b/>
        </w:rPr>
        <w:t xml:space="preserve">– </w:t>
      </w:r>
      <w:r w:rsidR="00710104" w:rsidRPr="00D162A0">
        <w:rPr>
          <w:rFonts w:ascii="Times New Roman" w:hAnsi="Times New Roman" w:cs="Times New Roman"/>
          <w:b/>
        </w:rPr>
        <w:t>9:30 a.</w:t>
      </w:r>
      <w:r w:rsidR="00EB6CF3" w:rsidRPr="00D162A0">
        <w:rPr>
          <w:rFonts w:ascii="Times New Roman" w:hAnsi="Times New Roman" w:cs="Times New Roman"/>
          <w:b/>
        </w:rPr>
        <w:t>m.</w:t>
      </w:r>
    </w:p>
    <w:p w14:paraId="3DB70657" w14:textId="77777777" w:rsidR="00E52645" w:rsidRDefault="00E52645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56C5506" w14:textId="582112E7" w:rsidR="0058708E" w:rsidRPr="00687ECF" w:rsidRDefault="0058708E" w:rsidP="00931C5B">
      <w:pPr>
        <w:tabs>
          <w:tab w:val="left" w:pos="562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7ECF">
        <w:rPr>
          <w:rFonts w:ascii="Times New Roman" w:eastAsia="Times New Roman" w:hAnsi="Times New Roman" w:cs="Times New Roman"/>
        </w:rPr>
        <w:t>Attendance</w:t>
      </w:r>
      <w:r w:rsidR="00DD7DD4" w:rsidRPr="00687ECF">
        <w:rPr>
          <w:rFonts w:ascii="Times New Roman" w:eastAsia="Times New Roman" w:hAnsi="Times New Roman" w:cs="Times New Roman"/>
        </w:rPr>
        <w:t xml:space="preserve"> </w:t>
      </w:r>
      <w:r w:rsidR="00931C5B" w:rsidRPr="00687ECF">
        <w:rPr>
          <w:rFonts w:ascii="Times New Roman" w:eastAsia="Times New Roman" w:hAnsi="Times New Roman" w:cs="Times New Roman"/>
        </w:rPr>
        <w:tab/>
      </w:r>
    </w:p>
    <w:p w14:paraId="0806C54A" w14:textId="77777777" w:rsidR="0058708E" w:rsidRPr="00687ECF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87ECF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63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0"/>
        <w:gridCol w:w="3935"/>
        <w:gridCol w:w="565"/>
        <w:gridCol w:w="2880"/>
      </w:tblGrid>
      <w:tr w:rsidR="00980B27" w:rsidRPr="00100B61" w14:paraId="7BBDF55F" w14:textId="77777777" w:rsidTr="00BB1E8E">
        <w:trPr>
          <w:trHeight w:hRule="exact" w:val="20"/>
        </w:trPr>
        <w:tc>
          <w:tcPr>
            <w:tcW w:w="2250" w:type="dxa"/>
            <w:shd w:val="clear" w:color="auto" w:fill="auto"/>
            <w:vAlign w:val="bottom"/>
          </w:tcPr>
          <w:p w14:paraId="06CB4FE6" w14:textId="77777777" w:rsidR="00980B27" w:rsidRPr="00100B61" w:rsidRDefault="00980B27">
            <w:pPr>
              <w:rPr>
                <w:sz w:val="2"/>
                <w:highlight w:val="lightGray"/>
              </w:rPr>
            </w:pPr>
            <w:bookmarkStart w:id="1" w:name="_74af9c59_91a4_4b8c_8d11_98d76a1f8e6e"/>
            <w:bookmarkStart w:id="2" w:name="_4d26a737_35a0_426d_b5df_14132fa97f64"/>
            <w:bookmarkEnd w:id="1"/>
          </w:p>
        </w:tc>
        <w:tc>
          <w:tcPr>
            <w:tcW w:w="3935" w:type="dxa"/>
            <w:shd w:val="clear" w:color="auto" w:fill="auto"/>
            <w:vAlign w:val="bottom"/>
          </w:tcPr>
          <w:p w14:paraId="40C4DDE1" w14:textId="77777777" w:rsidR="00980B27" w:rsidRPr="00100B61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445" w:type="dxa"/>
            <w:gridSpan w:val="2"/>
            <w:vAlign w:val="bottom"/>
          </w:tcPr>
          <w:p w14:paraId="5B80EAD6" w14:textId="77777777" w:rsidR="00980B27" w:rsidRPr="00100B61" w:rsidRDefault="00980B27">
            <w:pPr>
              <w:rPr>
                <w:sz w:val="2"/>
                <w:highlight w:val="lightGray"/>
              </w:rPr>
            </w:pPr>
          </w:p>
        </w:tc>
      </w:tr>
      <w:tr w:rsidR="00E73119" w:rsidRPr="00E036FE" w14:paraId="13FE8A81" w14:textId="77777777" w:rsidTr="00BB1E8E">
        <w:tc>
          <w:tcPr>
            <w:tcW w:w="2250" w:type="dxa"/>
            <w:shd w:val="clear" w:color="auto" w:fill="auto"/>
            <w:vAlign w:val="bottom"/>
          </w:tcPr>
          <w:p w14:paraId="417B315A" w14:textId="77777777" w:rsidR="00E73119" w:rsidRPr="009603D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14:paraId="2E211CA4" w14:textId="77777777" w:rsidR="00E73119" w:rsidRPr="009603D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Avangrid Renewables</w:t>
            </w:r>
            <w:r w:rsidR="00251126" w:rsidRPr="009603DF">
              <w:rPr>
                <w:rFonts w:ascii="Times New Roman" w:eastAsia="Times New Roman" w:hAnsi="Times New Roman" w:cs="Times New Roman"/>
              </w:rPr>
              <w:t xml:space="preserve"> (Avangrid)</w:t>
            </w:r>
          </w:p>
        </w:tc>
        <w:tc>
          <w:tcPr>
            <w:tcW w:w="2880" w:type="dxa"/>
            <w:vAlign w:val="bottom"/>
          </w:tcPr>
          <w:p w14:paraId="47549C57" w14:textId="1E9C5B3C" w:rsidR="00E73119" w:rsidRPr="00E036F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E594F" w:rsidRPr="00E036FE" w14:paraId="25502BC9" w14:textId="77777777" w:rsidTr="00BB1E8E">
        <w:tc>
          <w:tcPr>
            <w:tcW w:w="2250" w:type="dxa"/>
            <w:vAlign w:val="bottom"/>
          </w:tcPr>
          <w:p w14:paraId="74CDDF41" w14:textId="7D69A105" w:rsidR="009E594F" w:rsidRPr="009603DF" w:rsidRDefault="009E594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Arnett, Rick</w:t>
            </w:r>
          </w:p>
        </w:tc>
        <w:tc>
          <w:tcPr>
            <w:tcW w:w="4500" w:type="dxa"/>
            <w:gridSpan w:val="2"/>
            <w:vAlign w:val="bottom"/>
          </w:tcPr>
          <w:p w14:paraId="18FAC7B6" w14:textId="62D91A69" w:rsidR="009E594F" w:rsidRPr="009603DF" w:rsidRDefault="009E594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2880" w:type="dxa"/>
            <w:vAlign w:val="bottom"/>
          </w:tcPr>
          <w:p w14:paraId="67CC57C6" w14:textId="19E8E0E3" w:rsidR="009E594F" w:rsidRPr="009E594F" w:rsidRDefault="009E594F" w:rsidP="006F03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594F">
              <w:rPr>
                <w:rFonts w:ascii="Times New Roman" w:eastAsia="Times New Roman" w:hAnsi="Times New Roman" w:cs="Times New Roman"/>
              </w:rPr>
              <w:t>Alt. Rep. for Mark Dreyfus</w:t>
            </w:r>
          </w:p>
        </w:tc>
      </w:tr>
      <w:tr w:rsidR="009603DF" w:rsidRPr="00E036FE" w14:paraId="76375CB1" w14:textId="77777777" w:rsidTr="00BB1E8E">
        <w:tc>
          <w:tcPr>
            <w:tcW w:w="2250" w:type="dxa"/>
            <w:vAlign w:val="bottom"/>
          </w:tcPr>
          <w:p w14:paraId="49375105" w14:textId="3D40268A" w:rsidR="009603DF" w:rsidRPr="009603DF" w:rsidRDefault="009603D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4500" w:type="dxa"/>
            <w:gridSpan w:val="2"/>
            <w:vAlign w:val="bottom"/>
          </w:tcPr>
          <w:p w14:paraId="6A2C15CA" w14:textId="0C8102D4" w:rsidR="009603DF" w:rsidRPr="009603DF" w:rsidRDefault="009603D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Reliant Energy Retail Services</w:t>
            </w:r>
            <w:r>
              <w:rPr>
                <w:rFonts w:ascii="Times New Roman" w:eastAsia="Times New Roman" w:hAnsi="Times New Roman" w:cs="Times New Roman"/>
              </w:rPr>
              <w:t xml:space="preserve"> (Reliant)</w:t>
            </w:r>
          </w:p>
        </w:tc>
        <w:tc>
          <w:tcPr>
            <w:tcW w:w="2880" w:type="dxa"/>
            <w:vAlign w:val="bottom"/>
          </w:tcPr>
          <w:p w14:paraId="384CD294" w14:textId="77777777" w:rsidR="009603DF" w:rsidRPr="00E036FE" w:rsidRDefault="009603DF" w:rsidP="006F03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03A4" w:rsidRPr="00E036FE" w14:paraId="01B2210D" w14:textId="77777777" w:rsidTr="00BB1E8E">
        <w:tc>
          <w:tcPr>
            <w:tcW w:w="2250" w:type="dxa"/>
            <w:vAlign w:val="bottom"/>
          </w:tcPr>
          <w:p w14:paraId="4C7F5DC6" w14:textId="20EEB06A" w:rsidR="006F03A4" w:rsidRPr="009603DF" w:rsidRDefault="006F03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4500" w:type="dxa"/>
            <w:gridSpan w:val="2"/>
            <w:vAlign w:val="bottom"/>
          </w:tcPr>
          <w:p w14:paraId="4D3D4793" w14:textId="1133D11F" w:rsidR="006F03A4" w:rsidRPr="009603DF" w:rsidRDefault="006F03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 xml:space="preserve">Pedernales Electric Cooperative </w:t>
            </w:r>
            <w:r w:rsidR="002F761F" w:rsidRPr="009603DF">
              <w:rPr>
                <w:rFonts w:ascii="Times New Roman" w:eastAsia="Times New Roman" w:hAnsi="Times New Roman" w:cs="Times New Roman"/>
              </w:rPr>
              <w:t>(PEC)</w:t>
            </w:r>
          </w:p>
        </w:tc>
        <w:tc>
          <w:tcPr>
            <w:tcW w:w="2880" w:type="dxa"/>
            <w:vAlign w:val="bottom"/>
          </w:tcPr>
          <w:p w14:paraId="42EFB9A7" w14:textId="0D88621A" w:rsidR="006F03A4" w:rsidRPr="00E036FE" w:rsidRDefault="006F03A4" w:rsidP="006F03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4960" w:rsidRPr="00E036FE" w14:paraId="060ADEE4" w14:textId="77777777" w:rsidTr="00BB1E8E">
        <w:tc>
          <w:tcPr>
            <w:tcW w:w="2250" w:type="dxa"/>
            <w:vAlign w:val="bottom"/>
          </w:tcPr>
          <w:p w14:paraId="2A6309B3" w14:textId="471E9711" w:rsidR="00C24960" w:rsidRPr="009603DF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Campo, Curtis</w:t>
            </w:r>
          </w:p>
        </w:tc>
        <w:tc>
          <w:tcPr>
            <w:tcW w:w="4500" w:type="dxa"/>
            <w:gridSpan w:val="2"/>
            <w:vAlign w:val="bottom"/>
          </w:tcPr>
          <w:p w14:paraId="3477E0EF" w14:textId="54DD166C" w:rsidR="00C24960" w:rsidRPr="009603DF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Garland Power and Light (GP&amp;L)</w:t>
            </w:r>
          </w:p>
        </w:tc>
        <w:tc>
          <w:tcPr>
            <w:tcW w:w="2880" w:type="dxa"/>
            <w:vAlign w:val="bottom"/>
          </w:tcPr>
          <w:p w14:paraId="75FD008C" w14:textId="084502B1" w:rsidR="00C24960" w:rsidRPr="00E036FE" w:rsidRDefault="00C249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54E9F" w:rsidRPr="00E036FE" w14:paraId="577C7DE3" w14:textId="77777777" w:rsidTr="00BB1E8E">
        <w:tc>
          <w:tcPr>
            <w:tcW w:w="2250" w:type="dxa"/>
            <w:vAlign w:val="bottom"/>
          </w:tcPr>
          <w:p w14:paraId="1C3F94E7" w14:textId="11779175" w:rsidR="00C54E9F" w:rsidRPr="009603DF" w:rsidRDefault="00C54E9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Chambers, Joshua</w:t>
            </w:r>
          </w:p>
        </w:tc>
        <w:tc>
          <w:tcPr>
            <w:tcW w:w="4500" w:type="dxa"/>
            <w:gridSpan w:val="2"/>
            <w:vAlign w:val="bottom"/>
          </w:tcPr>
          <w:p w14:paraId="4E402A26" w14:textId="3AAD44AF" w:rsidR="00C54E9F" w:rsidRPr="009603DF" w:rsidRDefault="00C54E9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APG&amp;E</w:t>
            </w:r>
          </w:p>
        </w:tc>
        <w:tc>
          <w:tcPr>
            <w:tcW w:w="2880" w:type="dxa"/>
            <w:vAlign w:val="bottom"/>
          </w:tcPr>
          <w:p w14:paraId="0E9DD18B" w14:textId="5A84E77D" w:rsidR="00C54E9F" w:rsidRPr="00E036FE" w:rsidRDefault="00C54E9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54E9F" w:rsidRPr="00E036FE" w14:paraId="3EC58000" w14:textId="77777777" w:rsidTr="00BB1E8E">
        <w:tc>
          <w:tcPr>
            <w:tcW w:w="2250" w:type="dxa"/>
            <w:vAlign w:val="bottom"/>
          </w:tcPr>
          <w:p w14:paraId="01E7E463" w14:textId="350B61C6" w:rsidR="00C54E9F" w:rsidRPr="009603DF" w:rsidRDefault="00C54E9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4500" w:type="dxa"/>
            <w:gridSpan w:val="2"/>
            <w:vAlign w:val="bottom"/>
          </w:tcPr>
          <w:p w14:paraId="38316E4D" w14:textId="20F0D0CA" w:rsidR="00C54E9F" w:rsidRPr="009603DF" w:rsidRDefault="00C54E9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2880" w:type="dxa"/>
            <w:vAlign w:val="bottom"/>
          </w:tcPr>
          <w:p w14:paraId="5B614CA0" w14:textId="77777777" w:rsidR="00C54E9F" w:rsidRPr="00E036FE" w:rsidRDefault="00C54E9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E036FE" w14:paraId="6084834E" w14:textId="77777777" w:rsidTr="00BB1E8E">
        <w:tc>
          <w:tcPr>
            <w:tcW w:w="2250" w:type="dxa"/>
            <w:vAlign w:val="bottom"/>
          </w:tcPr>
          <w:p w14:paraId="202CA184" w14:textId="77777777" w:rsidR="00E73119" w:rsidRPr="009603D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4500" w:type="dxa"/>
            <w:gridSpan w:val="2"/>
            <w:vAlign w:val="bottom"/>
          </w:tcPr>
          <w:p w14:paraId="6B3D0623" w14:textId="6535E8BA" w:rsidR="00E73119" w:rsidRPr="009603DF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  <w:vAlign w:val="bottom"/>
          </w:tcPr>
          <w:p w14:paraId="1F216DF8" w14:textId="37B1802D" w:rsidR="00E73119" w:rsidRPr="00E036F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E036FE" w14:paraId="6A3CDEC5" w14:textId="77777777" w:rsidTr="00BB1E8E">
        <w:tc>
          <w:tcPr>
            <w:tcW w:w="2250" w:type="dxa"/>
            <w:vAlign w:val="bottom"/>
          </w:tcPr>
          <w:p w14:paraId="56AE3AB9" w14:textId="77777777" w:rsidR="00E73119" w:rsidRPr="009603D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4500" w:type="dxa"/>
            <w:gridSpan w:val="2"/>
            <w:vAlign w:val="bottom"/>
          </w:tcPr>
          <w:p w14:paraId="750FC0EB" w14:textId="77777777" w:rsidR="00E73119" w:rsidRPr="009603D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7868DEEB" w14:textId="2F8F090D" w:rsidR="00E73119" w:rsidRPr="00E036F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D8B" w:rsidRPr="00E036FE" w14:paraId="6EA1488B" w14:textId="77777777" w:rsidTr="00BB1E8E">
        <w:trPr>
          <w:trHeight w:val="243"/>
        </w:trPr>
        <w:tc>
          <w:tcPr>
            <w:tcW w:w="2250" w:type="dxa"/>
            <w:vAlign w:val="bottom"/>
          </w:tcPr>
          <w:p w14:paraId="35697F87" w14:textId="39C9A16F" w:rsidR="005B2D8B" w:rsidRPr="009603DF" w:rsidRDefault="005B2D8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4500" w:type="dxa"/>
            <w:gridSpan w:val="2"/>
            <w:vAlign w:val="bottom"/>
          </w:tcPr>
          <w:p w14:paraId="2B4E253A" w14:textId="197E49BC" w:rsidR="005B2D8B" w:rsidRPr="009603DF" w:rsidRDefault="005B2D8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2880" w:type="dxa"/>
            <w:vAlign w:val="bottom"/>
          </w:tcPr>
          <w:p w14:paraId="6FF6EAF9" w14:textId="77777777" w:rsidR="005B2D8B" w:rsidRPr="00E036FE" w:rsidRDefault="005B2D8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41FC" w:rsidRPr="00E036FE" w14:paraId="09F844DF" w14:textId="77777777" w:rsidTr="00BB1E8E">
        <w:trPr>
          <w:trHeight w:val="243"/>
        </w:trPr>
        <w:tc>
          <w:tcPr>
            <w:tcW w:w="2250" w:type="dxa"/>
            <w:vAlign w:val="bottom"/>
          </w:tcPr>
          <w:p w14:paraId="5398A5E7" w14:textId="5FFB6DE3" w:rsidR="007B41FC" w:rsidRPr="009603DF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4500" w:type="dxa"/>
            <w:gridSpan w:val="2"/>
            <w:vAlign w:val="bottom"/>
          </w:tcPr>
          <w:p w14:paraId="222168FC" w14:textId="5224EE95" w:rsidR="007B41FC" w:rsidRPr="009603DF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Consumer – Residential</w:t>
            </w:r>
          </w:p>
        </w:tc>
        <w:tc>
          <w:tcPr>
            <w:tcW w:w="2880" w:type="dxa"/>
            <w:vAlign w:val="bottom"/>
          </w:tcPr>
          <w:p w14:paraId="76C54BC2" w14:textId="7F170DB7" w:rsidR="007B41FC" w:rsidRPr="00E036FE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C1593" w:rsidRPr="00E036FE" w14:paraId="1A707E8D" w14:textId="77777777" w:rsidTr="00BB1E8E">
        <w:trPr>
          <w:trHeight w:val="243"/>
        </w:trPr>
        <w:tc>
          <w:tcPr>
            <w:tcW w:w="2250" w:type="dxa"/>
            <w:shd w:val="clear" w:color="auto" w:fill="auto"/>
            <w:vAlign w:val="bottom"/>
          </w:tcPr>
          <w:p w14:paraId="1C6F8202" w14:textId="7F0A414F" w:rsidR="008C1593" w:rsidRPr="009603DF" w:rsidRDefault="008C15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14:paraId="7CDB4E48" w14:textId="5F618564" w:rsidR="008C1593" w:rsidRPr="009603DF" w:rsidRDefault="008C15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  <w:vAlign w:val="bottom"/>
          </w:tcPr>
          <w:p w14:paraId="04570BE8" w14:textId="77777777" w:rsidR="008C1593" w:rsidRPr="00E036FE" w:rsidRDefault="008C15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D7E72" w:rsidRPr="00E036FE" w14:paraId="20487377" w14:textId="77777777" w:rsidTr="00BB1E8E">
        <w:tc>
          <w:tcPr>
            <w:tcW w:w="2250" w:type="dxa"/>
            <w:vAlign w:val="bottom"/>
          </w:tcPr>
          <w:p w14:paraId="354F41FC" w14:textId="14696343" w:rsidR="007D7E72" w:rsidRPr="009603DF" w:rsidRDefault="007D7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4500" w:type="dxa"/>
            <w:gridSpan w:val="2"/>
            <w:vAlign w:val="bottom"/>
          </w:tcPr>
          <w:p w14:paraId="3CA3391D" w14:textId="16227D63" w:rsidR="007D7E72" w:rsidRPr="009603DF" w:rsidRDefault="007D7E72" w:rsidP="007D7E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National Grid Renewables (NG Renewables)</w:t>
            </w:r>
          </w:p>
        </w:tc>
        <w:tc>
          <w:tcPr>
            <w:tcW w:w="2880" w:type="dxa"/>
            <w:vAlign w:val="bottom"/>
          </w:tcPr>
          <w:p w14:paraId="5CD2DBD5" w14:textId="4A4A6CA6" w:rsidR="007D7E72" w:rsidRPr="00E036FE" w:rsidRDefault="007D7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F72AF" w:rsidRPr="00E036FE" w14:paraId="5322EBAB" w14:textId="77777777" w:rsidTr="00BB1E8E">
        <w:tc>
          <w:tcPr>
            <w:tcW w:w="2250" w:type="dxa"/>
            <w:vAlign w:val="bottom"/>
          </w:tcPr>
          <w:p w14:paraId="26032A5E" w14:textId="6CCC7D93" w:rsidR="00CF72AF" w:rsidRPr="009E594F" w:rsidRDefault="00CF72A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594F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4500" w:type="dxa"/>
            <w:gridSpan w:val="2"/>
            <w:vAlign w:val="bottom"/>
          </w:tcPr>
          <w:p w14:paraId="627D258C" w14:textId="720A60AC" w:rsidR="00CF72AF" w:rsidRPr="009E594F" w:rsidRDefault="00CF72A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594F">
              <w:rPr>
                <w:rFonts w:ascii="Times New Roman" w:eastAsia="Times New Roman" w:hAnsi="Times New Roman" w:cs="Times New Roman"/>
              </w:rPr>
              <w:t>Lower Colorado River Authority (LCRA)</w:t>
            </w:r>
          </w:p>
        </w:tc>
        <w:tc>
          <w:tcPr>
            <w:tcW w:w="2880" w:type="dxa"/>
            <w:vAlign w:val="bottom"/>
          </w:tcPr>
          <w:p w14:paraId="76165E0C" w14:textId="2EDF12CA" w:rsidR="00CF72AF" w:rsidRPr="009E594F" w:rsidRDefault="00CF72A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594F">
              <w:rPr>
                <w:rFonts w:ascii="Times New Roman" w:eastAsia="Times New Roman" w:hAnsi="Times New Roman" w:cs="Times New Roman"/>
              </w:rPr>
              <w:t>Alt. Rep. for Emily Jolly</w:t>
            </w:r>
          </w:p>
        </w:tc>
      </w:tr>
      <w:tr w:rsidR="004C19CD" w:rsidRPr="00E036FE" w14:paraId="2E22BC62" w14:textId="77777777" w:rsidTr="00BB1E8E">
        <w:tc>
          <w:tcPr>
            <w:tcW w:w="2250" w:type="dxa"/>
            <w:vAlign w:val="bottom"/>
          </w:tcPr>
          <w:p w14:paraId="29FE1898" w14:textId="33778756" w:rsidR="004C19CD" w:rsidRPr="009603DF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4500" w:type="dxa"/>
            <w:gridSpan w:val="2"/>
            <w:vAlign w:val="bottom"/>
          </w:tcPr>
          <w:p w14:paraId="14025264" w14:textId="532C20C1" w:rsidR="004C19CD" w:rsidRPr="009603DF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  <w:vAlign w:val="bottom"/>
          </w:tcPr>
          <w:p w14:paraId="381F91A2" w14:textId="72E6E67C" w:rsidR="004C19CD" w:rsidRPr="00E036FE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E036FE" w14:paraId="7335A2B8" w14:textId="77777777" w:rsidTr="00BB1E8E">
        <w:tc>
          <w:tcPr>
            <w:tcW w:w="2250" w:type="dxa"/>
            <w:vAlign w:val="bottom"/>
          </w:tcPr>
          <w:p w14:paraId="71C5F15E" w14:textId="77777777" w:rsidR="00C26DA8" w:rsidRPr="009603DF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4500" w:type="dxa"/>
            <w:gridSpan w:val="2"/>
            <w:vAlign w:val="bottom"/>
          </w:tcPr>
          <w:p w14:paraId="51C9A73F" w14:textId="77777777" w:rsidR="00C26DA8" w:rsidRPr="009603DF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Bryan Texas Utilities</w:t>
            </w:r>
            <w:r w:rsidR="00653387" w:rsidRPr="009603DF">
              <w:rPr>
                <w:rFonts w:ascii="Times New Roman" w:eastAsia="Times New Roman" w:hAnsi="Times New Roman" w:cs="Times New Roman"/>
              </w:rPr>
              <w:t xml:space="preserve"> (BTU) </w:t>
            </w:r>
          </w:p>
        </w:tc>
        <w:tc>
          <w:tcPr>
            <w:tcW w:w="2880" w:type="dxa"/>
            <w:vAlign w:val="bottom"/>
          </w:tcPr>
          <w:p w14:paraId="4021FEB8" w14:textId="2436EB95" w:rsidR="00C26DA8" w:rsidRPr="00E036FE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E594F" w:rsidRPr="00E036FE" w14:paraId="2EFCE4E2" w14:textId="77777777" w:rsidTr="00BB1E8E">
        <w:tc>
          <w:tcPr>
            <w:tcW w:w="2250" w:type="dxa"/>
            <w:vAlign w:val="bottom"/>
          </w:tcPr>
          <w:p w14:paraId="28DA996F" w14:textId="2E590F2B" w:rsidR="009E594F" w:rsidRPr="009E594F" w:rsidRDefault="009E594F" w:rsidP="00931C5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594F">
              <w:rPr>
                <w:rFonts w:ascii="Times New Roman" w:eastAsia="Times New Roman" w:hAnsi="Times New Roman" w:cs="Times New Roman"/>
              </w:rPr>
              <w:t>Okenfuss, James</w:t>
            </w:r>
          </w:p>
        </w:tc>
        <w:tc>
          <w:tcPr>
            <w:tcW w:w="4500" w:type="dxa"/>
            <w:gridSpan w:val="2"/>
            <w:vAlign w:val="bottom"/>
          </w:tcPr>
          <w:p w14:paraId="653CF19E" w14:textId="27425261" w:rsidR="009E594F" w:rsidRPr="009E594F" w:rsidRDefault="009E594F" w:rsidP="002F761F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9E594F">
              <w:rPr>
                <w:rFonts w:ascii="Times New Roman" w:eastAsia="Times New Roman" w:hAnsi="Times New Roman" w:cs="Times New Roman"/>
              </w:rPr>
              <w:t>Shell Energy North America (SENA)</w:t>
            </w:r>
          </w:p>
        </w:tc>
        <w:tc>
          <w:tcPr>
            <w:tcW w:w="2880" w:type="dxa"/>
            <w:vAlign w:val="bottom"/>
          </w:tcPr>
          <w:p w14:paraId="6E0E2060" w14:textId="15A08570" w:rsidR="009E594F" w:rsidRPr="009E594F" w:rsidRDefault="009E594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594F">
              <w:rPr>
                <w:rFonts w:ascii="Times New Roman" w:eastAsia="Times New Roman" w:hAnsi="Times New Roman" w:cs="Times New Roman"/>
              </w:rPr>
              <w:t>Alt. Rep. for Resmi Surendran</w:t>
            </w:r>
          </w:p>
        </w:tc>
      </w:tr>
      <w:tr w:rsidR="008669EF" w:rsidRPr="00E036FE" w14:paraId="01863F66" w14:textId="77777777" w:rsidTr="00BB1E8E">
        <w:tc>
          <w:tcPr>
            <w:tcW w:w="2250" w:type="dxa"/>
            <w:vAlign w:val="bottom"/>
          </w:tcPr>
          <w:p w14:paraId="57A15C25" w14:textId="0B5A3C9A" w:rsidR="002F761F" w:rsidRPr="009603DF" w:rsidRDefault="008669EF" w:rsidP="00931C5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4500" w:type="dxa"/>
            <w:gridSpan w:val="2"/>
            <w:vAlign w:val="bottom"/>
          </w:tcPr>
          <w:p w14:paraId="6458DA32" w14:textId="7E35C9AB" w:rsidR="008669EF" w:rsidRPr="009603DF" w:rsidRDefault="00E14B32" w:rsidP="002F761F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Constellation Energy Generation</w:t>
            </w:r>
            <w:r w:rsidR="002F761F" w:rsidRPr="009603DF">
              <w:rPr>
                <w:rFonts w:ascii="Times New Roman" w:eastAsia="Times New Roman" w:hAnsi="Times New Roman" w:cs="Times New Roman"/>
              </w:rPr>
              <w:t xml:space="preserve"> (Constellation)</w:t>
            </w:r>
          </w:p>
        </w:tc>
        <w:tc>
          <w:tcPr>
            <w:tcW w:w="2880" w:type="dxa"/>
            <w:vAlign w:val="bottom"/>
          </w:tcPr>
          <w:p w14:paraId="3FB79970" w14:textId="76C586F3" w:rsidR="008669EF" w:rsidRPr="00E036FE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87ECF" w:rsidRPr="00E036FE" w14:paraId="0472F0C6" w14:textId="77777777" w:rsidTr="00BB1E8E">
        <w:tc>
          <w:tcPr>
            <w:tcW w:w="2250" w:type="dxa"/>
            <w:vAlign w:val="bottom"/>
          </w:tcPr>
          <w:p w14:paraId="2EC514A9" w14:textId="364CCBEC" w:rsidR="00687ECF" w:rsidRPr="009603DF" w:rsidRDefault="0068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4500" w:type="dxa"/>
            <w:gridSpan w:val="2"/>
            <w:vAlign w:val="bottom"/>
          </w:tcPr>
          <w:p w14:paraId="59B65A14" w14:textId="2590EAF0" w:rsidR="00687ECF" w:rsidRPr="009603DF" w:rsidRDefault="0068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Golden Spread Electric Cooperative (GSEC)</w:t>
            </w:r>
          </w:p>
        </w:tc>
        <w:tc>
          <w:tcPr>
            <w:tcW w:w="2880" w:type="dxa"/>
            <w:vAlign w:val="bottom"/>
          </w:tcPr>
          <w:p w14:paraId="43AAA46E" w14:textId="031FD88A" w:rsidR="00687ECF" w:rsidRPr="00E036FE" w:rsidRDefault="00687ECF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87ECF" w:rsidRPr="00E036FE" w14:paraId="406AB5EA" w14:textId="77777777" w:rsidTr="00BB1E8E">
        <w:tc>
          <w:tcPr>
            <w:tcW w:w="2250" w:type="dxa"/>
            <w:vAlign w:val="bottom"/>
          </w:tcPr>
          <w:p w14:paraId="18DF936B" w14:textId="3D693336" w:rsidR="00687ECF" w:rsidRPr="009603DF" w:rsidRDefault="0068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Roberts, Vincent</w:t>
            </w:r>
          </w:p>
        </w:tc>
        <w:tc>
          <w:tcPr>
            <w:tcW w:w="4500" w:type="dxa"/>
            <w:gridSpan w:val="2"/>
            <w:vAlign w:val="bottom"/>
          </w:tcPr>
          <w:p w14:paraId="54272EE3" w14:textId="5F22AA08" w:rsidR="00687ECF" w:rsidRPr="009603DF" w:rsidRDefault="0068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Texas-New Mexico Power (TNMP)</w:t>
            </w:r>
          </w:p>
        </w:tc>
        <w:tc>
          <w:tcPr>
            <w:tcW w:w="2880" w:type="dxa"/>
            <w:vAlign w:val="bottom"/>
          </w:tcPr>
          <w:p w14:paraId="7E3E8B16" w14:textId="7D657329" w:rsidR="00687ECF" w:rsidRPr="00E036FE" w:rsidRDefault="00687ECF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54E9F" w:rsidRPr="00E036FE" w14:paraId="4B9F380C" w14:textId="77777777" w:rsidTr="00BB1E8E">
        <w:tc>
          <w:tcPr>
            <w:tcW w:w="2250" w:type="dxa"/>
            <w:vAlign w:val="bottom"/>
          </w:tcPr>
          <w:p w14:paraId="149B0B57" w14:textId="16CFB05A" w:rsidR="00C54E9F" w:rsidRPr="009603DF" w:rsidRDefault="00C54E9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4500" w:type="dxa"/>
            <w:gridSpan w:val="2"/>
            <w:vAlign w:val="bottom"/>
          </w:tcPr>
          <w:p w14:paraId="1B0EB830" w14:textId="6AAE9BC5" w:rsidR="00C54E9F" w:rsidRPr="009603DF" w:rsidRDefault="00C54E9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Calpine Corporation (Calpine)</w:t>
            </w:r>
          </w:p>
        </w:tc>
        <w:tc>
          <w:tcPr>
            <w:tcW w:w="2880" w:type="dxa"/>
            <w:vAlign w:val="bottom"/>
          </w:tcPr>
          <w:p w14:paraId="1EBCCA07" w14:textId="37FFE042" w:rsidR="00C54E9F" w:rsidRPr="00E036FE" w:rsidRDefault="00C54E9F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6774EA" w:rsidRPr="00E036FE" w14:paraId="3823D369" w14:textId="77777777" w:rsidTr="00BB1E8E">
        <w:tc>
          <w:tcPr>
            <w:tcW w:w="2250" w:type="dxa"/>
            <w:vAlign w:val="bottom"/>
          </w:tcPr>
          <w:p w14:paraId="64B9C81A" w14:textId="2A74C7B4" w:rsidR="006774EA" w:rsidRPr="009603DF" w:rsidRDefault="006774E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4500" w:type="dxa"/>
            <w:gridSpan w:val="2"/>
            <w:vAlign w:val="bottom"/>
          </w:tcPr>
          <w:p w14:paraId="463E833C" w14:textId="0BCA4045" w:rsidR="006774EA" w:rsidRPr="009603DF" w:rsidRDefault="00CF72A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 xml:space="preserve">CMC Steel Texas </w:t>
            </w:r>
            <w:r w:rsidR="002F761F" w:rsidRPr="009603DF">
              <w:rPr>
                <w:rFonts w:ascii="Times New Roman" w:eastAsia="Times New Roman" w:hAnsi="Times New Roman" w:cs="Times New Roman"/>
              </w:rPr>
              <w:t>(CMC Steel)</w:t>
            </w:r>
          </w:p>
        </w:tc>
        <w:tc>
          <w:tcPr>
            <w:tcW w:w="2880" w:type="dxa"/>
            <w:vAlign w:val="bottom"/>
          </w:tcPr>
          <w:p w14:paraId="673D5CF3" w14:textId="6E4B2143" w:rsidR="006774EA" w:rsidRPr="00E036FE" w:rsidRDefault="006774EA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E01" w:rsidRPr="00E036FE" w14:paraId="527C74E2" w14:textId="77777777" w:rsidTr="00BB1E8E">
        <w:trPr>
          <w:trHeight w:val="207"/>
        </w:trPr>
        <w:tc>
          <w:tcPr>
            <w:tcW w:w="2250" w:type="dxa"/>
            <w:vAlign w:val="bottom"/>
          </w:tcPr>
          <w:p w14:paraId="7AFA823E" w14:textId="60402B1C" w:rsidR="00B94E01" w:rsidRPr="00B94E01" w:rsidRDefault="00B94E0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4500" w:type="dxa"/>
            <w:gridSpan w:val="2"/>
            <w:vAlign w:val="bottom"/>
          </w:tcPr>
          <w:p w14:paraId="77637C7B" w14:textId="76DE691C" w:rsidR="00B94E01" w:rsidRPr="00B94E01" w:rsidRDefault="00B94E0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SENA</w:t>
            </w:r>
          </w:p>
        </w:tc>
        <w:tc>
          <w:tcPr>
            <w:tcW w:w="2880" w:type="dxa"/>
            <w:vAlign w:val="bottom"/>
          </w:tcPr>
          <w:p w14:paraId="3EAB738B" w14:textId="77777777" w:rsidR="00B94E01" w:rsidRPr="00E036FE" w:rsidRDefault="00B94E0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87ECF" w:rsidRPr="00E036FE" w14:paraId="5591C0FD" w14:textId="77777777" w:rsidTr="00BB1E8E">
        <w:trPr>
          <w:trHeight w:val="207"/>
        </w:trPr>
        <w:tc>
          <w:tcPr>
            <w:tcW w:w="2250" w:type="dxa"/>
            <w:vAlign w:val="bottom"/>
          </w:tcPr>
          <w:p w14:paraId="732C855E" w14:textId="27D0C373" w:rsidR="00687ECF" w:rsidRPr="009603DF" w:rsidRDefault="0068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4500" w:type="dxa"/>
            <w:gridSpan w:val="2"/>
            <w:vAlign w:val="bottom"/>
          </w:tcPr>
          <w:p w14:paraId="0E055107" w14:textId="37AF3A9D" w:rsidR="00687ECF" w:rsidRPr="009603DF" w:rsidRDefault="0068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South Texas Electric Cooperative (STEC)</w:t>
            </w:r>
          </w:p>
        </w:tc>
        <w:tc>
          <w:tcPr>
            <w:tcW w:w="2880" w:type="dxa"/>
            <w:vAlign w:val="bottom"/>
          </w:tcPr>
          <w:p w14:paraId="7D021FFA" w14:textId="5347E6A6" w:rsidR="00687ECF" w:rsidRPr="00E036FE" w:rsidRDefault="0068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036FE" w14:paraId="01227AC3" w14:textId="77777777" w:rsidTr="00BB1E8E">
        <w:trPr>
          <w:trHeight w:val="207"/>
        </w:trPr>
        <w:tc>
          <w:tcPr>
            <w:tcW w:w="2250" w:type="dxa"/>
            <w:vAlign w:val="bottom"/>
          </w:tcPr>
          <w:p w14:paraId="3DB9529E" w14:textId="28D8B0AF" w:rsidR="00980B27" w:rsidRPr="009603D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_Hlk82783593"/>
            <w:r w:rsidRPr="009603DF">
              <w:rPr>
                <w:rFonts w:ascii="Times New Roman" w:eastAsia="Times New Roman" w:hAnsi="Times New Roman" w:cs="Times New Roman"/>
              </w:rPr>
              <w:t>Velasquez</w:t>
            </w:r>
            <w:bookmarkEnd w:id="3"/>
            <w:r w:rsidRPr="009603DF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4500" w:type="dxa"/>
            <w:gridSpan w:val="2"/>
            <w:vAlign w:val="bottom"/>
          </w:tcPr>
          <w:p w14:paraId="09A33E0F" w14:textId="77777777" w:rsidR="00980B27" w:rsidRPr="009603D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Oncor</w:t>
            </w:r>
            <w:r w:rsidR="00653387" w:rsidRPr="009603DF">
              <w:rPr>
                <w:rFonts w:ascii="Times New Roman" w:eastAsia="Times New Roman" w:hAnsi="Times New Roman" w:cs="Times New Roman"/>
              </w:rPr>
              <w:t xml:space="preserve"> Electric Delivery (Oncor)</w:t>
            </w:r>
          </w:p>
        </w:tc>
        <w:tc>
          <w:tcPr>
            <w:tcW w:w="2880" w:type="dxa"/>
            <w:vAlign w:val="bottom"/>
          </w:tcPr>
          <w:p w14:paraId="569083F0" w14:textId="5CAFCEDE" w:rsidR="00980B27" w:rsidRPr="00E036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C1593" w:rsidRPr="00E036FE" w14:paraId="4AFC9B12" w14:textId="77777777" w:rsidTr="00BB1E8E">
        <w:trPr>
          <w:trHeight w:val="162"/>
        </w:trPr>
        <w:tc>
          <w:tcPr>
            <w:tcW w:w="2250" w:type="dxa"/>
            <w:vAlign w:val="bottom"/>
          </w:tcPr>
          <w:p w14:paraId="6331B68A" w14:textId="0272A9B7" w:rsidR="008C1593" w:rsidRPr="009E594F" w:rsidRDefault="008C15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594F">
              <w:rPr>
                <w:rFonts w:ascii="Times New Roman" w:eastAsia="Times New Roman" w:hAnsi="Times New Roman" w:cs="Times New Roman"/>
              </w:rPr>
              <w:t>Xie, Fei</w:t>
            </w:r>
          </w:p>
        </w:tc>
        <w:tc>
          <w:tcPr>
            <w:tcW w:w="4500" w:type="dxa"/>
            <w:gridSpan w:val="2"/>
            <w:vAlign w:val="bottom"/>
          </w:tcPr>
          <w:p w14:paraId="0534B077" w14:textId="42F2C75F" w:rsidR="008C1593" w:rsidRPr="009E594F" w:rsidRDefault="008C15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594F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2880" w:type="dxa"/>
            <w:vAlign w:val="bottom"/>
          </w:tcPr>
          <w:p w14:paraId="51628106" w14:textId="7D049E1D" w:rsidR="008C1593" w:rsidRPr="009E594F" w:rsidRDefault="008C15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594F">
              <w:rPr>
                <w:rFonts w:ascii="Times New Roman" w:eastAsia="Times New Roman" w:hAnsi="Times New Roman" w:cs="Times New Roman"/>
              </w:rPr>
              <w:t>Alt Rep. for Erika Bierschbach</w:t>
            </w:r>
          </w:p>
        </w:tc>
      </w:tr>
      <w:bookmarkEnd w:id="2"/>
    </w:tbl>
    <w:p w14:paraId="6E173FB5" w14:textId="77777777" w:rsidR="00687ECF" w:rsidRPr="00E036FE" w:rsidRDefault="00687ECF" w:rsidP="007D7E72">
      <w:pPr>
        <w:tabs>
          <w:tab w:val="left" w:pos="612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FB558B6" w14:textId="57CD8F07" w:rsidR="00687ECF" w:rsidRPr="009E594F" w:rsidRDefault="00687ECF" w:rsidP="00687EC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94F">
        <w:rPr>
          <w:rFonts w:ascii="Times New Roman" w:eastAsia="Calibri" w:hAnsi="Times New Roman" w:cs="Times New Roman"/>
        </w:rPr>
        <w:t>The following proxy was assigned:</w:t>
      </w:r>
    </w:p>
    <w:p w14:paraId="2B19018E" w14:textId="49BB35CC" w:rsidR="00687ECF" w:rsidRPr="009E594F" w:rsidRDefault="009E594F" w:rsidP="00687E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594F">
        <w:rPr>
          <w:rFonts w:ascii="Times New Roman" w:eastAsia="Calibri" w:hAnsi="Times New Roman" w:cs="Times New Roman"/>
        </w:rPr>
        <w:t xml:space="preserve">Ashley Foster to Mark Smith </w:t>
      </w:r>
    </w:p>
    <w:p w14:paraId="058D2080" w14:textId="77777777" w:rsidR="00687ECF" w:rsidRPr="009E594F" w:rsidRDefault="00687ECF" w:rsidP="007D7E72">
      <w:pPr>
        <w:tabs>
          <w:tab w:val="left" w:pos="612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130D5914" w14:textId="2BC41076" w:rsidR="0058708E" w:rsidRPr="00B94E01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94E01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250"/>
        <w:gridCol w:w="4410"/>
        <w:gridCol w:w="90"/>
        <w:gridCol w:w="3240"/>
      </w:tblGrid>
      <w:tr w:rsidR="00980B27" w:rsidRPr="00E036FE" w14:paraId="47E8C69B" w14:textId="77777777" w:rsidTr="00BB1E8E">
        <w:trPr>
          <w:trHeight w:hRule="exact" w:val="20"/>
        </w:trPr>
        <w:tc>
          <w:tcPr>
            <w:tcW w:w="2250" w:type="dxa"/>
            <w:vAlign w:val="bottom"/>
          </w:tcPr>
          <w:p w14:paraId="021F1874" w14:textId="77777777" w:rsidR="00980B27" w:rsidRPr="00E036FE" w:rsidRDefault="00980B27">
            <w:pPr>
              <w:rPr>
                <w:sz w:val="2"/>
                <w:highlight w:val="lightGray"/>
              </w:rPr>
            </w:pPr>
            <w:bookmarkStart w:id="4" w:name="_5b2ecd9b_5b7c_42cf_8486_a209017aa4d7"/>
            <w:bookmarkStart w:id="5" w:name="_fda8ce62_2169_4e9e_aa9d_52ffbd31f09f"/>
            <w:bookmarkEnd w:id="4"/>
          </w:p>
        </w:tc>
        <w:tc>
          <w:tcPr>
            <w:tcW w:w="4410" w:type="dxa"/>
            <w:vAlign w:val="bottom"/>
          </w:tcPr>
          <w:p w14:paraId="7DF9D8DA" w14:textId="77777777" w:rsidR="00980B27" w:rsidRPr="00E036FE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330" w:type="dxa"/>
            <w:gridSpan w:val="2"/>
            <w:vAlign w:val="bottom"/>
          </w:tcPr>
          <w:p w14:paraId="750124AC" w14:textId="77777777" w:rsidR="00980B27" w:rsidRPr="00E036FE" w:rsidRDefault="00980B27">
            <w:pPr>
              <w:rPr>
                <w:sz w:val="2"/>
                <w:highlight w:val="lightGray"/>
              </w:rPr>
            </w:pPr>
          </w:p>
        </w:tc>
      </w:tr>
      <w:tr w:rsidR="002D77A4" w:rsidRPr="00E036FE" w14:paraId="192386C4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22506A2D" w14:textId="53AE82D4" w:rsidR="002D77A4" w:rsidRPr="00B94E01" w:rsidRDefault="002D77A4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4500" w:type="dxa"/>
            <w:gridSpan w:val="2"/>
            <w:vAlign w:val="bottom"/>
          </w:tcPr>
          <w:p w14:paraId="02061492" w14:textId="5680DCF1" w:rsidR="002D77A4" w:rsidRPr="00B94E01" w:rsidRDefault="002D77A4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240" w:type="dxa"/>
            <w:vAlign w:val="bottom"/>
          </w:tcPr>
          <w:p w14:paraId="3E4FDECF" w14:textId="23E98203" w:rsidR="002D77A4" w:rsidRPr="00E036FE" w:rsidRDefault="002D77A4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142E" w:rsidRPr="00E036FE" w14:paraId="70A7E02E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2AFD6210" w14:textId="6F702854" w:rsidR="00BF142E" w:rsidRPr="002D3B62" w:rsidRDefault="00BF142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4500" w:type="dxa"/>
            <w:gridSpan w:val="2"/>
            <w:vAlign w:val="bottom"/>
          </w:tcPr>
          <w:p w14:paraId="55A7B742" w14:textId="48B7F9CB" w:rsidR="00BF142E" w:rsidRPr="002D3B62" w:rsidRDefault="00BF142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40" w:type="dxa"/>
            <w:vAlign w:val="bottom"/>
          </w:tcPr>
          <w:p w14:paraId="1E2E48B4" w14:textId="502D704D" w:rsidR="00BF142E" w:rsidRPr="00E036FE" w:rsidRDefault="00BF142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F735E" w:rsidRPr="00E036FE" w14:paraId="19DA891F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C61185B" w14:textId="2EA8E44C" w:rsidR="000F735E" w:rsidRPr="002D3B62" w:rsidRDefault="000F735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4500" w:type="dxa"/>
            <w:gridSpan w:val="2"/>
            <w:vAlign w:val="bottom"/>
          </w:tcPr>
          <w:p w14:paraId="63F03EA3" w14:textId="3F2727A2" w:rsidR="000F735E" w:rsidRPr="002D3B62" w:rsidRDefault="000F735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40" w:type="dxa"/>
            <w:vAlign w:val="bottom"/>
          </w:tcPr>
          <w:p w14:paraId="129FDC7E" w14:textId="7A3A1130" w:rsidR="000F735E" w:rsidRPr="00E036FE" w:rsidRDefault="000F735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E01" w:rsidRPr="00E036FE" w14:paraId="05AF4267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05E7282F" w14:textId="6549DBFC" w:rsidR="00B94E01" w:rsidRPr="009603DF" w:rsidRDefault="00B94E0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4500" w:type="dxa"/>
            <w:gridSpan w:val="2"/>
            <w:vAlign w:val="bottom"/>
          </w:tcPr>
          <w:p w14:paraId="0FFD51A5" w14:textId="1A94ED3E" w:rsidR="00B94E01" w:rsidRPr="009603DF" w:rsidRDefault="00B94E0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240" w:type="dxa"/>
            <w:vAlign w:val="bottom"/>
          </w:tcPr>
          <w:p w14:paraId="0431CDC2" w14:textId="77777777" w:rsidR="00B94E01" w:rsidRPr="00E036FE" w:rsidRDefault="00B94E0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5151E" w:rsidRPr="00E036FE" w14:paraId="28AD01A8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1F11C41C" w14:textId="0975E63E" w:rsidR="0015151E" w:rsidRPr="009603DF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4500" w:type="dxa"/>
            <w:gridSpan w:val="2"/>
            <w:vAlign w:val="bottom"/>
          </w:tcPr>
          <w:p w14:paraId="079D27BD" w14:textId="392C06CA" w:rsidR="0015151E" w:rsidRPr="009603DF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240" w:type="dxa"/>
            <w:vAlign w:val="bottom"/>
          </w:tcPr>
          <w:p w14:paraId="330A2EAA" w14:textId="20B248C3" w:rsidR="0015151E" w:rsidRPr="00E036F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5B06" w:rsidRPr="00E036FE" w14:paraId="610A36EE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C70A008" w14:textId="46A27EBD" w:rsidR="00A55B06" w:rsidRPr="00B94E01" w:rsidRDefault="00A55B0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Barati, Camron</w:t>
            </w:r>
          </w:p>
        </w:tc>
        <w:tc>
          <w:tcPr>
            <w:tcW w:w="4500" w:type="dxa"/>
            <w:gridSpan w:val="2"/>
            <w:vAlign w:val="bottom"/>
          </w:tcPr>
          <w:p w14:paraId="37B83164" w14:textId="1F33DF1F" w:rsidR="00A55B06" w:rsidRPr="00B94E01" w:rsidRDefault="00A55B0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40" w:type="dxa"/>
            <w:vAlign w:val="bottom"/>
          </w:tcPr>
          <w:p w14:paraId="304BA51E" w14:textId="729E3116" w:rsidR="00A55B06" w:rsidRPr="00E036FE" w:rsidRDefault="00A55B0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6A26A911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32697D6F" w14:textId="69831A47" w:rsidR="000C256C" w:rsidRPr="00B94E01" w:rsidRDefault="000C256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4500" w:type="dxa"/>
            <w:gridSpan w:val="2"/>
            <w:vAlign w:val="bottom"/>
          </w:tcPr>
          <w:p w14:paraId="13FDE504" w14:textId="53F6BDF8" w:rsidR="000C256C" w:rsidRPr="00B94E01" w:rsidRDefault="000C256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240" w:type="dxa"/>
            <w:vAlign w:val="bottom"/>
          </w:tcPr>
          <w:p w14:paraId="0E478E31" w14:textId="77777777" w:rsidR="000C256C" w:rsidRPr="00E036FE" w:rsidRDefault="000C256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F735E" w:rsidRPr="00E036FE" w14:paraId="1F4527E4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1F75EAEB" w14:textId="006844ED" w:rsidR="000F735E" w:rsidRPr="00B94E01" w:rsidRDefault="000F735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Berry, Danny</w:t>
            </w:r>
          </w:p>
        </w:tc>
        <w:tc>
          <w:tcPr>
            <w:tcW w:w="4500" w:type="dxa"/>
            <w:gridSpan w:val="2"/>
            <w:vAlign w:val="bottom"/>
          </w:tcPr>
          <w:p w14:paraId="09C20307" w14:textId="5AD54A18" w:rsidR="000F735E" w:rsidRPr="00B94E01" w:rsidRDefault="000F735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240" w:type="dxa"/>
            <w:vAlign w:val="bottom"/>
          </w:tcPr>
          <w:p w14:paraId="72FAEC38" w14:textId="300023A3" w:rsidR="000F735E" w:rsidRPr="00E036FE" w:rsidRDefault="000F735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E01" w:rsidRPr="00E036FE" w14:paraId="103C0AFA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115C595F" w14:textId="2604B231" w:rsidR="00B94E01" w:rsidRPr="00B94E01" w:rsidRDefault="00B94E0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tin, Suzanne</w:t>
            </w:r>
          </w:p>
        </w:tc>
        <w:tc>
          <w:tcPr>
            <w:tcW w:w="4500" w:type="dxa"/>
            <w:gridSpan w:val="2"/>
            <w:vAlign w:val="bottom"/>
          </w:tcPr>
          <w:p w14:paraId="1EDD4A29" w14:textId="77777777" w:rsidR="00B94E01" w:rsidRPr="00B94E01" w:rsidRDefault="00B94E0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2A72C6A9" w14:textId="77777777" w:rsidR="00B94E01" w:rsidRPr="00E036FE" w:rsidRDefault="00B94E0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153B9" w:rsidRPr="00E036FE" w14:paraId="58B4FD01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4E93FE0B" w14:textId="2C6DDF02" w:rsidR="008153B9" w:rsidRPr="000C256C" w:rsidRDefault="008153B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Bezwada, Neelima</w:t>
            </w:r>
          </w:p>
        </w:tc>
        <w:tc>
          <w:tcPr>
            <w:tcW w:w="4500" w:type="dxa"/>
            <w:gridSpan w:val="2"/>
            <w:vAlign w:val="bottom"/>
          </w:tcPr>
          <w:p w14:paraId="1E85C0F8" w14:textId="127900AA" w:rsidR="008153B9" w:rsidRPr="000C256C" w:rsidRDefault="008153B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40" w:type="dxa"/>
            <w:vAlign w:val="bottom"/>
          </w:tcPr>
          <w:p w14:paraId="0C489CD3" w14:textId="1063F6CA" w:rsidR="008153B9" w:rsidRPr="00E036FE" w:rsidRDefault="008153B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D3B62" w:rsidRPr="00E036FE" w14:paraId="184762D1" w14:textId="77777777" w:rsidTr="00931C5B">
        <w:trPr>
          <w:trHeight w:val="80"/>
        </w:trPr>
        <w:tc>
          <w:tcPr>
            <w:tcW w:w="2250" w:type="dxa"/>
          </w:tcPr>
          <w:p w14:paraId="77D590EE" w14:textId="4716B84E" w:rsidR="002D3B62" w:rsidRPr="002D3B62" w:rsidRDefault="002D3B62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500" w:type="dxa"/>
            <w:gridSpan w:val="2"/>
          </w:tcPr>
          <w:p w14:paraId="5725E59B" w14:textId="408FB6BE" w:rsidR="002D3B62" w:rsidRPr="002D3B62" w:rsidRDefault="002D3B62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 Energy Network Power Marketing</w:t>
            </w:r>
          </w:p>
        </w:tc>
        <w:tc>
          <w:tcPr>
            <w:tcW w:w="3240" w:type="dxa"/>
          </w:tcPr>
          <w:p w14:paraId="63E661EB" w14:textId="77777777" w:rsidR="002D3B62" w:rsidRPr="00E036FE" w:rsidRDefault="002D3B6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142E" w:rsidRPr="00E036FE" w14:paraId="3AB2461E" w14:textId="77777777" w:rsidTr="00931C5B">
        <w:trPr>
          <w:trHeight w:val="80"/>
        </w:trPr>
        <w:tc>
          <w:tcPr>
            <w:tcW w:w="2250" w:type="dxa"/>
          </w:tcPr>
          <w:p w14:paraId="57B67B4E" w14:textId="15804208" w:rsidR="00BF142E" w:rsidRPr="002D3B62" w:rsidRDefault="00BF142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D3B62">
              <w:rPr>
                <w:rFonts w:ascii="Times New Roman" w:hAnsi="Times New Roman" w:cs="Times New Roman"/>
              </w:rPr>
              <w:t>Block, Laurie</w:t>
            </w:r>
          </w:p>
        </w:tc>
        <w:tc>
          <w:tcPr>
            <w:tcW w:w="4500" w:type="dxa"/>
            <w:gridSpan w:val="2"/>
          </w:tcPr>
          <w:p w14:paraId="0EA53EB9" w14:textId="79DC608F" w:rsidR="00BF142E" w:rsidRPr="002D3B62" w:rsidRDefault="00BF142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D3B62">
              <w:rPr>
                <w:rFonts w:ascii="Times New Roman" w:hAnsi="Times New Roman" w:cs="Times New Roman"/>
              </w:rPr>
              <w:t>L Block Consulting</w:t>
            </w:r>
          </w:p>
        </w:tc>
        <w:tc>
          <w:tcPr>
            <w:tcW w:w="3240" w:type="dxa"/>
          </w:tcPr>
          <w:p w14:paraId="7463FB72" w14:textId="65FF5D4D" w:rsidR="00BF142E" w:rsidRPr="00E036FE" w:rsidRDefault="00BF142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142E" w:rsidRPr="00E036FE" w14:paraId="32F4E34C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C5FF9B1" w14:textId="3A31AFC7" w:rsidR="00BF142E" w:rsidRPr="002D3B62" w:rsidRDefault="00BF142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Bonskowski, Ned</w:t>
            </w:r>
          </w:p>
        </w:tc>
        <w:tc>
          <w:tcPr>
            <w:tcW w:w="4500" w:type="dxa"/>
            <w:gridSpan w:val="2"/>
            <w:vAlign w:val="bottom"/>
          </w:tcPr>
          <w:p w14:paraId="38FADC7C" w14:textId="748BDFBE" w:rsidR="00BF142E" w:rsidRPr="002D3B62" w:rsidRDefault="00BF142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Luminant Corporation</w:t>
            </w:r>
          </w:p>
        </w:tc>
        <w:tc>
          <w:tcPr>
            <w:tcW w:w="3240" w:type="dxa"/>
            <w:vAlign w:val="bottom"/>
          </w:tcPr>
          <w:p w14:paraId="0AE94B28" w14:textId="143BBE35" w:rsidR="00BF142E" w:rsidRPr="00E036FE" w:rsidRDefault="00BF142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00F195DC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2785F16F" w14:textId="64C454E2" w:rsidR="000C256C" w:rsidRPr="000C256C" w:rsidRDefault="000C256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Brown, Chris</w:t>
            </w:r>
          </w:p>
        </w:tc>
        <w:tc>
          <w:tcPr>
            <w:tcW w:w="4500" w:type="dxa"/>
            <w:gridSpan w:val="2"/>
            <w:vAlign w:val="bottom"/>
          </w:tcPr>
          <w:p w14:paraId="588BF6A8" w14:textId="0274454E" w:rsidR="000C256C" w:rsidRPr="000C256C" w:rsidRDefault="000C256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240" w:type="dxa"/>
            <w:vAlign w:val="bottom"/>
          </w:tcPr>
          <w:p w14:paraId="0C8261E0" w14:textId="77777777" w:rsidR="000C256C" w:rsidRPr="00E036FE" w:rsidRDefault="000C256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D3B62" w:rsidRPr="00E036FE" w14:paraId="622CAE92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2C1DE620" w14:textId="662D3C44" w:rsidR="002D3B62" w:rsidRPr="000C256C" w:rsidRDefault="002D3B6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unch, Kevin</w:t>
            </w:r>
          </w:p>
        </w:tc>
        <w:tc>
          <w:tcPr>
            <w:tcW w:w="4500" w:type="dxa"/>
            <w:gridSpan w:val="2"/>
            <w:vAlign w:val="bottom"/>
          </w:tcPr>
          <w:p w14:paraId="1212308C" w14:textId="35F1FD5B" w:rsidR="002D3B62" w:rsidRPr="000C256C" w:rsidRDefault="002D3B6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F Energy</w:t>
            </w:r>
          </w:p>
        </w:tc>
        <w:tc>
          <w:tcPr>
            <w:tcW w:w="3240" w:type="dxa"/>
            <w:vAlign w:val="bottom"/>
          </w:tcPr>
          <w:p w14:paraId="5EDD12F2" w14:textId="77777777" w:rsidR="002D3B62" w:rsidRPr="00E036FE" w:rsidRDefault="002D3B6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35B6" w:rsidRPr="00E036FE" w14:paraId="3EDF4F47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08AA8D4" w14:textId="3DF34DB7" w:rsidR="00FA35B6" w:rsidRPr="000C256C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Callender, Hudson</w:t>
            </w:r>
          </w:p>
        </w:tc>
        <w:tc>
          <w:tcPr>
            <w:tcW w:w="4500" w:type="dxa"/>
            <w:gridSpan w:val="2"/>
            <w:vAlign w:val="bottom"/>
          </w:tcPr>
          <w:p w14:paraId="427BA73B" w14:textId="7E357F30" w:rsidR="00FA35B6" w:rsidRPr="000C256C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240" w:type="dxa"/>
            <w:vAlign w:val="bottom"/>
          </w:tcPr>
          <w:p w14:paraId="1CCB5096" w14:textId="4545160A" w:rsidR="00FA35B6" w:rsidRPr="00E036FE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266D9E1C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4230429" w14:textId="137FFBC7" w:rsidR="000C256C" w:rsidRPr="000C256C" w:rsidRDefault="000C256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Coffee, Jennifer</w:t>
            </w:r>
          </w:p>
        </w:tc>
        <w:tc>
          <w:tcPr>
            <w:tcW w:w="4500" w:type="dxa"/>
            <w:gridSpan w:val="2"/>
            <w:vAlign w:val="bottom"/>
          </w:tcPr>
          <w:p w14:paraId="2E638D09" w14:textId="4EED6639" w:rsidR="000C256C" w:rsidRPr="000C256C" w:rsidRDefault="000C256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Texas Pipelines</w:t>
            </w:r>
          </w:p>
        </w:tc>
        <w:tc>
          <w:tcPr>
            <w:tcW w:w="3240" w:type="dxa"/>
            <w:vAlign w:val="bottom"/>
          </w:tcPr>
          <w:p w14:paraId="3C265A93" w14:textId="77777777" w:rsidR="000C256C" w:rsidRPr="00E036FE" w:rsidRDefault="000C256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603DF" w:rsidRPr="00E036FE" w14:paraId="038C9C52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5BA541F2" w14:textId="6B8E6BCF" w:rsidR="009603DF" w:rsidRPr="00A36AE3" w:rsidRDefault="009603DF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oksey, Matthew</w:t>
            </w:r>
          </w:p>
        </w:tc>
        <w:tc>
          <w:tcPr>
            <w:tcW w:w="4500" w:type="dxa"/>
            <w:gridSpan w:val="2"/>
            <w:vAlign w:val="bottom"/>
          </w:tcPr>
          <w:p w14:paraId="6DDFC684" w14:textId="7CC3DC62" w:rsidR="009603DF" w:rsidRPr="00A36AE3" w:rsidRDefault="009603DF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240" w:type="dxa"/>
            <w:vAlign w:val="bottom"/>
          </w:tcPr>
          <w:p w14:paraId="3CCF9B7B" w14:textId="77777777" w:rsidR="009603DF" w:rsidRPr="00E036FE" w:rsidRDefault="009603DF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35B6" w:rsidRPr="00E036FE" w14:paraId="5BA6F659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716A48CD" w14:textId="6CD3AC7B" w:rsidR="00FA35B6" w:rsidRPr="00A36AE3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Conant, Portia</w:t>
            </w:r>
          </w:p>
        </w:tc>
        <w:tc>
          <w:tcPr>
            <w:tcW w:w="4500" w:type="dxa"/>
            <w:gridSpan w:val="2"/>
            <w:vAlign w:val="bottom"/>
          </w:tcPr>
          <w:p w14:paraId="1577D271" w14:textId="4F1B7317" w:rsidR="00FA35B6" w:rsidRPr="00A36AE3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Yes Energy</w:t>
            </w:r>
          </w:p>
        </w:tc>
        <w:tc>
          <w:tcPr>
            <w:tcW w:w="3240" w:type="dxa"/>
            <w:vAlign w:val="bottom"/>
          </w:tcPr>
          <w:p w14:paraId="30D0F72B" w14:textId="6199D103" w:rsidR="00FA35B6" w:rsidRPr="00E036FE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009FE" w:rsidRPr="00E036FE" w14:paraId="14A52F74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1569E455" w14:textId="5A0A7D49" w:rsidR="001009FE" w:rsidRPr="00B94E01" w:rsidRDefault="001009F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Cripe, Ramsey</w:t>
            </w:r>
          </w:p>
        </w:tc>
        <w:tc>
          <w:tcPr>
            <w:tcW w:w="4500" w:type="dxa"/>
            <w:gridSpan w:val="2"/>
            <w:vAlign w:val="bottom"/>
          </w:tcPr>
          <w:p w14:paraId="1A6949C1" w14:textId="260988F2" w:rsidR="001009FE" w:rsidRPr="00B94E01" w:rsidRDefault="001009F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240" w:type="dxa"/>
            <w:vAlign w:val="bottom"/>
          </w:tcPr>
          <w:p w14:paraId="543F1F6B" w14:textId="0A9B3767" w:rsidR="001009FE" w:rsidRPr="00E036FE" w:rsidRDefault="001009F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4291" w:rsidRPr="00E036FE" w14:paraId="476BC93D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5CC5176F" w14:textId="1B1DF2C8" w:rsidR="00B44291" w:rsidRPr="002D3B62" w:rsidRDefault="00B4429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4500" w:type="dxa"/>
            <w:gridSpan w:val="2"/>
            <w:vAlign w:val="bottom"/>
          </w:tcPr>
          <w:p w14:paraId="1020F0F1" w14:textId="267578CB" w:rsidR="00B44291" w:rsidRPr="002D3B62" w:rsidRDefault="00B4429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40" w:type="dxa"/>
            <w:vAlign w:val="bottom"/>
          </w:tcPr>
          <w:p w14:paraId="5AC80B71" w14:textId="7FA90EFB" w:rsidR="00B44291" w:rsidRPr="00E036FE" w:rsidRDefault="00B4429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0C2F" w:rsidRPr="00E036FE" w14:paraId="265DD227" w14:textId="77777777" w:rsidTr="001009FE">
        <w:trPr>
          <w:trHeight w:val="80"/>
        </w:trPr>
        <w:tc>
          <w:tcPr>
            <w:tcW w:w="2250" w:type="dxa"/>
            <w:shd w:val="clear" w:color="auto" w:fill="auto"/>
            <w:vAlign w:val="bottom"/>
          </w:tcPr>
          <w:p w14:paraId="17A94985" w14:textId="5DAD11C7" w:rsidR="006D0C2F" w:rsidRPr="002D3B62" w:rsidRDefault="006D0C2F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Dharme, Neeraja</w:t>
            </w: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14:paraId="54762212" w14:textId="197D8467" w:rsidR="006D0C2F" w:rsidRPr="002D3B62" w:rsidRDefault="006D0C2F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EDFT</w:t>
            </w:r>
          </w:p>
        </w:tc>
        <w:tc>
          <w:tcPr>
            <w:tcW w:w="3240" w:type="dxa"/>
            <w:vAlign w:val="bottom"/>
          </w:tcPr>
          <w:p w14:paraId="5305F391" w14:textId="43454098" w:rsidR="006D0C2F" w:rsidRPr="00E036FE" w:rsidRDefault="006D0C2F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142E" w:rsidRPr="00E036FE" w14:paraId="04E9B90B" w14:textId="77777777" w:rsidTr="000B2E7C">
        <w:trPr>
          <w:trHeight w:val="80"/>
        </w:trPr>
        <w:tc>
          <w:tcPr>
            <w:tcW w:w="2250" w:type="dxa"/>
            <w:vAlign w:val="bottom"/>
          </w:tcPr>
          <w:p w14:paraId="6CE09FD2" w14:textId="3B2B4E28" w:rsidR="00BF142E" w:rsidRPr="000C256C" w:rsidRDefault="00BF142E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Ghoshal, Orijit</w:t>
            </w:r>
          </w:p>
        </w:tc>
        <w:tc>
          <w:tcPr>
            <w:tcW w:w="4500" w:type="dxa"/>
            <w:gridSpan w:val="2"/>
            <w:vAlign w:val="bottom"/>
          </w:tcPr>
          <w:p w14:paraId="00602551" w14:textId="4BC7E227" w:rsidR="00BF142E" w:rsidRPr="000C256C" w:rsidRDefault="00BF142E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esVolta</w:t>
            </w:r>
          </w:p>
        </w:tc>
        <w:tc>
          <w:tcPr>
            <w:tcW w:w="3240" w:type="dxa"/>
            <w:vAlign w:val="bottom"/>
          </w:tcPr>
          <w:p w14:paraId="038448CE" w14:textId="094F8F84" w:rsidR="00BF142E" w:rsidRPr="00E036FE" w:rsidRDefault="00BF142E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3DE46D25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C9ECF76" w14:textId="28997464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14:paraId="2389D9C1" w14:textId="690B7700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240" w:type="dxa"/>
            <w:vAlign w:val="bottom"/>
          </w:tcPr>
          <w:p w14:paraId="7A738C90" w14:textId="05DFDC02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2DE90EE4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568E7B65" w14:textId="70FDB42C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Hall, Matthew</w:t>
            </w: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14:paraId="3320A743" w14:textId="06112E06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240" w:type="dxa"/>
            <w:vAlign w:val="bottom"/>
          </w:tcPr>
          <w:p w14:paraId="06BD7974" w14:textId="7807DEC9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E01" w:rsidRPr="00E036FE" w14:paraId="45A1FCED" w14:textId="77777777" w:rsidTr="00A55B06">
        <w:trPr>
          <w:trHeight w:val="80"/>
        </w:trPr>
        <w:tc>
          <w:tcPr>
            <w:tcW w:w="2250" w:type="dxa"/>
            <w:shd w:val="clear" w:color="auto" w:fill="auto"/>
            <w:vAlign w:val="bottom"/>
          </w:tcPr>
          <w:p w14:paraId="0E5AFA67" w14:textId="27F42750" w:rsidR="00B94E01" w:rsidRPr="00B94E01" w:rsidRDefault="00B94E0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Hennings, Peter</w:t>
            </w: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14:paraId="5344FAE3" w14:textId="2FACB86D" w:rsidR="00B94E01" w:rsidRPr="00B94E01" w:rsidRDefault="00B94E0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Roscommon</w:t>
            </w:r>
          </w:p>
        </w:tc>
        <w:tc>
          <w:tcPr>
            <w:tcW w:w="3240" w:type="dxa"/>
            <w:vAlign w:val="bottom"/>
          </w:tcPr>
          <w:p w14:paraId="1859BC85" w14:textId="77777777" w:rsidR="00B94E01" w:rsidRPr="00E036FE" w:rsidRDefault="00B94E0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32799E05" w14:textId="77777777" w:rsidTr="00A55B06">
        <w:trPr>
          <w:trHeight w:val="80"/>
        </w:trPr>
        <w:tc>
          <w:tcPr>
            <w:tcW w:w="2250" w:type="dxa"/>
            <w:shd w:val="clear" w:color="auto" w:fill="auto"/>
            <w:vAlign w:val="bottom"/>
          </w:tcPr>
          <w:p w14:paraId="610532C4" w14:textId="380F8FB1" w:rsidR="00936A91" w:rsidRPr="00B94E01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14:paraId="1F796F08" w14:textId="6AEE86F0" w:rsidR="00936A91" w:rsidRPr="00B94E01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240" w:type="dxa"/>
            <w:vAlign w:val="bottom"/>
          </w:tcPr>
          <w:p w14:paraId="10A559FB" w14:textId="60FACFB6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D3B62" w:rsidRPr="00E036FE" w14:paraId="62BF5F55" w14:textId="77777777" w:rsidTr="00931C5B">
        <w:trPr>
          <w:trHeight w:val="99"/>
        </w:trPr>
        <w:tc>
          <w:tcPr>
            <w:tcW w:w="2250" w:type="dxa"/>
            <w:vAlign w:val="bottom"/>
          </w:tcPr>
          <w:p w14:paraId="645BDF29" w14:textId="699A795D" w:rsidR="002D3B62" w:rsidRPr="002D3B62" w:rsidRDefault="002D3B62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Jones, Joymesha</w:t>
            </w:r>
          </w:p>
        </w:tc>
        <w:tc>
          <w:tcPr>
            <w:tcW w:w="4500" w:type="dxa"/>
            <w:gridSpan w:val="2"/>
            <w:vAlign w:val="bottom"/>
          </w:tcPr>
          <w:p w14:paraId="338D0E2C" w14:textId="1F106B04" w:rsidR="002D3B62" w:rsidRPr="002D3B62" w:rsidRDefault="002D3B62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CNP</w:t>
            </w:r>
          </w:p>
        </w:tc>
        <w:tc>
          <w:tcPr>
            <w:tcW w:w="3240" w:type="dxa"/>
            <w:vAlign w:val="bottom"/>
          </w:tcPr>
          <w:p w14:paraId="45658580" w14:textId="77777777" w:rsidR="002D3B62" w:rsidRPr="00E036FE" w:rsidRDefault="002D3B62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142E" w:rsidRPr="00E036FE" w14:paraId="7F0474DE" w14:textId="77777777" w:rsidTr="00931C5B">
        <w:trPr>
          <w:trHeight w:val="99"/>
        </w:trPr>
        <w:tc>
          <w:tcPr>
            <w:tcW w:w="2250" w:type="dxa"/>
            <w:vAlign w:val="bottom"/>
          </w:tcPr>
          <w:p w14:paraId="0932C80D" w14:textId="28D1C69D" w:rsidR="00BF142E" w:rsidRPr="009603DF" w:rsidRDefault="00BF142E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4500" w:type="dxa"/>
            <w:gridSpan w:val="2"/>
            <w:vAlign w:val="bottom"/>
          </w:tcPr>
          <w:p w14:paraId="7C31414F" w14:textId="61F7ADEC" w:rsidR="00BF142E" w:rsidRPr="009603DF" w:rsidRDefault="00BF142E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 xml:space="preserve">Mountaineer Market Advisors </w:t>
            </w:r>
          </w:p>
        </w:tc>
        <w:tc>
          <w:tcPr>
            <w:tcW w:w="3240" w:type="dxa"/>
            <w:vAlign w:val="bottom"/>
          </w:tcPr>
          <w:p w14:paraId="08A36272" w14:textId="5EEAF36A" w:rsidR="00BF142E" w:rsidRPr="00E036FE" w:rsidRDefault="00BF142E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21455BFF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47AA22CD" w14:textId="547E57DB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Koz, Brian</w:t>
            </w:r>
          </w:p>
        </w:tc>
        <w:tc>
          <w:tcPr>
            <w:tcW w:w="4500" w:type="dxa"/>
            <w:gridSpan w:val="2"/>
            <w:vAlign w:val="bottom"/>
          </w:tcPr>
          <w:p w14:paraId="6505FDEB" w14:textId="77777777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31EB0C58" w14:textId="2900EC1C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6989E4A9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FCA6D03" w14:textId="0EE7CCA0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4500" w:type="dxa"/>
            <w:gridSpan w:val="2"/>
            <w:vAlign w:val="bottom"/>
          </w:tcPr>
          <w:p w14:paraId="43C50DA4" w14:textId="469EA767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D3B62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3240" w:type="dxa"/>
            <w:vAlign w:val="bottom"/>
          </w:tcPr>
          <w:p w14:paraId="79A928A9" w14:textId="236EAADE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17064154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26460F7D" w14:textId="3F0066E4" w:rsidR="000C256C" w:rsidRPr="00B94E01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cek, Mollie</w:t>
            </w:r>
          </w:p>
        </w:tc>
        <w:tc>
          <w:tcPr>
            <w:tcW w:w="4500" w:type="dxa"/>
            <w:gridSpan w:val="2"/>
            <w:vAlign w:val="bottom"/>
          </w:tcPr>
          <w:p w14:paraId="68CD02A1" w14:textId="62661A9F" w:rsidR="000C256C" w:rsidRPr="00B94E01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3240" w:type="dxa"/>
            <w:vAlign w:val="bottom"/>
          </w:tcPr>
          <w:p w14:paraId="1BEABAA0" w14:textId="77777777" w:rsidR="000C256C" w:rsidRPr="00E036FE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55A31" w:rsidRPr="00E036FE" w14:paraId="00600DE8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5BB2E8C3" w14:textId="6421016E" w:rsidR="00055A31" w:rsidRPr="00B94E01" w:rsidRDefault="00055A3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4500" w:type="dxa"/>
            <w:gridSpan w:val="2"/>
            <w:vAlign w:val="bottom"/>
          </w:tcPr>
          <w:p w14:paraId="7998629E" w14:textId="70AD5912" w:rsidR="00055A31" w:rsidRPr="00B94E01" w:rsidRDefault="00055A31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94E01">
              <w:rPr>
                <w:rFonts w:ascii="Times New Roman" w:hAnsi="Times New Roman" w:cs="Times New Roman"/>
              </w:rPr>
              <w:t>Lasher Energy Consulting</w:t>
            </w:r>
          </w:p>
        </w:tc>
        <w:tc>
          <w:tcPr>
            <w:tcW w:w="3240" w:type="dxa"/>
            <w:vAlign w:val="bottom"/>
          </w:tcPr>
          <w:p w14:paraId="660C492C" w14:textId="679DBF11" w:rsidR="00055A31" w:rsidRPr="00E036FE" w:rsidRDefault="00055A3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142E" w:rsidRPr="00E036FE" w14:paraId="40166F94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4B355ACB" w14:textId="4510C2EF" w:rsidR="00BF142E" w:rsidRPr="002D3B62" w:rsidRDefault="00BF142E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Lewis, William</w:t>
            </w:r>
          </w:p>
        </w:tc>
        <w:tc>
          <w:tcPr>
            <w:tcW w:w="4500" w:type="dxa"/>
            <w:gridSpan w:val="2"/>
            <w:vAlign w:val="bottom"/>
          </w:tcPr>
          <w:p w14:paraId="58E90C30" w14:textId="5F78859E" w:rsidR="00BF142E" w:rsidRPr="002D3B62" w:rsidRDefault="002D3B62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D3B62">
              <w:rPr>
                <w:rFonts w:ascii="Times New Roman" w:hAnsi="Times New Roman" w:cs="Times New Roman"/>
              </w:rPr>
              <w:t>Payless Power</w:t>
            </w:r>
          </w:p>
        </w:tc>
        <w:tc>
          <w:tcPr>
            <w:tcW w:w="3240" w:type="dxa"/>
            <w:vAlign w:val="bottom"/>
          </w:tcPr>
          <w:p w14:paraId="7F858399" w14:textId="29B7E6C3" w:rsidR="00BF142E" w:rsidRPr="00E036FE" w:rsidRDefault="00BF142E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6C502AC1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1871C061" w14:textId="77777777" w:rsidR="00936A91" w:rsidRPr="009603DF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4500" w:type="dxa"/>
            <w:gridSpan w:val="2"/>
            <w:vAlign w:val="bottom"/>
          </w:tcPr>
          <w:p w14:paraId="5EEE1331" w14:textId="77777777" w:rsidR="00936A91" w:rsidRPr="009603DF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03DF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240" w:type="dxa"/>
            <w:vAlign w:val="bottom"/>
          </w:tcPr>
          <w:p w14:paraId="6E63235A" w14:textId="0F1C9CC9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4768" w:rsidRPr="00E036FE" w14:paraId="4F87EA4D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13091153" w14:textId="7B54F2FB" w:rsidR="00C24768" w:rsidRPr="00B94E01" w:rsidRDefault="00C24768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Lu, Bo</w:t>
            </w:r>
          </w:p>
        </w:tc>
        <w:tc>
          <w:tcPr>
            <w:tcW w:w="4500" w:type="dxa"/>
            <w:gridSpan w:val="2"/>
            <w:vAlign w:val="bottom"/>
          </w:tcPr>
          <w:p w14:paraId="5DEA5619" w14:textId="6A9D4E2B" w:rsidR="00C24768" w:rsidRPr="00B94E01" w:rsidRDefault="00C24768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94E01"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3240" w:type="dxa"/>
            <w:vAlign w:val="bottom"/>
          </w:tcPr>
          <w:p w14:paraId="01F5D8B9" w14:textId="57B78B9B" w:rsidR="00C24768" w:rsidRPr="00E036FE" w:rsidRDefault="00C24768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D3B62" w:rsidRPr="00E036FE" w14:paraId="0421539D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00FE39B2" w14:textId="24496201" w:rsidR="002D3B62" w:rsidRDefault="002D3B62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caraeg, Tad</w:t>
            </w:r>
          </w:p>
        </w:tc>
        <w:tc>
          <w:tcPr>
            <w:tcW w:w="4500" w:type="dxa"/>
            <w:gridSpan w:val="2"/>
            <w:vAlign w:val="bottom"/>
          </w:tcPr>
          <w:p w14:paraId="33F813CB" w14:textId="72B636D1" w:rsidR="002D3B62" w:rsidRDefault="002D3B62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3240" w:type="dxa"/>
            <w:vAlign w:val="bottom"/>
          </w:tcPr>
          <w:p w14:paraId="4F1C1A14" w14:textId="77777777" w:rsidR="002D3B62" w:rsidRPr="00E036FE" w:rsidRDefault="002D3B62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4E3C2EF3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0772F7CE" w14:textId="28EBD121" w:rsidR="000C256C" w:rsidRPr="00B94E01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t, Kevin</w:t>
            </w:r>
          </w:p>
        </w:tc>
        <w:tc>
          <w:tcPr>
            <w:tcW w:w="4500" w:type="dxa"/>
            <w:gridSpan w:val="2"/>
            <w:vAlign w:val="bottom"/>
          </w:tcPr>
          <w:p w14:paraId="60994A63" w14:textId="61F079F9" w:rsidR="000C256C" w:rsidRPr="00B94E01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240" w:type="dxa"/>
            <w:vAlign w:val="bottom"/>
          </w:tcPr>
          <w:p w14:paraId="73C7ACC6" w14:textId="77777777" w:rsidR="000C256C" w:rsidRPr="00E036FE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38C40992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828A1E5" w14:textId="7E40F02A" w:rsidR="00936A91" w:rsidRPr="00B94E01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McClellan, Suzi</w:t>
            </w:r>
          </w:p>
        </w:tc>
        <w:tc>
          <w:tcPr>
            <w:tcW w:w="4500" w:type="dxa"/>
            <w:gridSpan w:val="2"/>
            <w:vAlign w:val="bottom"/>
          </w:tcPr>
          <w:p w14:paraId="79D7BAFC" w14:textId="31BF8B59" w:rsidR="00936A91" w:rsidRPr="00B94E01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94E01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240" w:type="dxa"/>
            <w:vAlign w:val="bottom"/>
          </w:tcPr>
          <w:p w14:paraId="642D4BDB" w14:textId="6B2E0474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38C48F63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41371F63" w14:textId="75946335" w:rsidR="000C256C" w:rsidRPr="002D3B62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Nicholson, Tyler</w:t>
            </w:r>
          </w:p>
        </w:tc>
        <w:tc>
          <w:tcPr>
            <w:tcW w:w="4500" w:type="dxa"/>
            <w:gridSpan w:val="2"/>
            <w:vAlign w:val="bottom"/>
          </w:tcPr>
          <w:p w14:paraId="7ABBE8FD" w14:textId="7704536A" w:rsidR="000C256C" w:rsidRPr="002D3B62" w:rsidRDefault="002D3B62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D3B62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240" w:type="dxa"/>
            <w:vAlign w:val="bottom"/>
          </w:tcPr>
          <w:p w14:paraId="15E62275" w14:textId="77777777" w:rsidR="000C256C" w:rsidRPr="00E036FE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4C269F8B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4BEC0443" w14:textId="1DCA5267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Noyes, Theresa</w:t>
            </w:r>
          </w:p>
        </w:tc>
        <w:tc>
          <w:tcPr>
            <w:tcW w:w="4500" w:type="dxa"/>
            <w:gridSpan w:val="2"/>
            <w:vAlign w:val="bottom"/>
          </w:tcPr>
          <w:p w14:paraId="386C6165" w14:textId="2CEED82B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256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240" w:type="dxa"/>
            <w:vAlign w:val="bottom"/>
          </w:tcPr>
          <w:p w14:paraId="30E13E7A" w14:textId="77777777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30A341EA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5F36CD03" w14:textId="2512FF14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Ok, Brendan</w:t>
            </w:r>
          </w:p>
        </w:tc>
        <w:tc>
          <w:tcPr>
            <w:tcW w:w="4500" w:type="dxa"/>
            <w:gridSpan w:val="2"/>
            <w:vAlign w:val="bottom"/>
          </w:tcPr>
          <w:p w14:paraId="5463E4A6" w14:textId="22C977ED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256C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240" w:type="dxa"/>
            <w:vAlign w:val="bottom"/>
          </w:tcPr>
          <w:p w14:paraId="1747981D" w14:textId="50F65791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37584A6A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3A28E73F" w14:textId="6865F639" w:rsidR="000C256C" w:rsidRPr="00B94E01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fefferle, Ryan</w:t>
            </w:r>
          </w:p>
        </w:tc>
        <w:tc>
          <w:tcPr>
            <w:tcW w:w="4500" w:type="dxa"/>
            <w:gridSpan w:val="2"/>
            <w:vAlign w:val="bottom"/>
          </w:tcPr>
          <w:p w14:paraId="4E3C381F" w14:textId="16AEDA5E" w:rsidR="000C256C" w:rsidRPr="00B94E01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xy</w:t>
            </w:r>
          </w:p>
        </w:tc>
        <w:tc>
          <w:tcPr>
            <w:tcW w:w="3240" w:type="dxa"/>
            <w:vAlign w:val="bottom"/>
          </w:tcPr>
          <w:p w14:paraId="7741EE1A" w14:textId="77777777" w:rsidR="000C256C" w:rsidRPr="00E036FE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E01" w:rsidRPr="00E036FE" w14:paraId="44EBAA57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4FE1699D" w14:textId="6AFDD416" w:rsidR="00B94E01" w:rsidRPr="00B94E01" w:rsidRDefault="00B94E0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4500" w:type="dxa"/>
            <w:gridSpan w:val="2"/>
            <w:vAlign w:val="bottom"/>
          </w:tcPr>
          <w:p w14:paraId="159D82BB" w14:textId="2FA20B44" w:rsidR="00B94E01" w:rsidRPr="00B94E01" w:rsidRDefault="00B94E0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PEC</w:t>
            </w:r>
          </w:p>
        </w:tc>
        <w:tc>
          <w:tcPr>
            <w:tcW w:w="3240" w:type="dxa"/>
            <w:vAlign w:val="bottom"/>
          </w:tcPr>
          <w:p w14:paraId="56ACF97A" w14:textId="77777777" w:rsidR="00B94E01" w:rsidRPr="00E036FE" w:rsidRDefault="00B94E0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28034052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0466E0E3" w14:textId="4B9E91AE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Ramaswamy, Ramya</w:t>
            </w:r>
          </w:p>
        </w:tc>
        <w:tc>
          <w:tcPr>
            <w:tcW w:w="4500" w:type="dxa"/>
            <w:gridSpan w:val="2"/>
            <w:vAlign w:val="bottom"/>
          </w:tcPr>
          <w:p w14:paraId="79CE22CD" w14:textId="38B429F2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240" w:type="dxa"/>
            <w:vAlign w:val="bottom"/>
          </w:tcPr>
          <w:p w14:paraId="741A1778" w14:textId="2F8F524F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36AE3" w:rsidRPr="00E036FE" w14:paraId="396F7EA9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501364B9" w14:textId="32CD088B" w:rsidR="00A36AE3" w:rsidRPr="00A36AE3" w:rsidRDefault="00A36AE3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4500" w:type="dxa"/>
            <w:gridSpan w:val="2"/>
            <w:vAlign w:val="bottom"/>
          </w:tcPr>
          <w:p w14:paraId="130BECF8" w14:textId="6FA8B079" w:rsidR="00A36AE3" w:rsidRPr="00A36AE3" w:rsidRDefault="00A36AE3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CIM View Consulting</w:t>
            </w:r>
          </w:p>
        </w:tc>
        <w:tc>
          <w:tcPr>
            <w:tcW w:w="3240" w:type="dxa"/>
            <w:vAlign w:val="bottom"/>
          </w:tcPr>
          <w:p w14:paraId="4B8E9ED0" w14:textId="77777777" w:rsidR="00A36AE3" w:rsidRPr="00E036FE" w:rsidRDefault="00A36AE3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5EC70CD9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09FFF8A" w14:textId="0E67ACDD" w:rsidR="00936A91" w:rsidRPr="00B94E01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4500" w:type="dxa"/>
            <w:gridSpan w:val="2"/>
            <w:vAlign w:val="bottom"/>
          </w:tcPr>
          <w:p w14:paraId="751B3D40" w14:textId="54607B3D" w:rsidR="00936A91" w:rsidRPr="00B94E01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Competitive Power</w:t>
            </w:r>
          </w:p>
        </w:tc>
        <w:tc>
          <w:tcPr>
            <w:tcW w:w="3240" w:type="dxa"/>
            <w:vAlign w:val="bottom"/>
          </w:tcPr>
          <w:p w14:paraId="3109C493" w14:textId="0CE077F3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2511D4FF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2DD38292" w14:textId="3D52EFDB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4500" w:type="dxa"/>
            <w:gridSpan w:val="2"/>
            <w:vAlign w:val="bottom"/>
          </w:tcPr>
          <w:p w14:paraId="2644E2BF" w14:textId="5C67CD3C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240" w:type="dxa"/>
            <w:vAlign w:val="bottom"/>
          </w:tcPr>
          <w:p w14:paraId="3BBB8CB5" w14:textId="5453F115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11882171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3B89F41B" w14:textId="688ABCCD" w:rsidR="000C256C" w:rsidRPr="000C256C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4500" w:type="dxa"/>
            <w:gridSpan w:val="2"/>
            <w:vAlign w:val="bottom"/>
          </w:tcPr>
          <w:p w14:paraId="36668095" w14:textId="00267D64" w:rsidR="000C256C" w:rsidRPr="000C256C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240" w:type="dxa"/>
            <w:vAlign w:val="bottom"/>
          </w:tcPr>
          <w:p w14:paraId="155FA6A1" w14:textId="77777777" w:rsidR="000C256C" w:rsidRPr="00E036FE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142E" w:rsidRPr="00E036FE" w14:paraId="68499CA6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2E307335" w14:textId="6CC52770" w:rsidR="00BF142E" w:rsidRPr="002D3B62" w:rsidRDefault="00BF142E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Sersen, Juliana</w:t>
            </w:r>
          </w:p>
        </w:tc>
        <w:tc>
          <w:tcPr>
            <w:tcW w:w="4500" w:type="dxa"/>
            <w:gridSpan w:val="2"/>
            <w:vAlign w:val="bottom"/>
          </w:tcPr>
          <w:p w14:paraId="13C08A9A" w14:textId="1680F36F" w:rsidR="00BF142E" w:rsidRPr="002D3B62" w:rsidRDefault="00BF142E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Baker Botts</w:t>
            </w:r>
          </w:p>
        </w:tc>
        <w:tc>
          <w:tcPr>
            <w:tcW w:w="3240" w:type="dxa"/>
            <w:vAlign w:val="bottom"/>
          </w:tcPr>
          <w:p w14:paraId="5C920152" w14:textId="22E6DA08" w:rsidR="00BF142E" w:rsidRPr="00E036FE" w:rsidRDefault="00BF142E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21971A26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2E5B9C9E" w14:textId="27889E95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Showalter, Dana</w:t>
            </w:r>
          </w:p>
        </w:tc>
        <w:tc>
          <w:tcPr>
            <w:tcW w:w="4500" w:type="dxa"/>
            <w:gridSpan w:val="2"/>
            <w:vAlign w:val="bottom"/>
          </w:tcPr>
          <w:p w14:paraId="0B941DBD" w14:textId="37D9A6E7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Plus Power</w:t>
            </w:r>
          </w:p>
        </w:tc>
        <w:tc>
          <w:tcPr>
            <w:tcW w:w="3240" w:type="dxa"/>
            <w:vAlign w:val="bottom"/>
          </w:tcPr>
          <w:p w14:paraId="4C4581F3" w14:textId="0D47208D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4FE4B807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644F888" w14:textId="0DB6ADAC" w:rsidR="00936A91" w:rsidRPr="00B94E01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4500" w:type="dxa"/>
            <w:gridSpan w:val="2"/>
            <w:vAlign w:val="bottom"/>
          </w:tcPr>
          <w:p w14:paraId="7EFF5A5C" w14:textId="76F1B10A" w:rsidR="00936A91" w:rsidRPr="00B94E01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240" w:type="dxa"/>
            <w:vAlign w:val="bottom"/>
          </w:tcPr>
          <w:p w14:paraId="253A7D46" w14:textId="7CB88B2C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E01" w:rsidRPr="00E036FE" w14:paraId="65863885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09820BA6" w14:textId="0CCFD1D7" w:rsidR="00B94E01" w:rsidRPr="00B94E01" w:rsidRDefault="00B94E0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Swigonski, Frank</w:t>
            </w:r>
          </w:p>
        </w:tc>
        <w:tc>
          <w:tcPr>
            <w:tcW w:w="4500" w:type="dxa"/>
            <w:gridSpan w:val="2"/>
            <w:vAlign w:val="bottom"/>
          </w:tcPr>
          <w:p w14:paraId="5D059EB1" w14:textId="7D41DA12" w:rsidR="00B94E01" w:rsidRPr="00B94E01" w:rsidRDefault="00B94E0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PG Renewables</w:t>
            </w:r>
          </w:p>
        </w:tc>
        <w:tc>
          <w:tcPr>
            <w:tcW w:w="3240" w:type="dxa"/>
            <w:vAlign w:val="bottom"/>
          </w:tcPr>
          <w:p w14:paraId="3BA5DFC4" w14:textId="77777777" w:rsidR="00B94E01" w:rsidRPr="00E036FE" w:rsidRDefault="00B94E0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2D467CA4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07DD1D5" w14:textId="43497DCA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Teng, Shuye</w:t>
            </w:r>
          </w:p>
        </w:tc>
        <w:tc>
          <w:tcPr>
            <w:tcW w:w="4500" w:type="dxa"/>
            <w:gridSpan w:val="2"/>
            <w:vAlign w:val="bottom"/>
          </w:tcPr>
          <w:p w14:paraId="55E7CF24" w14:textId="27F76E4D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240" w:type="dxa"/>
            <w:vAlign w:val="bottom"/>
          </w:tcPr>
          <w:p w14:paraId="39026E19" w14:textId="51F017AB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3FB1687A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48821497" w14:textId="77777777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4500" w:type="dxa"/>
            <w:gridSpan w:val="2"/>
            <w:vAlign w:val="bottom"/>
          </w:tcPr>
          <w:p w14:paraId="415CC18B" w14:textId="77777777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240" w:type="dxa"/>
            <w:vAlign w:val="bottom"/>
          </w:tcPr>
          <w:p w14:paraId="1E79BF6D" w14:textId="6CEC7B0E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2A4A6A1C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18DDD441" w14:textId="64CC3715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Uy, Manny</w:t>
            </w:r>
          </w:p>
        </w:tc>
        <w:tc>
          <w:tcPr>
            <w:tcW w:w="4500" w:type="dxa"/>
            <w:gridSpan w:val="2"/>
            <w:vAlign w:val="bottom"/>
          </w:tcPr>
          <w:p w14:paraId="11247C83" w14:textId="337F4BDA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Hunt Energy</w:t>
            </w:r>
          </w:p>
        </w:tc>
        <w:tc>
          <w:tcPr>
            <w:tcW w:w="3240" w:type="dxa"/>
            <w:vAlign w:val="bottom"/>
          </w:tcPr>
          <w:p w14:paraId="3FC95839" w14:textId="4739BACE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D3B62" w:rsidRPr="00E036FE" w14:paraId="0CD9669B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775F344D" w14:textId="7BC9E492" w:rsidR="002D3B62" w:rsidRPr="000C256C" w:rsidRDefault="002D3B62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4500" w:type="dxa"/>
            <w:gridSpan w:val="2"/>
            <w:vAlign w:val="bottom"/>
          </w:tcPr>
          <w:p w14:paraId="1A667572" w14:textId="4980CE74" w:rsidR="002D3B62" w:rsidRPr="000C256C" w:rsidRDefault="002D3B62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240" w:type="dxa"/>
            <w:vAlign w:val="bottom"/>
          </w:tcPr>
          <w:p w14:paraId="67B45979" w14:textId="77777777" w:rsidR="002D3B62" w:rsidRPr="00E036FE" w:rsidRDefault="002D3B62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17A0CC0F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4AA0B3CB" w14:textId="26F2FB0E" w:rsidR="000C256C" w:rsidRPr="00E036FE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Wang, Ping</w:t>
            </w:r>
          </w:p>
        </w:tc>
        <w:tc>
          <w:tcPr>
            <w:tcW w:w="4500" w:type="dxa"/>
            <w:gridSpan w:val="2"/>
            <w:vAlign w:val="bottom"/>
          </w:tcPr>
          <w:p w14:paraId="121E4FBC" w14:textId="77777777" w:rsidR="000C256C" w:rsidRPr="00E036FE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2FE5A2BC" w14:textId="77777777" w:rsidR="000C256C" w:rsidRPr="00E036FE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0D33D914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3E99286B" w14:textId="41E9B2E3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4500" w:type="dxa"/>
            <w:gridSpan w:val="2"/>
            <w:vAlign w:val="bottom"/>
          </w:tcPr>
          <w:p w14:paraId="14B056A2" w14:textId="42B776AD" w:rsidR="00936A91" w:rsidRPr="002D3B62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240" w:type="dxa"/>
            <w:vAlign w:val="bottom"/>
          </w:tcPr>
          <w:p w14:paraId="4BF83C73" w14:textId="77777777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2FB9A65F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632F0D66" w14:textId="4C9AAF29" w:rsidR="00936A91" w:rsidRPr="00B94E01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Yong, Chen</w:t>
            </w:r>
          </w:p>
        </w:tc>
        <w:tc>
          <w:tcPr>
            <w:tcW w:w="4500" w:type="dxa"/>
            <w:gridSpan w:val="2"/>
            <w:vAlign w:val="bottom"/>
          </w:tcPr>
          <w:p w14:paraId="1F21EB2E" w14:textId="44F165BF" w:rsidR="00936A91" w:rsidRPr="00B94E01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240" w:type="dxa"/>
            <w:vAlign w:val="bottom"/>
          </w:tcPr>
          <w:p w14:paraId="7348177A" w14:textId="585C2A9B" w:rsidR="00936A91" w:rsidRPr="00E036FE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6A91" w:rsidRPr="00E036FE" w14:paraId="41BB9279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0C4F1A26" w14:textId="02717279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Zang, Hailing</w:t>
            </w:r>
          </w:p>
        </w:tc>
        <w:tc>
          <w:tcPr>
            <w:tcW w:w="4500" w:type="dxa"/>
            <w:gridSpan w:val="2"/>
            <w:vAlign w:val="bottom"/>
          </w:tcPr>
          <w:p w14:paraId="51AAE391" w14:textId="41F93DF7" w:rsidR="00936A91" w:rsidRPr="000C256C" w:rsidRDefault="00936A91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TC Energy</w:t>
            </w:r>
          </w:p>
        </w:tc>
        <w:tc>
          <w:tcPr>
            <w:tcW w:w="3240" w:type="dxa"/>
            <w:vAlign w:val="bottom"/>
          </w:tcPr>
          <w:p w14:paraId="23E9219F" w14:textId="62DB60A3" w:rsidR="00936A91" w:rsidRPr="00E036FE" w:rsidRDefault="00936A91" w:rsidP="000112CF">
            <w:pPr>
              <w:tabs>
                <w:tab w:val="left" w:pos="1865"/>
              </w:tabs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566181B9" w14:textId="77777777" w:rsidTr="00931C5B">
        <w:trPr>
          <w:trHeight w:val="80"/>
        </w:trPr>
        <w:tc>
          <w:tcPr>
            <w:tcW w:w="2250" w:type="dxa"/>
            <w:vAlign w:val="bottom"/>
          </w:tcPr>
          <w:p w14:paraId="2B89DD57" w14:textId="7C424BC1" w:rsidR="000C256C" w:rsidRPr="000C256C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Zhang, Lu</w:t>
            </w:r>
          </w:p>
        </w:tc>
        <w:tc>
          <w:tcPr>
            <w:tcW w:w="4500" w:type="dxa"/>
            <w:gridSpan w:val="2"/>
            <w:vAlign w:val="bottom"/>
          </w:tcPr>
          <w:p w14:paraId="62FD0C00" w14:textId="048766B6" w:rsidR="000C256C" w:rsidRPr="000C256C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240" w:type="dxa"/>
            <w:vAlign w:val="bottom"/>
          </w:tcPr>
          <w:p w14:paraId="20C23B16" w14:textId="77777777" w:rsidR="000C256C" w:rsidRPr="00E036FE" w:rsidRDefault="000C256C" w:rsidP="00936A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5"/>
    </w:tbl>
    <w:p w14:paraId="2965E2FE" w14:textId="2038D794" w:rsidR="002D52F3" w:rsidRPr="00243E93" w:rsidRDefault="002D52F3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B30B9A" w14:textId="56AE1EB0" w:rsidR="009603DF" w:rsidRPr="00243E93" w:rsidRDefault="00243E93" w:rsidP="00243E93">
      <w:pPr>
        <w:tabs>
          <w:tab w:val="left" w:pos="27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3E93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5A8815FD" w14:textId="5F2BABAD" w:rsidR="0058708E" w:rsidRPr="00A36AE3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36AE3">
        <w:rPr>
          <w:rFonts w:ascii="Times New Roman" w:eastAsia="Times New Roman" w:hAnsi="Times New Roman" w:cs="Times New Roman"/>
          <w:i/>
        </w:rPr>
        <w:lastRenderedPageBreak/>
        <w:t>ERCOT Staff: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088"/>
        <w:gridCol w:w="4680"/>
        <w:gridCol w:w="2610"/>
      </w:tblGrid>
      <w:tr w:rsidR="00980B27" w:rsidRPr="00A36AE3" w14:paraId="7A029717" w14:textId="77777777" w:rsidTr="00006407">
        <w:trPr>
          <w:trHeight w:hRule="exact" w:val="20"/>
        </w:trPr>
        <w:tc>
          <w:tcPr>
            <w:tcW w:w="2088" w:type="dxa"/>
            <w:vAlign w:val="bottom"/>
          </w:tcPr>
          <w:p w14:paraId="31C083B2" w14:textId="77777777" w:rsidR="00980B27" w:rsidRPr="00A36AE3" w:rsidRDefault="00980B27">
            <w:pPr>
              <w:rPr>
                <w:sz w:val="2"/>
              </w:rPr>
            </w:pPr>
            <w:bookmarkStart w:id="6" w:name="_1803f166_997c_4c19_9ecb_ea2616793496"/>
            <w:bookmarkStart w:id="7" w:name="_c94db06a_5f3c_4358_b3bb_8736e77d7ea4"/>
            <w:bookmarkEnd w:id="6"/>
          </w:p>
        </w:tc>
        <w:tc>
          <w:tcPr>
            <w:tcW w:w="4680" w:type="dxa"/>
            <w:vAlign w:val="bottom"/>
          </w:tcPr>
          <w:p w14:paraId="41891603" w14:textId="77777777" w:rsidR="00980B27" w:rsidRPr="00A36AE3" w:rsidRDefault="00980B27">
            <w:pPr>
              <w:rPr>
                <w:sz w:val="2"/>
              </w:rPr>
            </w:pPr>
          </w:p>
        </w:tc>
        <w:tc>
          <w:tcPr>
            <w:tcW w:w="2610" w:type="dxa"/>
            <w:vAlign w:val="bottom"/>
          </w:tcPr>
          <w:p w14:paraId="431E3C78" w14:textId="77777777" w:rsidR="00980B27" w:rsidRPr="00A36AE3" w:rsidRDefault="00980B27">
            <w:pPr>
              <w:rPr>
                <w:sz w:val="2"/>
              </w:rPr>
            </w:pPr>
          </w:p>
        </w:tc>
      </w:tr>
      <w:tr w:rsidR="000549B7" w:rsidRPr="00A36AE3" w14:paraId="0619AA67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506B42D8" w14:textId="77777777" w:rsidR="000549B7" w:rsidRPr="00A36AE3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4680" w:type="dxa"/>
            <w:vAlign w:val="bottom"/>
          </w:tcPr>
          <w:p w14:paraId="3DF02B1D" w14:textId="77777777" w:rsidR="000549B7" w:rsidRPr="00A36AE3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  <w:vAlign w:val="bottom"/>
          </w:tcPr>
          <w:p w14:paraId="41B2DEC9" w14:textId="77777777" w:rsidR="000549B7" w:rsidRPr="00A36AE3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44291" w:rsidRPr="00A36AE3" w14:paraId="51B6A3F0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79CC9FF8" w14:textId="773F8712" w:rsidR="00B44291" w:rsidRPr="00A36AE3" w:rsidRDefault="00B4429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Anderson, Troy</w:t>
            </w:r>
          </w:p>
        </w:tc>
        <w:tc>
          <w:tcPr>
            <w:tcW w:w="4680" w:type="dxa"/>
            <w:vAlign w:val="bottom"/>
          </w:tcPr>
          <w:p w14:paraId="3A21DDDD" w14:textId="77777777" w:rsidR="00B44291" w:rsidRPr="00A36AE3" w:rsidRDefault="00B4429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  <w:vAlign w:val="bottom"/>
          </w:tcPr>
          <w:p w14:paraId="404928FF" w14:textId="35812767" w:rsidR="00B44291" w:rsidRPr="00A36AE3" w:rsidRDefault="00B4429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4768" w:rsidRPr="00E036FE" w14:paraId="309B65DA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080CFC37" w14:textId="56A740D4" w:rsidR="00C24768" w:rsidRPr="00E036FE" w:rsidRDefault="00C2476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Arth, Matt</w:t>
            </w:r>
          </w:p>
        </w:tc>
        <w:tc>
          <w:tcPr>
            <w:tcW w:w="4680" w:type="dxa"/>
            <w:vAlign w:val="bottom"/>
          </w:tcPr>
          <w:p w14:paraId="7534810D" w14:textId="77777777" w:rsidR="00C24768" w:rsidRPr="00E036FE" w:rsidRDefault="00C2476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7A47D3F5" w14:textId="36D176BB" w:rsidR="00C24768" w:rsidRPr="00E036FE" w:rsidRDefault="00C2476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36AE3" w:rsidRPr="00E036FE" w14:paraId="774CC819" w14:textId="77777777" w:rsidTr="00006407">
        <w:trPr>
          <w:trHeight w:val="225"/>
        </w:trPr>
        <w:tc>
          <w:tcPr>
            <w:tcW w:w="2088" w:type="dxa"/>
            <w:shd w:val="clear" w:color="auto" w:fill="auto"/>
            <w:vAlign w:val="bottom"/>
          </w:tcPr>
          <w:p w14:paraId="254693F0" w14:textId="09A05784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Azeredo, Chris</w:t>
            </w:r>
          </w:p>
        </w:tc>
        <w:tc>
          <w:tcPr>
            <w:tcW w:w="4680" w:type="dxa"/>
            <w:vAlign w:val="bottom"/>
          </w:tcPr>
          <w:p w14:paraId="1FA61543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418A7239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E01" w:rsidRPr="00E036FE" w14:paraId="391AF4FD" w14:textId="77777777" w:rsidTr="00006407">
        <w:trPr>
          <w:trHeight w:val="225"/>
        </w:trPr>
        <w:tc>
          <w:tcPr>
            <w:tcW w:w="2088" w:type="dxa"/>
            <w:shd w:val="clear" w:color="auto" w:fill="auto"/>
            <w:vAlign w:val="bottom"/>
          </w:tcPr>
          <w:p w14:paraId="5FC82DF0" w14:textId="160C9DF8" w:rsidR="00B94E01" w:rsidRPr="00E036FE" w:rsidRDefault="00B94E0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Carreno, Tony</w:t>
            </w:r>
          </w:p>
        </w:tc>
        <w:tc>
          <w:tcPr>
            <w:tcW w:w="4680" w:type="dxa"/>
            <w:vAlign w:val="bottom"/>
          </w:tcPr>
          <w:p w14:paraId="1D973ABD" w14:textId="77777777" w:rsidR="00B94E01" w:rsidRPr="00E036FE" w:rsidRDefault="00B94E0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4DB52360" w14:textId="77777777" w:rsidR="00B94E01" w:rsidRPr="00E036FE" w:rsidRDefault="00B94E0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E01" w:rsidRPr="00E036FE" w14:paraId="7B2DF5E3" w14:textId="77777777" w:rsidTr="00006407">
        <w:trPr>
          <w:trHeight w:val="225"/>
        </w:trPr>
        <w:tc>
          <w:tcPr>
            <w:tcW w:w="2088" w:type="dxa"/>
            <w:vAlign w:val="bottom"/>
          </w:tcPr>
          <w:p w14:paraId="09024BD7" w14:textId="18678B7E" w:rsidR="00B94E01" w:rsidRPr="00A36AE3" w:rsidRDefault="00B94E0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mbers, Jason</w:t>
            </w:r>
          </w:p>
        </w:tc>
        <w:tc>
          <w:tcPr>
            <w:tcW w:w="4680" w:type="dxa"/>
            <w:vAlign w:val="bottom"/>
          </w:tcPr>
          <w:p w14:paraId="38242723" w14:textId="77777777" w:rsidR="00B94E01" w:rsidRPr="00E036FE" w:rsidRDefault="00B94E0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5DFE2DC0" w14:textId="77777777" w:rsidR="00B94E01" w:rsidRPr="00E036FE" w:rsidRDefault="00B94E0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52CC1" w:rsidRPr="00E036FE" w14:paraId="16FB007C" w14:textId="77777777" w:rsidTr="00006407">
        <w:trPr>
          <w:trHeight w:val="225"/>
        </w:trPr>
        <w:tc>
          <w:tcPr>
            <w:tcW w:w="2088" w:type="dxa"/>
            <w:vAlign w:val="bottom"/>
          </w:tcPr>
          <w:p w14:paraId="6D0908E2" w14:textId="4CCF2540" w:rsidR="00352CC1" w:rsidRPr="00E036FE" w:rsidRDefault="00352CC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4680" w:type="dxa"/>
            <w:vAlign w:val="bottom"/>
          </w:tcPr>
          <w:p w14:paraId="0EA6BF1D" w14:textId="77777777" w:rsidR="00352CC1" w:rsidRPr="00E036FE" w:rsidRDefault="00352CC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2DFE7C80" w14:textId="77777777" w:rsidR="00352CC1" w:rsidRPr="00E036FE" w:rsidRDefault="00352CC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549B7" w:rsidRPr="00E036FE" w14:paraId="49C176F9" w14:textId="77777777" w:rsidTr="00006407">
        <w:trPr>
          <w:trHeight w:val="225"/>
        </w:trPr>
        <w:tc>
          <w:tcPr>
            <w:tcW w:w="2088" w:type="dxa"/>
            <w:vAlign w:val="bottom"/>
          </w:tcPr>
          <w:p w14:paraId="07AACD81" w14:textId="77777777" w:rsidR="000549B7" w:rsidRPr="00E036FE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4680" w:type="dxa"/>
            <w:vAlign w:val="bottom"/>
          </w:tcPr>
          <w:p w14:paraId="3E9A73C7" w14:textId="77777777" w:rsidR="000549B7" w:rsidRPr="00E036FE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46586FAF" w14:textId="3CAD19B4" w:rsidR="000549B7" w:rsidRPr="00E036FE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D77A4" w:rsidRPr="00E036FE" w14:paraId="711A190C" w14:textId="77777777" w:rsidTr="00006407">
        <w:trPr>
          <w:trHeight w:val="225"/>
        </w:trPr>
        <w:tc>
          <w:tcPr>
            <w:tcW w:w="2088" w:type="dxa"/>
            <w:vAlign w:val="bottom"/>
          </w:tcPr>
          <w:p w14:paraId="48E7190A" w14:textId="6A7DA5F5" w:rsidR="002D77A4" w:rsidRPr="00E036FE" w:rsidRDefault="002D77A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03DF">
              <w:rPr>
                <w:rFonts w:ascii="Times New Roman" w:eastAsia="Times New Roman" w:hAnsi="Times New Roman" w:cs="Times New Roman"/>
              </w:rPr>
              <w:t>Devadhas</w:t>
            </w:r>
            <w:r w:rsidR="009603DF" w:rsidRPr="009603DF">
              <w:rPr>
                <w:rFonts w:ascii="Times New Roman" w:eastAsia="Times New Roman" w:hAnsi="Times New Roman" w:cs="Times New Roman"/>
              </w:rPr>
              <w:t>-</w:t>
            </w:r>
            <w:r w:rsidRPr="00A36AE3">
              <w:rPr>
                <w:rFonts w:ascii="Times New Roman" w:eastAsia="Times New Roman" w:hAnsi="Times New Roman" w:cs="Times New Roman"/>
              </w:rPr>
              <w:t xml:space="preserve">Mohanadha, Thinesh </w:t>
            </w:r>
          </w:p>
        </w:tc>
        <w:tc>
          <w:tcPr>
            <w:tcW w:w="4680" w:type="dxa"/>
            <w:vAlign w:val="bottom"/>
          </w:tcPr>
          <w:p w14:paraId="64B87118" w14:textId="77777777" w:rsidR="002D77A4" w:rsidRPr="00E036FE" w:rsidRDefault="002D77A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12D7851B" w14:textId="33172BFC" w:rsidR="002D77A4" w:rsidRPr="00E036FE" w:rsidRDefault="002D77A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D77A4" w:rsidRPr="00E036FE" w14:paraId="1C73175F" w14:textId="77777777" w:rsidTr="00006407">
        <w:trPr>
          <w:trHeight w:val="225"/>
        </w:trPr>
        <w:tc>
          <w:tcPr>
            <w:tcW w:w="2088" w:type="dxa"/>
            <w:vAlign w:val="bottom"/>
          </w:tcPr>
          <w:p w14:paraId="27CE1008" w14:textId="356B6DE0" w:rsidR="002D77A4" w:rsidRPr="00E036FE" w:rsidRDefault="002D77A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4680" w:type="dxa"/>
            <w:vAlign w:val="bottom"/>
          </w:tcPr>
          <w:p w14:paraId="2749DBB3" w14:textId="77777777" w:rsidR="002D77A4" w:rsidRPr="00E036FE" w:rsidRDefault="002D77A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577E1EDE" w14:textId="10B3C7CB" w:rsidR="002D77A4" w:rsidRPr="00E036FE" w:rsidRDefault="002D77A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1F60" w:rsidRPr="00E036FE" w14:paraId="31B86C24" w14:textId="77777777" w:rsidTr="00006407">
        <w:trPr>
          <w:trHeight w:val="225"/>
        </w:trPr>
        <w:tc>
          <w:tcPr>
            <w:tcW w:w="2088" w:type="dxa"/>
            <w:vAlign w:val="bottom"/>
          </w:tcPr>
          <w:p w14:paraId="6B736F30" w14:textId="2680E1DE" w:rsidR="00EE1F60" w:rsidRPr="00E036FE" w:rsidRDefault="00EE1F6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Duus, Tim</w:t>
            </w:r>
          </w:p>
        </w:tc>
        <w:tc>
          <w:tcPr>
            <w:tcW w:w="4680" w:type="dxa"/>
            <w:vAlign w:val="bottom"/>
          </w:tcPr>
          <w:p w14:paraId="467D6625" w14:textId="77777777" w:rsidR="00EE1F60" w:rsidRPr="00E036FE" w:rsidRDefault="00EE1F6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53C46DE2" w14:textId="5C045F48" w:rsidR="00EE1F60" w:rsidRPr="00E036FE" w:rsidRDefault="00EE1F6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D3B62" w:rsidRPr="00E036FE" w14:paraId="58DF5308" w14:textId="77777777" w:rsidTr="00006407">
        <w:trPr>
          <w:trHeight w:val="225"/>
        </w:trPr>
        <w:tc>
          <w:tcPr>
            <w:tcW w:w="2088" w:type="dxa"/>
            <w:vAlign w:val="bottom"/>
          </w:tcPr>
          <w:p w14:paraId="22D65346" w14:textId="6D1BD162" w:rsidR="002D3B62" w:rsidRPr="00A36AE3" w:rsidRDefault="002D3B6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3B62">
              <w:rPr>
                <w:rFonts w:ascii="Times New Roman" w:eastAsia="Times New Roman" w:hAnsi="Times New Roman" w:cs="Times New Roman"/>
              </w:rPr>
              <w:t>El-Madhoun, Mohamed</w:t>
            </w:r>
          </w:p>
        </w:tc>
        <w:tc>
          <w:tcPr>
            <w:tcW w:w="4680" w:type="dxa"/>
            <w:vAlign w:val="bottom"/>
          </w:tcPr>
          <w:p w14:paraId="13455CB4" w14:textId="77777777" w:rsidR="002D3B62" w:rsidRPr="00E036FE" w:rsidRDefault="002D3B6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670228AD" w14:textId="77777777" w:rsidR="002D3B62" w:rsidRPr="00E036FE" w:rsidRDefault="002D3B6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B7663" w:rsidRPr="00E036FE" w14:paraId="6FE34F5E" w14:textId="77777777" w:rsidTr="00006407">
        <w:trPr>
          <w:trHeight w:val="225"/>
        </w:trPr>
        <w:tc>
          <w:tcPr>
            <w:tcW w:w="2088" w:type="dxa"/>
            <w:shd w:val="clear" w:color="auto" w:fill="auto"/>
            <w:vAlign w:val="bottom"/>
          </w:tcPr>
          <w:p w14:paraId="1AE2D5B2" w14:textId="3A1267F0" w:rsidR="003B7663" w:rsidRPr="00E036FE" w:rsidRDefault="003B766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Fohn, Doug</w:t>
            </w:r>
          </w:p>
        </w:tc>
        <w:tc>
          <w:tcPr>
            <w:tcW w:w="4680" w:type="dxa"/>
            <w:vAlign w:val="bottom"/>
          </w:tcPr>
          <w:p w14:paraId="0B2CD8F8" w14:textId="77777777" w:rsidR="003B7663" w:rsidRPr="00E036FE" w:rsidRDefault="003B766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528C6AA0" w14:textId="5116A497" w:rsidR="003B7663" w:rsidRPr="00E036FE" w:rsidRDefault="003B766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36AE3" w:rsidRPr="00E036FE" w14:paraId="773CF3B7" w14:textId="77777777" w:rsidTr="00006407">
        <w:trPr>
          <w:trHeight w:val="225"/>
        </w:trPr>
        <w:tc>
          <w:tcPr>
            <w:tcW w:w="2088" w:type="dxa"/>
            <w:shd w:val="clear" w:color="auto" w:fill="auto"/>
            <w:vAlign w:val="bottom"/>
          </w:tcPr>
          <w:p w14:paraId="2E1CF36E" w14:textId="771B67C0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4680" w:type="dxa"/>
            <w:vAlign w:val="bottom"/>
          </w:tcPr>
          <w:p w14:paraId="27B39815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2FDE1E4B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549B7" w:rsidRPr="00E036FE" w14:paraId="539B5248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4B2CAB5F" w14:textId="77777777" w:rsidR="000549B7" w:rsidRPr="00E036FE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4680" w:type="dxa"/>
            <w:vAlign w:val="bottom"/>
          </w:tcPr>
          <w:p w14:paraId="0BB72A91" w14:textId="77777777" w:rsidR="000549B7" w:rsidRPr="00E036FE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0CE8A1FE" w14:textId="593BEBB8" w:rsidR="000549B7" w:rsidRPr="00E036FE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6FE5" w:rsidRPr="00E036FE" w14:paraId="3CB8142D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10C560A2" w14:textId="7A35A7A0" w:rsidR="00AD6FE5" w:rsidRPr="00E036FE" w:rsidRDefault="00AD6FE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4680" w:type="dxa"/>
            <w:vAlign w:val="bottom"/>
          </w:tcPr>
          <w:p w14:paraId="7F18F0CD" w14:textId="77777777" w:rsidR="00AD6FE5" w:rsidRPr="00E036FE" w:rsidRDefault="00AD6FE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7ADAF363" w14:textId="285A0135" w:rsidR="00AD6FE5" w:rsidRPr="00E036FE" w:rsidRDefault="00AD6FE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A4608" w:rsidRPr="00E036FE" w14:paraId="4CE899C1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0407CFED" w14:textId="544B0757" w:rsidR="008A4608" w:rsidRPr="00E036FE" w:rsidRDefault="008A460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Heinrich, Holly</w:t>
            </w:r>
          </w:p>
        </w:tc>
        <w:tc>
          <w:tcPr>
            <w:tcW w:w="4680" w:type="dxa"/>
            <w:vAlign w:val="bottom"/>
          </w:tcPr>
          <w:p w14:paraId="3AC06208" w14:textId="77777777" w:rsidR="008A4608" w:rsidRPr="00E036FE" w:rsidRDefault="008A460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017DA9D2" w14:textId="67DA55E1" w:rsidR="008A4608" w:rsidRPr="00E036FE" w:rsidRDefault="008A460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4291" w:rsidRPr="00E036FE" w14:paraId="392EE627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6C83EDC3" w14:textId="4BA6CB96" w:rsidR="00B44291" w:rsidRPr="00E036FE" w:rsidRDefault="00B4429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Holden, Curry</w:t>
            </w:r>
          </w:p>
        </w:tc>
        <w:tc>
          <w:tcPr>
            <w:tcW w:w="4680" w:type="dxa"/>
            <w:vAlign w:val="bottom"/>
          </w:tcPr>
          <w:p w14:paraId="1C453F03" w14:textId="77777777" w:rsidR="00B44291" w:rsidRPr="00E036FE" w:rsidRDefault="00B4429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278F2298" w14:textId="3E1D94AC" w:rsidR="00B44291" w:rsidRPr="00E036FE" w:rsidRDefault="00B4429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248CC6C4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199C8EAC" w14:textId="15679BD9" w:rsidR="000C256C" w:rsidRPr="00A36AE3" w:rsidRDefault="000C256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Khodabakhsh</w:t>
            </w:r>
            <w:r>
              <w:rPr>
                <w:rFonts w:ascii="Times New Roman" w:eastAsia="Times New Roman" w:hAnsi="Times New Roman" w:cs="Times New Roman"/>
              </w:rPr>
              <w:t>, Fred</w:t>
            </w:r>
          </w:p>
        </w:tc>
        <w:tc>
          <w:tcPr>
            <w:tcW w:w="4680" w:type="dxa"/>
            <w:vAlign w:val="bottom"/>
          </w:tcPr>
          <w:p w14:paraId="261A1C7A" w14:textId="77777777" w:rsidR="000C256C" w:rsidRPr="00E036FE" w:rsidRDefault="000C256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52C32C71" w14:textId="77777777" w:rsidR="000C256C" w:rsidRPr="00E036FE" w:rsidRDefault="000C256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36AE3" w:rsidRPr="00E036FE" w14:paraId="4E705973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7E95AF33" w14:textId="7DF57D23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4680" w:type="dxa"/>
            <w:vAlign w:val="bottom"/>
          </w:tcPr>
          <w:p w14:paraId="4F6F4584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7ACABAE2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36AE3" w:rsidRPr="00E036FE" w14:paraId="63CB8287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2854CFC7" w14:textId="4834B221" w:rsidR="00A36AE3" w:rsidRPr="00A36AE3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David</w:t>
            </w:r>
          </w:p>
        </w:tc>
        <w:tc>
          <w:tcPr>
            <w:tcW w:w="4680" w:type="dxa"/>
            <w:vAlign w:val="bottom"/>
          </w:tcPr>
          <w:p w14:paraId="58B3CA9A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04705076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36AE3" w:rsidRPr="00E036FE" w14:paraId="30530628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4C4C5853" w14:textId="3284D38E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Luu, Judy</w:t>
            </w:r>
          </w:p>
        </w:tc>
        <w:tc>
          <w:tcPr>
            <w:tcW w:w="4680" w:type="dxa"/>
            <w:vAlign w:val="bottom"/>
          </w:tcPr>
          <w:p w14:paraId="27E5533A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23B6A134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35B6" w:rsidRPr="00E036FE" w14:paraId="146CA15E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7B9A8EE4" w14:textId="14FF6125" w:rsidR="00FA35B6" w:rsidRPr="00E036FE" w:rsidRDefault="00FA35B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Magarinos, Marcelo</w:t>
            </w:r>
          </w:p>
        </w:tc>
        <w:tc>
          <w:tcPr>
            <w:tcW w:w="4680" w:type="dxa"/>
            <w:vAlign w:val="bottom"/>
          </w:tcPr>
          <w:p w14:paraId="7368B3EA" w14:textId="77777777" w:rsidR="00FA35B6" w:rsidRPr="00E036FE" w:rsidRDefault="00FA35B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12CB1837" w14:textId="211CA274" w:rsidR="00FA35B6" w:rsidRPr="00E036FE" w:rsidRDefault="00FA35B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D3B62" w:rsidRPr="00E036FE" w14:paraId="6110D587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4C4560FB" w14:textId="57647376" w:rsidR="002D3B62" w:rsidRPr="00B94E01" w:rsidRDefault="002D3B6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4680" w:type="dxa"/>
            <w:vAlign w:val="bottom"/>
          </w:tcPr>
          <w:p w14:paraId="1CA662B7" w14:textId="77777777" w:rsidR="002D3B62" w:rsidRPr="00E036FE" w:rsidRDefault="002D3B6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3625BEAD" w14:textId="77777777" w:rsidR="002D3B62" w:rsidRPr="00E036FE" w:rsidRDefault="002D3B6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E01" w:rsidRPr="00E036FE" w14:paraId="56439B7C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44CB9396" w14:textId="6590008D" w:rsidR="00B94E01" w:rsidRPr="00E036FE" w:rsidRDefault="00B94E0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Mantena, Dan</w:t>
            </w:r>
          </w:p>
        </w:tc>
        <w:tc>
          <w:tcPr>
            <w:tcW w:w="4680" w:type="dxa"/>
            <w:vAlign w:val="bottom"/>
          </w:tcPr>
          <w:p w14:paraId="50E9B5F0" w14:textId="77777777" w:rsidR="00B94E01" w:rsidRPr="00E036FE" w:rsidRDefault="00B94E0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30F586DD" w14:textId="77777777" w:rsidR="00B94E01" w:rsidRPr="00E036FE" w:rsidRDefault="00B94E01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63A35" w:rsidRPr="00E036FE" w14:paraId="35441B50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5902AC2C" w14:textId="2E680C55" w:rsidR="00163A35" w:rsidRPr="00E036FE" w:rsidRDefault="00163A3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4680" w:type="dxa"/>
            <w:vAlign w:val="bottom"/>
          </w:tcPr>
          <w:p w14:paraId="5693F6E3" w14:textId="77777777" w:rsidR="00163A35" w:rsidRPr="00E036FE" w:rsidRDefault="00163A3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057359AE" w14:textId="0E337641" w:rsidR="00163A35" w:rsidRPr="00E036FE" w:rsidRDefault="00163A3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50B46" w:rsidRPr="00E036FE" w14:paraId="54B6D070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69A2FC80" w14:textId="2A74601C" w:rsidR="00750B46" w:rsidRPr="00E036FE" w:rsidRDefault="00750B4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McGuire, Joshua</w:t>
            </w:r>
          </w:p>
        </w:tc>
        <w:tc>
          <w:tcPr>
            <w:tcW w:w="4680" w:type="dxa"/>
            <w:vAlign w:val="bottom"/>
          </w:tcPr>
          <w:p w14:paraId="2CBD9F21" w14:textId="77777777" w:rsidR="00750B46" w:rsidRPr="00E036FE" w:rsidRDefault="00750B4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018E8CA9" w14:textId="6290FF0D" w:rsidR="00750B46" w:rsidRPr="00E036FE" w:rsidRDefault="00750B4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549B7" w:rsidRPr="00E036FE" w14:paraId="1DE1B92C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0BDAD9DA" w14:textId="77777777" w:rsidR="000549B7" w:rsidRPr="00E036FE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4680" w:type="dxa"/>
            <w:vAlign w:val="bottom"/>
          </w:tcPr>
          <w:p w14:paraId="65E434DE" w14:textId="77777777" w:rsidR="000549B7" w:rsidRPr="00E036FE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7ECD1D15" w14:textId="6F95776D" w:rsidR="000549B7" w:rsidRPr="00E036FE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5EF0" w:rsidRPr="00E036FE" w14:paraId="0D0231DE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7A14A3D1" w14:textId="24C91511" w:rsidR="003E5EF0" w:rsidRPr="00B94E01" w:rsidRDefault="003E5EF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E01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4680" w:type="dxa"/>
            <w:vAlign w:val="bottom"/>
          </w:tcPr>
          <w:p w14:paraId="04DD8C81" w14:textId="77777777" w:rsidR="003E5EF0" w:rsidRPr="00E036FE" w:rsidRDefault="003E5EF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4263E2D7" w14:textId="0CD7E389" w:rsidR="003E5EF0" w:rsidRPr="00E036FE" w:rsidRDefault="003E5EF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009FE" w:rsidRPr="00E036FE" w14:paraId="4FF235E1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090D43B8" w14:textId="0A273E28" w:rsidR="001009FE" w:rsidRPr="00E036FE" w:rsidRDefault="001009FE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4680" w:type="dxa"/>
            <w:vAlign w:val="bottom"/>
          </w:tcPr>
          <w:p w14:paraId="5CEB96B9" w14:textId="77777777" w:rsidR="001009FE" w:rsidRPr="00E036FE" w:rsidRDefault="001009FE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55022FD7" w14:textId="397612E5" w:rsidR="001009FE" w:rsidRPr="00E036FE" w:rsidRDefault="001009FE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86E13" w:rsidRPr="00E036FE" w14:paraId="5FC5B9C1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4A3EF30C" w14:textId="17ED8454" w:rsidR="00B86E13" w:rsidRPr="00E036FE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4680" w:type="dxa"/>
            <w:vAlign w:val="bottom"/>
          </w:tcPr>
          <w:p w14:paraId="6BFEF162" w14:textId="77777777" w:rsidR="00B86E13" w:rsidRPr="00E036FE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2E7F2BF2" w14:textId="01BFBEB3" w:rsidR="00B86E13" w:rsidRPr="00E036FE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36AE3" w:rsidRPr="00E036FE" w14:paraId="7DB75A76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65BB037B" w14:textId="06B7A7F0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Stevens, Jim</w:t>
            </w:r>
          </w:p>
        </w:tc>
        <w:tc>
          <w:tcPr>
            <w:tcW w:w="4680" w:type="dxa"/>
            <w:vAlign w:val="bottom"/>
          </w:tcPr>
          <w:p w14:paraId="52816AE9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49EF55B2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36AE3" w:rsidRPr="00E036FE" w14:paraId="1DAA34FD" w14:textId="77777777" w:rsidTr="00006407">
        <w:trPr>
          <w:trHeight w:val="20"/>
        </w:trPr>
        <w:tc>
          <w:tcPr>
            <w:tcW w:w="2088" w:type="dxa"/>
            <w:shd w:val="clear" w:color="auto" w:fill="auto"/>
            <w:vAlign w:val="bottom"/>
          </w:tcPr>
          <w:p w14:paraId="4117F6F7" w14:textId="026788EB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Thuerwaechter, Kashia</w:t>
            </w:r>
          </w:p>
        </w:tc>
        <w:tc>
          <w:tcPr>
            <w:tcW w:w="4680" w:type="dxa"/>
            <w:vAlign w:val="bottom"/>
          </w:tcPr>
          <w:p w14:paraId="4F6A2EE8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37965791" w14:textId="77777777" w:rsidR="00A36AE3" w:rsidRPr="00E036FE" w:rsidRDefault="00A36AE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C256C" w:rsidRPr="00E036FE" w14:paraId="27BF2066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21A0F4DC" w14:textId="22DE8087" w:rsidR="000C256C" w:rsidRPr="00A36AE3" w:rsidRDefault="000C256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56C">
              <w:rPr>
                <w:rFonts w:ascii="Times New Roman" w:eastAsia="Times New Roman" w:hAnsi="Times New Roman" w:cs="Times New Roman"/>
              </w:rPr>
              <w:t>Wasik-Gutierrez</w:t>
            </w:r>
            <w:r>
              <w:rPr>
                <w:rFonts w:ascii="Times New Roman" w:eastAsia="Times New Roman" w:hAnsi="Times New Roman" w:cs="Times New Roman"/>
              </w:rPr>
              <w:t>, Erin</w:t>
            </w:r>
          </w:p>
        </w:tc>
        <w:tc>
          <w:tcPr>
            <w:tcW w:w="4680" w:type="dxa"/>
            <w:vAlign w:val="bottom"/>
          </w:tcPr>
          <w:p w14:paraId="36DE6FFE" w14:textId="77777777" w:rsidR="000C256C" w:rsidRPr="00E036FE" w:rsidRDefault="000C256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0E7B3579" w14:textId="77777777" w:rsidR="000C256C" w:rsidRPr="00E036FE" w:rsidRDefault="000C256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4768" w:rsidRPr="00E036FE" w14:paraId="72D8FD48" w14:textId="77777777" w:rsidTr="00006407">
        <w:trPr>
          <w:trHeight w:val="20"/>
        </w:trPr>
        <w:tc>
          <w:tcPr>
            <w:tcW w:w="2088" w:type="dxa"/>
            <w:vAlign w:val="bottom"/>
          </w:tcPr>
          <w:p w14:paraId="7E5F4666" w14:textId="7C5CF2A8" w:rsidR="00C24768" w:rsidRPr="00E036FE" w:rsidRDefault="00C2476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6AE3">
              <w:rPr>
                <w:rFonts w:ascii="Times New Roman" w:eastAsia="Times New Roman" w:hAnsi="Times New Roman" w:cs="Times New Roman"/>
              </w:rPr>
              <w:t>You, Haibo</w:t>
            </w:r>
          </w:p>
        </w:tc>
        <w:tc>
          <w:tcPr>
            <w:tcW w:w="4680" w:type="dxa"/>
            <w:vAlign w:val="bottom"/>
          </w:tcPr>
          <w:p w14:paraId="281CA2CE" w14:textId="77777777" w:rsidR="00C24768" w:rsidRPr="00E036FE" w:rsidRDefault="00C2476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610" w:type="dxa"/>
            <w:vAlign w:val="bottom"/>
          </w:tcPr>
          <w:p w14:paraId="6D9E741A" w14:textId="636685EA" w:rsidR="00C24768" w:rsidRPr="00E036FE" w:rsidRDefault="00C2476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7"/>
    </w:tbl>
    <w:p w14:paraId="54118F5A" w14:textId="788A9C17" w:rsidR="007A4C80" w:rsidRPr="002D77A4" w:rsidRDefault="007A4C80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789315CA" w14:textId="77777777" w:rsidR="00383D35" w:rsidRPr="00D477A4" w:rsidRDefault="00383D35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DDE38B" w14:textId="136CE81E" w:rsidR="00EB6CF3" w:rsidRPr="00D477A4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D477A4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D477A4">
        <w:rPr>
          <w:rFonts w:ascii="Times New Roman" w:hAnsi="Times New Roman" w:cs="Times New Roman"/>
          <w:i/>
        </w:rPr>
        <w:t>participated in the votes</w:t>
      </w:r>
      <w:r w:rsidRPr="00D477A4">
        <w:rPr>
          <w:rFonts w:ascii="Times New Roman" w:hAnsi="Times New Roman" w:cs="Times New Roman"/>
          <w:i/>
        </w:rPr>
        <w:t>.</w:t>
      </w:r>
    </w:p>
    <w:p w14:paraId="35B55AD9" w14:textId="1AE8F037" w:rsidR="00560CD1" w:rsidRPr="00D477A4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5541B4F" w14:textId="77777777" w:rsidR="00A206F8" w:rsidRPr="00D477A4" w:rsidRDefault="00A206F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28330A1" w14:textId="0B837603" w:rsidR="00A206F8" w:rsidRPr="00D477A4" w:rsidRDefault="00B050E1" w:rsidP="00A206F8">
      <w:pPr>
        <w:pStyle w:val="NoSpacing"/>
        <w:jc w:val="both"/>
        <w:rPr>
          <w:rFonts w:ascii="Times New Roman" w:hAnsi="Times New Roman" w:cs="Times New Roman"/>
        </w:rPr>
      </w:pPr>
      <w:r w:rsidRPr="00D477A4">
        <w:rPr>
          <w:rFonts w:ascii="Times New Roman" w:hAnsi="Times New Roman" w:cs="Times New Roman"/>
        </w:rPr>
        <w:t xml:space="preserve">Eric Blakey </w:t>
      </w:r>
      <w:r w:rsidR="00A206F8" w:rsidRPr="00D477A4">
        <w:rPr>
          <w:rFonts w:ascii="Times New Roman" w:hAnsi="Times New Roman" w:cs="Times New Roman"/>
        </w:rPr>
        <w:t xml:space="preserve">called the </w:t>
      </w:r>
      <w:r w:rsidR="00E036FE">
        <w:rPr>
          <w:rFonts w:ascii="Times New Roman" w:hAnsi="Times New Roman" w:cs="Times New Roman"/>
        </w:rPr>
        <w:t xml:space="preserve">August </w:t>
      </w:r>
      <w:r w:rsidR="00D477A4" w:rsidRPr="00D477A4">
        <w:rPr>
          <w:rFonts w:ascii="Times New Roman" w:hAnsi="Times New Roman" w:cs="Times New Roman"/>
        </w:rPr>
        <w:t>2</w:t>
      </w:r>
      <w:r w:rsidR="00DB330E" w:rsidRPr="00D477A4">
        <w:rPr>
          <w:rFonts w:ascii="Times New Roman" w:hAnsi="Times New Roman" w:cs="Times New Roman"/>
        </w:rPr>
        <w:t xml:space="preserve">, </w:t>
      </w:r>
      <w:r w:rsidRPr="00D477A4">
        <w:rPr>
          <w:rFonts w:ascii="Times New Roman" w:hAnsi="Times New Roman" w:cs="Times New Roman"/>
        </w:rPr>
        <w:t xml:space="preserve">2023 </w:t>
      </w:r>
      <w:r w:rsidR="00A206F8" w:rsidRPr="00D477A4">
        <w:rPr>
          <w:rFonts w:ascii="Times New Roman" w:hAnsi="Times New Roman" w:cs="Times New Roman"/>
        </w:rPr>
        <w:t>WMS meeting to order at 9:30 a.m.</w:t>
      </w:r>
    </w:p>
    <w:p w14:paraId="098A53A3" w14:textId="36A8A1C8" w:rsidR="007A4C80" w:rsidRPr="00D477A4" w:rsidRDefault="007A4C8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E5347B3" w14:textId="77777777" w:rsidR="00A206F8" w:rsidRPr="00D477A4" w:rsidRDefault="00A206F8" w:rsidP="00EB51A0">
      <w:pPr>
        <w:pStyle w:val="NoSpacing"/>
        <w:jc w:val="both"/>
        <w:rPr>
          <w:rFonts w:ascii="Times New Roman" w:hAnsi="Times New Roman" w:cs="Times New Roman"/>
        </w:rPr>
      </w:pPr>
      <w:bookmarkStart w:id="8" w:name="_Hlk130226002"/>
    </w:p>
    <w:p w14:paraId="096B18FE" w14:textId="77777777" w:rsidR="006F3BD4" w:rsidRPr="00D477A4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477A4">
        <w:rPr>
          <w:rFonts w:ascii="Times New Roman" w:hAnsi="Times New Roman" w:cs="Times New Roman"/>
          <w:u w:val="single"/>
        </w:rPr>
        <w:t>Antitrust Admonition</w:t>
      </w:r>
    </w:p>
    <w:p w14:paraId="6CAA79CC" w14:textId="4930570F" w:rsidR="006F3BD4" w:rsidRPr="00D477A4" w:rsidRDefault="00A206F8" w:rsidP="006F3BD4">
      <w:pPr>
        <w:pStyle w:val="NoSpacing"/>
        <w:jc w:val="both"/>
        <w:rPr>
          <w:rFonts w:ascii="Times New Roman" w:hAnsi="Times New Roman" w:cs="Times New Roman"/>
        </w:rPr>
      </w:pPr>
      <w:r w:rsidRPr="00D477A4">
        <w:rPr>
          <w:rFonts w:ascii="Times New Roman" w:hAnsi="Times New Roman" w:cs="Times New Roman"/>
        </w:rPr>
        <w:t>M</w:t>
      </w:r>
      <w:r w:rsidR="00B050E1" w:rsidRPr="00D477A4">
        <w:rPr>
          <w:rFonts w:ascii="Times New Roman" w:hAnsi="Times New Roman" w:cs="Times New Roman"/>
        </w:rPr>
        <w:t xml:space="preserve">r. Blakey </w:t>
      </w:r>
      <w:r w:rsidR="00042269" w:rsidRPr="00D477A4">
        <w:rPr>
          <w:rFonts w:ascii="Times New Roman" w:hAnsi="Times New Roman" w:cs="Times New Roman"/>
        </w:rPr>
        <w:t>d</w:t>
      </w:r>
      <w:r w:rsidR="006F3BD4" w:rsidRPr="00D477A4">
        <w:rPr>
          <w:rFonts w:ascii="Times New Roman" w:hAnsi="Times New Roman" w:cs="Times New Roman"/>
        </w:rPr>
        <w:t xml:space="preserve">irected attention to the Antitrust Admonition, which was displayed. </w:t>
      </w:r>
    </w:p>
    <w:bookmarkEnd w:id="8"/>
    <w:p w14:paraId="4FAF8114" w14:textId="63C9CD2D" w:rsidR="007552F8" w:rsidRPr="00D477A4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477A4">
        <w:rPr>
          <w:rFonts w:ascii="Times New Roman" w:hAnsi="Times New Roman" w:cs="Times New Roman"/>
          <w:u w:val="single"/>
        </w:rPr>
        <w:t>A</w:t>
      </w:r>
      <w:r w:rsidR="00EB6CF3" w:rsidRPr="00D477A4">
        <w:rPr>
          <w:rFonts w:ascii="Times New Roman" w:hAnsi="Times New Roman" w:cs="Times New Roman"/>
          <w:u w:val="single"/>
        </w:rPr>
        <w:t>genda Review</w:t>
      </w:r>
    </w:p>
    <w:p w14:paraId="1AF7B6DB" w14:textId="0A982AB4" w:rsidR="003175C1" w:rsidRPr="00D477A4" w:rsidRDefault="009A7D81" w:rsidP="00AF3C7F">
      <w:pPr>
        <w:pStyle w:val="NoSpacing"/>
        <w:jc w:val="both"/>
        <w:rPr>
          <w:rFonts w:ascii="Times New Roman" w:hAnsi="Times New Roman" w:cs="Times New Roman"/>
        </w:rPr>
      </w:pPr>
      <w:r w:rsidRPr="00D477A4">
        <w:rPr>
          <w:rFonts w:ascii="Times New Roman" w:hAnsi="Times New Roman" w:cs="Times New Roman"/>
        </w:rPr>
        <w:lastRenderedPageBreak/>
        <w:t>Mr. Blakey reviewed the agenda</w:t>
      </w:r>
      <w:r w:rsidR="009E594F">
        <w:rPr>
          <w:rFonts w:ascii="Times New Roman" w:hAnsi="Times New Roman" w:cs="Times New Roman"/>
        </w:rPr>
        <w:t xml:space="preserve">.  </w:t>
      </w:r>
      <w:r w:rsidRPr="00D477A4">
        <w:rPr>
          <w:rFonts w:ascii="Times New Roman" w:hAnsi="Times New Roman" w:cs="Times New Roman"/>
        </w:rPr>
        <w:t xml:space="preserve"> </w:t>
      </w:r>
      <w:r w:rsidR="003175C1" w:rsidRPr="00D477A4">
        <w:rPr>
          <w:rFonts w:ascii="Times New Roman" w:hAnsi="Times New Roman" w:cs="Times New Roman"/>
        </w:rPr>
        <w:t xml:space="preserve">    </w:t>
      </w:r>
    </w:p>
    <w:p w14:paraId="17A999FC" w14:textId="6A9C60DA" w:rsidR="00D711EC" w:rsidRDefault="00D711EC" w:rsidP="001B398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C3C828F" w14:textId="77777777" w:rsidR="00E036FE" w:rsidRPr="00D477A4" w:rsidRDefault="00E036FE" w:rsidP="001B398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B15518" w14:textId="77777777" w:rsidR="00E036FE" w:rsidRPr="00D477A4" w:rsidRDefault="00E036FE" w:rsidP="00E036F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36FE">
        <w:rPr>
          <w:rFonts w:ascii="Times New Roman" w:hAnsi="Times New Roman" w:cs="Times New Roman"/>
          <w:u w:val="single"/>
        </w:rPr>
        <w:t xml:space="preserve">Approval of WMS Meeting Minutes </w:t>
      </w:r>
      <w:r w:rsidRPr="00D477A4">
        <w:rPr>
          <w:rFonts w:ascii="Times New Roman" w:hAnsi="Times New Roman" w:cs="Times New Roman"/>
          <w:u w:val="single"/>
        </w:rPr>
        <w:t>(see Key Documents)</w:t>
      </w:r>
      <w:r w:rsidRPr="00D477A4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429C5B15" w14:textId="2C4BFC56" w:rsidR="0048494B" w:rsidRPr="00E036FE" w:rsidRDefault="00E036FE" w:rsidP="001B3986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036FE">
        <w:rPr>
          <w:rFonts w:ascii="Times New Roman" w:hAnsi="Times New Roman" w:cs="Times New Roman"/>
          <w:i/>
          <w:iCs/>
        </w:rPr>
        <w:t>June 7, 2023</w:t>
      </w:r>
    </w:p>
    <w:p w14:paraId="362496F5" w14:textId="45F5326D" w:rsidR="00E036FE" w:rsidRPr="0069529F" w:rsidRDefault="00E036FE" w:rsidP="00E036F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June 7, 2023 WMS Meeting Minutes.  </w:t>
      </w:r>
      <w:r w:rsidRPr="0069529F">
        <w:rPr>
          <w:rFonts w:ascii="Times New Roman" w:hAnsi="Times New Roman" w:cs="Times New Roman"/>
        </w:rPr>
        <w:t xml:space="preserve">Mr. Blakey noted this item could be considered for inclusion in the </w:t>
      </w:r>
      <w:hyperlink w:anchor="Combined_Ballot" w:history="1">
        <w:r w:rsidRPr="0069529F">
          <w:rPr>
            <w:rStyle w:val="Hyperlink"/>
            <w:rFonts w:ascii="Times New Roman" w:hAnsi="Times New Roman" w:cs="Times New Roman"/>
          </w:rPr>
          <w:t>Combined Ballot.</w:t>
        </w:r>
      </w:hyperlink>
      <w:r w:rsidRPr="0069529F">
        <w:rPr>
          <w:rFonts w:ascii="Times New Roman" w:hAnsi="Times New Roman" w:cs="Times New Roman"/>
        </w:rPr>
        <w:t xml:space="preserve">  </w:t>
      </w:r>
    </w:p>
    <w:p w14:paraId="2BB66C8E" w14:textId="34C007BA" w:rsidR="00E036FE" w:rsidRPr="00E036FE" w:rsidRDefault="00E036FE" w:rsidP="001B3986">
      <w:pPr>
        <w:pStyle w:val="NoSpacing"/>
        <w:jc w:val="both"/>
        <w:rPr>
          <w:rFonts w:ascii="Times New Roman" w:hAnsi="Times New Roman" w:cs="Times New Roman"/>
        </w:rPr>
      </w:pPr>
    </w:p>
    <w:p w14:paraId="19158AA8" w14:textId="77777777" w:rsidR="00E036FE" w:rsidRPr="00E036FE" w:rsidRDefault="00E036FE" w:rsidP="001B398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7BAFA11" w14:textId="008BD0B0" w:rsidR="00B57470" w:rsidRPr="00D477A4" w:rsidRDefault="0084249A" w:rsidP="00B5747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477A4">
        <w:rPr>
          <w:rFonts w:ascii="Times New Roman" w:hAnsi="Times New Roman" w:cs="Times New Roman"/>
          <w:u w:val="single"/>
        </w:rPr>
        <w:t>Technical Advisory Committee (TAC) Update</w:t>
      </w:r>
      <w:r w:rsidR="00A17011" w:rsidRPr="00D477A4">
        <w:rPr>
          <w:rFonts w:ascii="Times New Roman" w:hAnsi="Times New Roman" w:cs="Times New Roman"/>
          <w:u w:val="single"/>
        </w:rPr>
        <w:t xml:space="preserve"> </w:t>
      </w:r>
      <w:r w:rsidR="00112032" w:rsidRPr="00D477A4">
        <w:rPr>
          <w:rFonts w:ascii="Times New Roman" w:hAnsi="Times New Roman" w:cs="Times New Roman"/>
          <w:u w:val="single"/>
        </w:rPr>
        <w:t xml:space="preserve"> </w:t>
      </w:r>
    </w:p>
    <w:p w14:paraId="13DEE786" w14:textId="4B9EE6D1" w:rsidR="001B5AF2" w:rsidRPr="001B5AF2" w:rsidRDefault="004B4BA5" w:rsidP="00710104">
      <w:pPr>
        <w:pStyle w:val="NoSpacing"/>
        <w:jc w:val="both"/>
        <w:rPr>
          <w:rFonts w:ascii="Times New Roman" w:hAnsi="Times New Roman" w:cs="Times New Roman"/>
        </w:rPr>
      </w:pPr>
      <w:r w:rsidRPr="001B5AF2">
        <w:rPr>
          <w:rFonts w:ascii="Times New Roman" w:hAnsi="Times New Roman" w:cs="Times New Roman"/>
        </w:rPr>
        <w:t>M</w:t>
      </w:r>
      <w:r w:rsidR="004474AA" w:rsidRPr="001B5AF2">
        <w:rPr>
          <w:rFonts w:ascii="Times New Roman" w:hAnsi="Times New Roman" w:cs="Times New Roman"/>
        </w:rPr>
        <w:t xml:space="preserve">r. Blakey </w:t>
      </w:r>
      <w:r w:rsidR="00514FC2" w:rsidRPr="001B5AF2">
        <w:rPr>
          <w:rFonts w:ascii="Times New Roman" w:hAnsi="Times New Roman" w:cs="Times New Roman"/>
        </w:rPr>
        <w:t xml:space="preserve">reviewed the disposition of items considered at the </w:t>
      </w:r>
      <w:r w:rsidR="00D477A4" w:rsidRPr="001B5AF2">
        <w:rPr>
          <w:rFonts w:ascii="Times New Roman" w:hAnsi="Times New Roman" w:cs="Times New Roman"/>
        </w:rPr>
        <w:t>Ju</w:t>
      </w:r>
      <w:r w:rsidR="001B5AF2" w:rsidRPr="001B5AF2">
        <w:rPr>
          <w:rFonts w:ascii="Times New Roman" w:hAnsi="Times New Roman" w:cs="Times New Roman"/>
        </w:rPr>
        <w:t xml:space="preserve">ly 25, 2023 </w:t>
      </w:r>
      <w:r w:rsidR="00514FC2" w:rsidRPr="001B5AF2">
        <w:rPr>
          <w:rFonts w:ascii="Times New Roman" w:hAnsi="Times New Roman" w:cs="Times New Roman"/>
        </w:rPr>
        <w:t xml:space="preserve">TAC </w:t>
      </w:r>
      <w:r w:rsidR="00112032" w:rsidRPr="001B5AF2">
        <w:rPr>
          <w:rFonts w:ascii="Times New Roman" w:hAnsi="Times New Roman" w:cs="Times New Roman"/>
        </w:rPr>
        <w:t>meeting</w:t>
      </w:r>
      <w:r w:rsidR="001B5AF2" w:rsidRPr="001B5AF2">
        <w:rPr>
          <w:rFonts w:ascii="Times New Roman" w:hAnsi="Times New Roman" w:cs="Times New Roman"/>
        </w:rPr>
        <w:t xml:space="preserve">.  </w:t>
      </w:r>
    </w:p>
    <w:p w14:paraId="2A09B0ED" w14:textId="77777777" w:rsidR="001B5AF2" w:rsidRDefault="001B5AF2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338FA5" w14:textId="77777777" w:rsidR="00174BE9" w:rsidRPr="00E036FE" w:rsidRDefault="00174BE9" w:rsidP="00A17011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3DEE1B" w14:textId="7A74A0D1" w:rsidR="00D477A4" w:rsidRPr="00E036FE" w:rsidRDefault="00D170D5" w:rsidP="00D477A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36FE">
        <w:rPr>
          <w:rFonts w:ascii="Times New Roman" w:hAnsi="Times New Roman" w:cs="Times New Roman"/>
          <w:u w:val="single"/>
        </w:rPr>
        <w:t xml:space="preserve">ERCOT Operations and Market Items </w:t>
      </w:r>
      <w:bookmarkStart w:id="9" w:name="_Hlk143767062"/>
      <w:r w:rsidR="00E036FE">
        <w:rPr>
          <w:rFonts w:ascii="Times New Roman" w:hAnsi="Times New Roman" w:cs="Times New Roman"/>
          <w:u w:val="single"/>
        </w:rPr>
        <w:t xml:space="preserve">(see Key Documents) </w:t>
      </w:r>
    </w:p>
    <w:bookmarkEnd w:id="9"/>
    <w:p w14:paraId="2A99954F" w14:textId="1F7C5FB1" w:rsidR="00E036FE" w:rsidRDefault="00E036FE" w:rsidP="00A1701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036FE">
        <w:rPr>
          <w:rFonts w:ascii="Times New Roman" w:hAnsi="Times New Roman" w:cs="Times New Roman"/>
          <w:i/>
          <w:iCs/>
        </w:rPr>
        <w:t>2023 Q2 Settlement Stability Report</w:t>
      </w:r>
    </w:p>
    <w:p w14:paraId="1E0CCA17" w14:textId="4147AC8C" w:rsidR="00E036FE" w:rsidRDefault="00E036FE" w:rsidP="00A17011">
      <w:pPr>
        <w:pStyle w:val="NoSpacing"/>
        <w:jc w:val="both"/>
        <w:rPr>
          <w:rFonts w:ascii="Times New Roman" w:hAnsi="Times New Roman" w:cs="Times New Roman"/>
        </w:rPr>
      </w:pPr>
      <w:r w:rsidRPr="00E036FE">
        <w:rPr>
          <w:rFonts w:ascii="Times New Roman" w:hAnsi="Times New Roman" w:cs="Times New Roman"/>
        </w:rPr>
        <w:t>Magie Shanks</w:t>
      </w:r>
      <w:r w:rsidR="001B5AF2">
        <w:rPr>
          <w:rFonts w:ascii="Times New Roman" w:hAnsi="Times New Roman" w:cs="Times New Roman"/>
        </w:rPr>
        <w:t xml:space="preserve"> </w:t>
      </w:r>
      <w:r w:rsidR="001B5AF2" w:rsidRPr="001B5AF2">
        <w:rPr>
          <w:rFonts w:ascii="Times New Roman" w:hAnsi="Times New Roman" w:cs="Times New Roman"/>
        </w:rPr>
        <w:t xml:space="preserve">presented the </w:t>
      </w:r>
      <w:r w:rsidR="001B5AF2">
        <w:rPr>
          <w:rFonts w:ascii="Times New Roman" w:hAnsi="Times New Roman" w:cs="Times New Roman"/>
        </w:rPr>
        <w:t>2</w:t>
      </w:r>
      <w:r w:rsidR="001B5AF2" w:rsidRPr="001B5AF2">
        <w:rPr>
          <w:rFonts w:ascii="Times New Roman" w:hAnsi="Times New Roman" w:cs="Times New Roman"/>
          <w:vertAlign w:val="superscript"/>
        </w:rPr>
        <w:t>nd</w:t>
      </w:r>
      <w:r w:rsidR="001B5AF2">
        <w:rPr>
          <w:rFonts w:ascii="Times New Roman" w:hAnsi="Times New Roman" w:cs="Times New Roman"/>
        </w:rPr>
        <w:t xml:space="preserve"> </w:t>
      </w:r>
      <w:r w:rsidR="001B5AF2" w:rsidRPr="001B5AF2">
        <w:rPr>
          <w:rFonts w:ascii="Times New Roman" w:hAnsi="Times New Roman" w:cs="Times New Roman"/>
        </w:rPr>
        <w:t>Quarter 202</w:t>
      </w:r>
      <w:r w:rsidR="001B5AF2">
        <w:rPr>
          <w:rFonts w:ascii="Times New Roman" w:hAnsi="Times New Roman" w:cs="Times New Roman"/>
        </w:rPr>
        <w:t>3</w:t>
      </w:r>
      <w:r w:rsidR="001B5AF2" w:rsidRPr="001B5AF2">
        <w:rPr>
          <w:rFonts w:ascii="Times New Roman" w:hAnsi="Times New Roman" w:cs="Times New Roman"/>
        </w:rPr>
        <w:t xml:space="preserve"> Settlement Stability Report.  </w:t>
      </w:r>
    </w:p>
    <w:p w14:paraId="64FED69E" w14:textId="361FF62C" w:rsidR="00E036FE" w:rsidRDefault="00E036FE" w:rsidP="00A1701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333D560" w14:textId="58687E44" w:rsidR="00E036FE" w:rsidRDefault="00E036FE" w:rsidP="00A1701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036FE">
        <w:rPr>
          <w:rFonts w:ascii="Times New Roman" w:hAnsi="Times New Roman" w:cs="Times New Roman"/>
          <w:i/>
          <w:iCs/>
        </w:rPr>
        <w:t>2023 Q2 Unregistered Distributed Generation (DG) Report</w:t>
      </w:r>
    </w:p>
    <w:p w14:paraId="3BC0CB26" w14:textId="7C7D079D" w:rsidR="00E036FE" w:rsidRDefault="00E036FE" w:rsidP="00A17011">
      <w:pPr>
        <w:pStyle w:val="NoSpacing"/>
        <w:jc w:val="both"/>
        <w:rPr>
          <w:rFonts w:ascii="Times New Roman" w:hAnsi="Times New Roman" w:cs="Times New Roman"/>
        </w:rPr>
      </w:pPr>
      <w:r w:rsidRPr="00E036FE">
        <w:rPr>
          <w:rFonts w:ascii="Times New Roman" w:hAnsi="Times New Roman" w:cs="Times New Roman"/>
        </w:rPr>
        <w:t>Fred Khodabakhsh</w:t>
      </w:r>
      <w:r w:rsidR="001B5AF2">
        <w:rPr>
          <w:rFonts w:ascii="Times New Roman" w:hAnsi="Times New Roman" w:cs="Times New Roman"/>
        </w:rPr>
        <w:t xml:space="preserve"> </w:t>
      </w:r>
      <w:r w:rsidR="001B5AF2" w:rsidRPr="001B5AF2">
        <w:rPr>
          <w:rFonts w:ascii="Times New Roman" w:hAnsi="Times New Roman" w:cs="Times New Roman"/>
        </w:rPr>
        <w:t xml:space="preserve">presented the </w:t>
      </w:r>
      <w:r w:rsidR="001B5AF2">
        <w:rPr>
          <w:rFonts w:ascii="Times New Roman" w:hAnsi="Times New Roman" w:cs="Times New Roman"/>
        </w:rPr>
        <w:t>2</w:t>
      </w:r>
      <w:r w:rsidR="001B5AF2" w:rsidRPr="001B5AF2">
        <w:rPr>
          <w:rFonts w:ascii="Times New Roman" w:hAnsi="Times New Roman" w:cs="Times New Roman"/>
          <w:vertAlign w:val="superscript"/>
        </w:rPr>
        <w:t>nd</w:t>
      </w:r>
      <w:r w:rsidR="001B5AF2">
        <w:rPr>
          <w:rFonts w:ascii="Times New Roman" w:hAnsi="Times New Roman" w:cs="Times New Roman"/>
        </w:rPr>
        <w:t xml:space="preserve"> </w:t>
      </w:r>
      <w:r w:rsidR="001B5AF2" w:rsidRPr="001B5AF2">
        <w:rPr>
          <w:rFonts w:ascii="Times New Roman" w:hAnsi="Times New Roman" w:cs="Times New Roman"/>
        </w:rPr>
        <w:t>Quarter 202</w:t>
      </w:r>
      <w:r w:rsidR="001B5AF2">
        <w:rPr>
          <w:rFonts w:ascii="Times New Roman" w:hAnsi="Times New Roman" w:cs="Times New Roman"/>
        </w:rPr>
        <w:t>3</w:t>
      </w:r>
      <w:r w:rsidR="001B5AF2" w:rsidRPr="001B5AF2">
        <w:rPr>
          <w:rFonts w:ascii="Times New Roman" w:hAnsi="Times New Roman" w:cs="Times New Roman"/>
        </w:rPr>
        <w:t xml:space="preserve"> DG Report.  </w:t>
      </w:r>
    </w:p>
    <w:p w14:paraId="5F7440B2" w14:textId="09E2E24E" w:rsidR="00E036FE" w:rsidRDefault="00E036FE" w:rsidP="00A17011">
      <w:pPr>
        <w:pStyle w:val="NoSpacing"/>
        <w:jc w:val="both"/>
        <w:rPr>
          <w:rFonts w:ascii="Times New Roman" w:hAnsi="Times New Roman" w:cs="Times New Roman"/>
        </w:rPr>
      </w:pPr>
    </w:p>
    <w:p w14:paraId="6010848E" w14:textId="1D3795A5" w:rsidR="00E036FE" w:rsidRDefault="001B5AF2" w:rsidP="00A1701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B5AF2">
        <w:rPr>
          <w:rFonts w:ascii="Times New Roman" w:hAnsi="Times New Roman" w:cs="Times New Roman"/>
          <w:i/>
          <w:iCs/>
        </w:rPr>
        <w:t>Energy Management System (EMS)</w:t>
      </w:r>
      <w:r>
        <w:rPr>
          <w:rFonts w:ascii="Times New Roman" w:hAnsi="Times New Roman" w:cs="Times New Roman"/>
          <w:i/>
          <w:iCs/>
        </w:rPr>
        <w:t xml:space="preserve"> </w:t>
      </w:r>
      <w:r w:rsidR="009E594F" w:rsidRPr="009E594F">
        <w:rPr>
          <w:rFonts w:ascii="Times New Roman" w:hAnsi="Times New Roman" w:cs="Times New Roman"/>
          <w:i/>
          <w:iCs/>
        </w:rPr>
        <w:t>Upgrade Project Update</w:t>
      </w:r>
    </w:p>
    <w:p w14:paraId="20722C05" w14:textId="1521BE13" w:rsidR="009E594F" w:rsidRDefault="009E594F" w:rsidP="00A1701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y Anderson </w:t>
      </w:r>
      <w:r w:rsidR="001B5AF2">
        <w:rPr>
          <w:rFonts w:ascii="Times New Roman" w:hAnsi="Times New Roman" w:cs="Times New Roman"/>
        </w:rPr>
        <w:t xml:space="preserve">stated that the EMS upgrade project go-live is scheduled for November 2023, reviewed the timeline and activities for the closed loop testing, noted the market impacts of the testing, and stated that ERCOT will </w:t>
      </w:r>
      <w:r w:rsidR="0074517A">
        <w:rPr>
          <w:rFonts w:ascii="Times New Roman" w:hAnsi="Times New Roman" w:cs="Times New Roman"/>
        </w:rPr>
        <w:t>send</w:t>
      </w:r>
      <w:r w:rsidR="001B5AF2">
        <w:rPr>
          <w:rFonts w:ascii="Times New Roman" w:hAnsi="Times New Roman" w:cs="Times New Roman"/>
        </w:rPr>
        <w:t xml:space="preserve"> a Market Notice 30 days before the testing beg</w:t>
      </w:r>
      <w:r w:rsidR="00923A60">
        <w:rPr>
          <w:rFonts w:ascii="Times New Roman" w:hAnsi="Times New Roman" w:cs="Times New Roman"/>
        </w:rPr>
        <w:t>ins</w:t>
      </w:r>
      <w:r w:rsidR="001B5AF2">
        <w:rPr>
          <w:rFonts w:ascii="Times New Roman" w:hAnsi="Times New Roman" w:cs="Times New Roman"/>
        </w:rPr>
        <w:t xml:space="preserve">. </w:t>
      </w:r>
    </w:p>
    <w:p w14:paraId="77FB31E5" w14:textId="77777777" w:rsidR="001B5AF2" w:rsidRDefault="001B5AF2" w:rsidP="00A17011">
      <w:pPr>
        <w:pStyle w:val="NoSpacing"/>
        <w:jc w:val="both"/>
        <w:rPr>
          <w:rFonts w:ascii="Times New Roman" w:hAnsi="Times New Roman" w:cs="Times New Roman"/>
        </w:rPr>
      </w:pPr>
    </w:p>
    <w:p w14:paraId="3C0EE4EA" w14:textId="77777777" w:rsidR="006C1578" w:rsidRPr="00E036FE" w:rsidRDefault="006C1578" w:rsidP="00D170D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F57328F" w14:textId="3B79D149" w:rsidR="00D170D5" w:rsidRPr="00E036FE" w:rsidRDefault="006C1578" w:rsidP="00A1701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36FE">
        <w:rPr>
          <w:rFonts w:ascii="Times New Roman" w:hAnsi="Times New Roman" w:cs="Times New Roman"/>
          <w:u w:val="single"/>
        </w:rPr>
        <w:t>New Protocol Revision Subcommittee (PRS) Referrals (see Key Documents)</w:t>
      </w:r>
    </w:p>
    <w:p w14:paraId="6364FDE9" w14:textId="4CA63F3C" w:rsidR="009E594F" w:rsidRDefault="006C1578" w:rsidP="00A17011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9E594F">
        <w:rPr>
          <w:rFonts w:ascii="Times New Roman" w:hAnsi="Times New Roman" w:cs="Times New Roman"/>
          <w:i/>
          <w:iCs/>
        </w:rPr>
        <w:t xml:space="preserve">Nodal Protocol Revision Request (NPRR) </w:t>
      </w:r>
      <w:r w:rsidR="009E594F" w:rsidRPr="009E594F">
        <w:rPr>
          <w:rFonts w:ascii="Times New Roman" w:hAnsi="Times New Roman" w:cs="Times New Roman"/>
          <w:i/>
          <w:iCs/>
        </w:rPr>
        <w:t>1170, Capturing Natural Gas Delivery Information for Natural Gas Generation Resources</w:t>
      </w:r>
    </w:p>
    <w:p w14:paraId="3F169118" w14:textId="2E72107C" w:rsidR="001B5AF2" w:rsidRPr="001B5AF2" w:rsidRDefault="001B5AF2" w:rsidP="001B5AF2">
      <w:pPr>
        <w:pStyle w:val="NoSpacing"/>
        <w:jc w:val="both"/>
        <w:rPr>
          <w:rFonts w:ascii="Times New Roman" w:hAnsi="Times New Roman" w:cs="Times New Roman"/>
        </w:rPr>
      </w:pPr>
      <w:r w:rsidRPr="001B5AF2">
        <w:rPr>
          <w:rFonts w:ascii="Times New Roman" w:hAnsi="Times New Roman" w:cs="Times New Roman"/>
        </w:rPr>
        <w:t xml:space="preserve">Jim Stevens provided an overview of NPRR1170.  Blake </w:t>
      </w:r>
      <w:r>
        <w:rPr>
          <w:rFonts w:ascii="Times New Roman" w:hAnsi="Times New Roman" w:cs="Times New Roman"/>
        </w:rPr>
        <w:t>H</w:t>
      </w:r>
      <w:r w:rsidRPr="001B5AF2">
        <w:rPr>
          <w:rFonts w:ascii="Times New Roman" w:hAnsi="Times New Roman" w:cs="Times New Roman"/>
        </w:rPr>
        <w:t xml:space="preserve">olt summarized the 7/31/23 Joint Commentors comments.  Market Participants requested review of the issues by the Wholesale Market Working Group (WMWG).  Mr. Blakey and noted this item could be considered for inclusion in the </w:t>
      </w:r>
      <w:hyperlink w:anchor="Combined_Ballot" w:history="1">
        <w:r w:rsidRPr="001B5AF2">
          <w:rPr>
            <w:rStyle w:val="Hyperlink"/>
            <w:rFonts w:ascii="Times New Roman" w:hAnsi="Times New Roman" w:cs="Times New Roman"/>
          </w:rPr>
          <w:t>Combined Ballot.</w:t>
        </w:r>
      </w:hyperlink>
      <w:r w:rsidRPr="001B5AF2">
        <w:rPr>
          <w:rFonts w:ascii="Times New Roman" w:hAnsi="Times New Roman" w:cs="Times New Roman"/>
        </w:rPr>
        <w:t xml:space="preserve">   </w:t>
      </w:r>
    </w:p>
    <w:p w14:paraId="72E98E92" w14:textId="5FC91691" w:rsidR="009E594F" w:rsidRPr="001B5AF2" w:rsidRDefault="009E594F" w:rsidP="00A1701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11C4881" w14:textId="77777777" w:rsidR="00E52645" w:rsidRPr="00E036FE" w:rsidRDefault="00E52645" w:rsidP="00C8299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AE3AC20" w14:textId="6E11A848" w:rsidR="00710104" w:rsidRPr="009E594F" w:rsidRDefault="00947FCC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E594F">
        <w:rPr>
          <w:rFonts w:ascii="Times New Roman" w:hAnsi="Times New Roman" w:cs="Times New Roman"/>
          <w:u w:val="single"/>
        </w:rPr>
        <w:t>Revision Requests Tabled at PRS</w:t>
      </w:r>
      <w:r w:rsidR="003D633F" w:rsidRPr="009E594F">
        <w:rPr>
          <w:rFonts w:ascii="Times New Roman" w:hAnsi="Times New Roman" w:cs="Times New Roman"/>
          <w:u w:val="single"/>
        </w:rPr>
        <w:t xml:space="preserve"> </w:t>
      </w:r>
      <w:r w:rsidRPr="009E594F">
        <w:rPr>
          <w:rFonts w:ascii="Times New Roman" w:hAnsi="Times New Roman" w:cs="Times New Roman"/>
          <w:u w:val="single"/>
        </w:rPr>
        <w:t xml:space="preserve">or </w:t>
      </w:r>
      <w:r w:rsidR="00042269" w:rsidRPr="009E594F">
        <w:rPr>
          <w:rFonts w:ascii="Times New Roman" w:hAnsi="Times New Roman" w:cs="Times New Roman"/>
          <w:u w:val="single"/>
        </w:rPr>
        <w:t>ROS</w:t>
      </w:r>
      <w:r w:rsidR="004A0875" w:rsidRPr="009E594F">
        <w:rPr>
          <w:rFonts w:ascii="Times New Roman" w:hAnsi="Times New Roman" w:cs="Times New Roman"/>
          <w:u w:val="single"/>
        </w:rPr>
        <w:t xml:space="preserve"> </w:t>
      </w:r>
      <w:r w:rsidRPr="009E594F">
        <w:rPr>
          <w:rFonts w:ascii="Times New Roman" w:hAnsi="Times New Roman" w:cs="Times New Roman"/>
          <w:u w:val="single"/>
        </w:rPr>
        <w:t xml:space="preserve">and Referred to WMS </w:t>
      </w:r>
      <w:r w:rsidR="008038C6" w:rsidRPr="009E594F">
        <w:rPr>
          <w:rFonts w:ascii="Times New Roman" w:hAnsi="Times New Roman" w:cs="Times New Roman"/>
          <w:u w:val="single"/>
        </w:rPr>
        <w:t>(see Key Documents)</w:t>
      </w:r>
    </w:p>
    <w:p w14:paraId="6AF0717D" w14:textId="0493CF43" w:rsidR="00C82998" w:rsidRPr="009E594F" w:rsidRDefault="00C82998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9E594F">
        <w:rPr>
          <w:rFonts w:ascii="Times New Roman" w:hAnsi="Times New Roman" w:cs="Times New Roman"/>
          <w:i/>
        </w:rPr>
        <w:t>Nodal Operating Guide Revision Request (NOGRR) 215, Limit Use of Remedial Action Schemes</w:t>
      </w:r>
    </w:p>
    <w:p w14:paraId="368E5BE0" w14:textId="4286E5A6" w:rsidR="00F843E9" w:rsidRPr="009E594F" w:rsidRDefault="00F843E9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9E594F">
        <w:rPr>
          <w:rFonts w:ascii="Times New Roman" w:hAnsi="Times New Roman" w:cs="Times New Roman"/>
          <w:i/>
        </w:rPr>
        <w:t>NPRR1070, Planning Criteria for GTC Exit Solutions</w:t>
      </w:r>
    </w:p>
    <w:p w14:paraId="70ED0EFC" w14:textId="77777777" w:rsidR="00D170D5" w:rsidRPr="009E594F" w:rsidRDefault="00D170D5" w:rsidP="00D170D5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E594F">
        <w:rPr>
          <w:rFonts w:ascii="Times New Roman" w:hAnsi="Times New Roman" w:cs="Times New Roman"/>
          <w:i/>
          <w:iCs/>
        </w:rPr>
        <w:t>NPRR1162, Single Agent Designation for a QSE and its Sub-QSEs for Voice Communications over the ERCOT WAN</w:t>
      </w:r>
    </w:p>
    <w:p w14:paraId="5FDCA20F" w14:textId="4E3AA74F" w:rsidR="006C1578" w:rsidRPr="009E594F" w:rsidRDefault="006C1578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9E594F">
        <w:rPr>
          <w:rFonts w:ascii="Times New Roman" w:hAnsi="Times New Roman" w:cs="Times New Roman"/>
          <w:i/>
        </w:rPr>
        <w:t>NPRR1172, Fuel Adder Definition, Mitigated Offer Caps, and RUC Clawback</w:t>
      </w:r>
    </w:p>
    <w:p w14:paraId="377C8036" w14:textId="20D4C953" w:rsidR="00973CFB" w:rsidRDefault="00973CFB" w:rsidP="00973CFB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E594F">
        <w:rPr>
          <w:rFonts w:ascii="Times New Roman" w:hAnsi="Times New Roman" w:cs="Times New Roman"/>
          <w:i/>
          <w:iCs/>
        </w:rPr>
        <w:t>NPRR1179, Fuel Purchase Requirements for Resources Submitting RUC Fuel Costs</w:t>
      </w:r>
    </w:p>
    <w:p w14:paraId="1E3C378B" w14:textId="7E0C12E2" w:rsidR="009E594F" w:rsidRPr="009E594F" w:rsidRDefault="009E594F" w:rsidP="00973CFB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PRR</w:t>
      </w:r>
      <w:r w:rsidRPr="009E594F">
        <w:rPr>
          <w:rFonts w:ascii="Times New Roman" w:hAnsi="Times New Roman" w:cs="Times New Roman"/>
          <w:i/>
          <w:iCs/>
        </w:rPr>
        <w:t>1181, Submission of Seasonal Coal and Lignite Inventory Declaration</w:t>
      </w:r>
    </w:p>
    <w:p w14:paraId="0E24F3AB" w14:textId="07ED5903" w:rsidR="00973CFB" w:rsidRPr="00512B73" w:rsidRDefault="00973CFB" w:rsidP="00973CFB">
      <w:pPr>
        <w:pStyle w:val="NoSpacing"/>
        <w:jc w:val="both"/>
        <w:rPr>
          <w:rFonts w:ascii="Times New Roman" w:hAnsi="Times New Roman" w:cs="Times New Roman"/>
        </w:rPr>
      </w:pPr>
      <w:r w:rsidRPr="00512B73">
        <w:rPr>
          <w:rFonts w:ascii="Times New Roman" w:hAnsi="Times New Roman" w:cs="Times New Roman"/>
        </w:rPr>
        <w:t>WMS took no action on these items.</w:t>
      </w:r>
    </w:p>
    <w:p w14:paraId="3B3161D5" w14:textId="708303F0" w:rsidR="006C1578" w:rsidRPr="00E036FE" w:rsidRDefault="006C1578" w:rsidP="00A76FE7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C5168CA" w14:textId="0A2DFD8E" w:rsidR="006C1578" w:rsidRPr="00E036FE" w:rsidRDefault="006C1578" w:rsidP="00C82998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361550EB" w14:textId="332FA80B" w:rsidR="006C1578" w:rsidRPr="009E594F" w:rsidRDefault="006C1578" w:rsidP="006C157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E594F">
        <w:rPr>
          <w:rFonts w:ascii="Times New Roman" w:hAnsi="Times New Roman" w:cs="Times New Roman"/>
          <w:u w:val="single"/>
        </w:rPr>
        <w:t xml:space="preserve">WMS Revision Requests Tabled at WMS (see Key Documents) </w:t>
      </w:r>
    </w:p>
    <w:p w14:paraId="4DC662E1" w14:textId="39EEE651" w:rsidR="00C82998" w:rsidRPr="009E594F" w:rsidRDefault="00C82998" w:rsidP="00C82998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E594F">
        <w:rPr>
          <w:rFonts w:ascii="Times New Roman" w:hAnsi="Times New Roman" w:cs="Times New Roman"/>
          <w:i/>
          <w:iCs/>
        </w:rPr>
        <w:t>VCMRR033, Excluding Exceptional Fuel Costs from Fuel Adders</w:t>
      </w:r>
    </w:p>
    <w:p w14:paraId="3B4463C8" w14:textId="4A85A556" w:rsidR="00512B73" w:rsidRDefault="00512B73" w:rsidP="00A1701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o Gonzalez noted that ERCOT anticipates submitting a request for withdrawal on VCMRR033 as there is no longer a need for it </w:t>
      </w:r>
      <w:r w:rsidR="00AC7C7E">
        <w:rPr>
          <w:rFonts w:ascii="Times New Roman" w:hAnsi="Times New Roman" w:cs="Times New Roman"/>
        </w:rPr>
        <w:t xml:space="preserve">due to </w:t>
      </w:r>
      <w:r>
        <w:rPr>
          <w:rFonts w:ascii="Times New Roman" w:hAnsi="Times New Roman" w:cs="Times New Roman"/>
        </w:rPr>
        <w:t xml:space="preserve">the approval of NPRR1177, </w:t>
      </w:r>
      <w:r w:rsidRPr="00512B73">
        <w:rPr>
          <w:rFonts w:ascii="Times New Roman" w:hAnsi="Times New Roman" w:cs="Times New Roman"/>
        </w:rPr>
        <w:t>Enhance Exceptional Fuel Cost Process</w:t>
      </w:r>
      <w:r>
        <w:rPr>
          <w:rFonts w:ascii="Times New Roman" w:hAnsi="Times New Roman" w:cs="Times New Roman"/>
        </w:rPr>
        <w:t xml:space="preserve">.  WMS took no action on this item.  </w:t>
      </w:r>
    </w:p>
    <w:p w14:paraId="39496BCC" w14:textId="77777777" w:rsidR="00512B73" w:rsidRDefault="00512B73" w:rsidP="00A17011">
      <w:pPr>
        <w:pStyle w:val="NoSpacing"/>
        <w:jc w:val="both"/>
        <w:rPr>
          <w:rFonts w:ascii="Times New Roman" w:hAnsi="Times New Roman" w:cs="Times New Roman"/>
        </w:rPr>
      </w:pPr>
    </w:p>
    <w:p w14:paraId="1EA82EC8" w14:textId="069F0857" w:rsidR="00D170D5" w:rsidRPr="009E594F" w:rsidRDefault="00D170D5" w:rsidP="00A1701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E594F">
        <w:rPr>
          <w:rFonts w:ascii="Times New Roman" w:hAnsi="Times New Roman" w:cs="Times New Roman"/>
          <w:i/>
          <w:iCs/>
        </w:rPr>
        <w:t>VCMRR037 Related to NPRR1172, Fuel Adder Definition, Mitigated Offer Caps, and RUC Clawback</w:t>
      </w:r>
    </w:p>
    <w:p w14:paraId="639B9558" w14:textId="77777777" w:rsidR="00512B73" w:rsidRPr="00512B73" w:rsidRDefault="009426DF" w:rsidP="00A17011">
      <w:pPr>
        <w:pStyle w:val="NoSpacing"/>
        <w:jc w:val="both"/>
        <w:rPr>
          <w:rFonts w:ascii="Times New Roman" w:hAnsi="Times New Roman" w:cs="Times New Roman"/>
        </w:rPr>
      </w:pPr>
      <w:r w:rsidRPr="00512B73">
        <w:rPr>
          <w:rFonts w:ascii="Times New Roman" w:hAnsi="Times New Roman" w:cs="Times New Roman"/>
        </w:rPr>
        <w:t>WMS took n</w:t>
      </w:r>
      <w:r w:rsidR="002F4A8D" w:rsidRPr="00512B73">
        <w:rPr>
          <w:rFonts w:ascii="Times New Roman" w:hAnsi="Times New Roman" w:cs="Times New Roman"/>
        </w:rPr>
        <w:t>o action on th</w:t>
      </w:r>
      <w:r w:rsidR="00512B73" w:rsidRPr="00512B73">
        <w:rPr>
          <w:rFonts w:ascii="Times New Roman" w:hAnsi="Times New Roman" w:cs="Times New Roman"/>
        </w:rPr>
        <w:t xml:space="preserve">is item.  </w:t>
      </w:r>
    </w:p>
    <w:p w14:paraId="0F118E03" w14:textId="77777777" w:rsidR="00512B73" w:rsidRPr="00512B73" w:rsidRDefault="00512B73" w:rsidP="00A17011">
      <w:pPr>
        <w:pStyle w:val="NoSpacing"/>
        <w:jc w:val="both"/>
        <w:rPr>
          <w:rFonts w:ascii="Times New Roman" w:hAnsi="Times New Roman" w:cs="Times New Roman"/>
        </w:rPr>
      </w:pPr>
    </w:p>
    <w:p w14:paraId="713A1882" w14:textId="77777777" w:rsidR="00D170D5" w:rsidRPr="00D477A4" w:rsidRDefault="00D170D5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4989AC3" w14:textId="1440FCFB" w:rsidR="001910A4" w:rsidRPr="006C1578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10" w:name="Combined_Ballot"/>
      <w:r w:rsidRPr="006C1578">
        <w:rPr>
          <w:rFonts w:ascii="Times New Roman" w:hAnsi="Times New Roman" w:cs="Times New Roman"/>
          <w:u w:val="single"/>
        </w:rPr>
        <w:t>Combined Ballot</w:t>
      </w:r>
    </w:p>
    <w:bookmarkEnd w:id="10"/>
    <w:p w14:paraId="2D75F133" w14:textId="667ACB0C" w:rsidR="001910A4" w:rsidRPr="00033D73" w:rsidRDefault="00512B73" w:rsidP="00EC4C60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512B73">
        <w:rPr>
          <w:rFonts w:ascii="Times New Roman" w:hAnsi="Times New Roman" w:cs="Times New Roman"/>
          <w:b/>
          <w:bCs/>
        </w:rPr>
        <w:t xml:space="preserve">David Detelich </w:t>
      </w:r>
      <w:r w:rsidR="00EC4C60" w:rsidRPr="00512B73">
        <w:rPr>
          <w:rFonts w:ascii="Times New Roman" w:hAnsi="Times New Roman" w:cs="Times New Roman"/>
          <w:b/>
          <w:bCs/>
        </w:rPr>
        <w:t>moved</w:t>
      </w:r>
      <w:r w:rsidR="00EC4C60" w:rsidRPr="00033D73">
        <w:rPr>
          <w:rFonts w:ascii="Times New Roman" w:hAnsi="Times New Roman" w:cs="Times New Roman"/>
          <w:b/>
          <w:bCs/>
        </w:rPr>
        <w:t xml:space="preserve"> to approve the </w:t>
      </w:r>
      <w:r w:rsidR="001910A4" w:rsidRPr="00033D73">
        <w:rPr>
          <w:rFonts w:ascii="Times New Roman" w:hAnsi="Times New Roman" w:cs="Times New Roman"/>
          <w:b/>
          <w:bCs/>
        </w:rPr>
        <w:t>Combined Ballot as follows:</w:t>
      </w:r>
    </w:p>
    <w:p w14:paraId="4EED7EDC" w14:textId="181F057E" w:rsidR="00E036FE" w:rsidRPr="00512B73" w:rsidRDefault="00E036FE" w:rsidP="0074106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512B73">
        <w:rPr>
          <w:rFonts w:ascii="Times New Roman" w:hAnsi="Times New Roman" w:cs="Times New Roman"/>
          <w:b/>
          <w:bCs/>
        </w:rPr>
        <w:t xml:space="preserve">To approve the June 7, 2023 WMS Meeting Minutes as submitted </w:t>
      </w:r>
    </w:p>
    <w:p w14:paraId="79226340" w14:textId="1127A8C2" w:rsidR="00E036FE" w:rsidRPr="00512B73" w:rsidRDefault="00E036FE" w:rsidP="001B5AF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512B73">
        <w:rPr>
          <w:rFonts w:ascii="Times New Roman" w:hAnsi="Times New Roman" w:cs="Times New Roman"/>
          <w:b/>
          <w:bCs/>
        </w:rPr>
        <w:t>NPRR1170 - To request PRS continue to table NPRR1170 for further review by WMWG</w:t>
      </w:r>
    </w:p>
    <w:p w14:paraId="7924A1BF" w14:textId="16E8865D" w:rsidR="001910A4" w:rsidRPr="006C1578" w:rsidRDefault="00512B73" w:rsidP="0074106A">
      <w:pPr>
        <w:pStyle w:val="NoSpacing"/>
        <w:jc w:val="both"/>
        <w:rPr>
          <w:rFonts w:ascii="Times New Roman" w:hAnsi="Times New Roman" w:cs="Times New Roman"/>
        </w:rPr>
      </w:pPr>
      <w:r w:rsidRPr="00512B73">
        <w:rPr>
          <w:rFonts w:ascii="Times New Roman" w:hAnsi="Times New Roman" w:cs="Times New Roman"/>
          <w:b/>
          <w:bCs/>
        </w:rPr>
        <w:t xml:space="preserve">Kevin Hanson </w:t>
      </w:r>
      <w:r w:rsidR="00033D73" w:rsidRPr="00512B73">
        <w:rPr>
          <w:rFonts w:ascii="Times New Roman" w:hAnsi="Times New Roman" w:cs="Times New Roman"/>
          <w:b/>
          <w:bCs/>
        </w:rPr>
        <w:t>s</w:t>
      </w:r>
      <w:r w:rsidR="001910A4" w:rsidRPr="00512B73">
        <w:rPr>
          <w:rFonts w:ascii="Times New Roman" w:hAnsi="Times New Roman" w:cs="Times New Roman"/>
          <w:b/>
          <w:bCs/>
        </w:rPr>
        <w:t xml:space="preserve">econded the motion.  The motion carried </w:t>
      </w:r>
      <w:r w:rsidR="007147FD" w:rsidRPr="00512B73">
        <w:rPr>
          <w:rFonts w:ascii="Times New Roman" w:hAnsi="Times New Roman" w:cs="Times New Roman"/>
          <w:b/>
          <w:bCs/>
        </w:rPr>
        <w:t xml:space="preserve">unanimously.  </w:t>
      </w:r>
      <w:bookmarkStart w:id="11" w:name="_Hlk130559753"/>
      <w:r w:rsidR="001910A4" w:rsidRPr="00512B73">
        <w:rPr>
          <w:rFonts w:ascii="Times New Roman" w:hAnsi="Times New Roman" w:cs="Times New Roman"/>
          <w:i/>
          <w:iCs/>
        </w:rPr>
        <w:t>(Please see ballot posted with Key Documents</w:t>
      </w:r>
      <w:r w:rsidR="007044A1" w:rsidRPr="00512B73">
        <w:rPr>
          <w:rFonts w:ascii="Times New Roman" w:hAnsi="Times New Roman" w:cs="Times New Roman"/>
          <w:i/>
          <w:iCs/>
        </w:rPr>
        <w:t>.)</w:t>
      </w:r>
    </w:p>
    <w:bookmarkEnd w:id="11"/>
    <w:p w14:paraId="41A491E4" w14:textId="352ABB93" w:rsidR="002F4A8D" w:rsidRPr="00D477A4" w:rsidRDefault="002F4A8D" w:rsidP="0084249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36AD3D7" w14:textId="303D5247" w:rsidR="002F4A8D" w:rsidRDefault="002F4A8D" w:rsidP="0084249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B8A301B" w14:textId="138AC4D5" w:rsidR="009E594F" w:rsidRDefault="009E594F" w:rsidP="0084249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E594F">
        <w:rPr>
          <w:rFonts w:ascii="Times New Roman" w:hAnsi="Times New Roman" w:cs="Times New Roman"/>
          <w:u w:val="single"/>
        </w:rPr>
        <w:t>Demand Side Working Group (DS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4DADDA92" w14:textId="622EC504" w:rsidR="009E594F" w:rsidRDefault="004A2860" w:rsidP="008424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9E594F">
        <w:rPr>
          <w:rFonts w:ascii="Times New Roman" w:hAnsi="Times New Roman" w:cs="Times New Roman"/>
        </w:rPr>
        <w:t xml:space="preserve">Hanson </w:t>
      </w:r>
      <w:r>
        <w:rPr>
          <w:rFonts w:ascii="Times New Roman" w:hAnsi="Times New Roman" w:cs="Times New Roman"/>
        </w:rPr>
        <w:t xml:space="preserve">reviewed DSWG activities.  </w:t>
      </w:r>
    </w:p>
    <w:p w14:paraId="5F62374B" w14:textId="55F01981" w:rsidR="009E594F" w:rsidRDefault="009E594F" w:rsidP="0084249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70F3ADC" w14:textId="77777777" w:rsidR="009E594F" w:rsidRPr="009E594F" w:rsidRDefault="009E594F" w:rsidP="0084249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71D554B" w14:textId="323967FC" w:rsidR="00CB69FF" w:rsidRPr="009E594F" w:rsidRDefault="0084249A" w:rsidP="0084249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E594F">
        <w:rPr>
          <w:rFonts w:ascii="Times New Roman" w:hAnsi="Times New Roman" w:cs="Times New Roman"/>
          <w:u w:val="single"/>
        </w:rPr>
        <w:t xml:space="preserve">Other Business </w:t>
      </w:r>
      <w:r w:rsidR="00EE3781" w:rsidRPr="009E594F">
        <w:rPr>
          <w:rFonts w:ascii="Times New Roman" w:hAnsi="Times New Roman" w:cs="Times New Roman"/>
          <w:u w:val="single"/>
        </w:rPr>
        <w:t>(see Key Documents)</w:t>
      </w:r>
    </w:p>
    <w:p w14:paraId="5F81BCED" w14:textId="77777777" w:rsidR="009E594F" w:rsidRPr="004A2860" w:rsidRDefault="009E594F" w:rsidP="009E594F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4A2860">
        <w:rPr>
          <w:rFonts w:ascii="Times New Roman" w:hAnsi="Times New Roman" w:cs="Times New Roman"/>
          <w:i/>
          <w:iCs/>
        </w:rPr>
        <w:t xml:space="preserve">Review Open Action Items </w:t>
      </w:r>
    </w:p>
    <w:p w14:paraId="0F39C61D" w14:textId="2F1AD379" w:rsidR="009E594F" w:rsidRPr="004A2860" w:rsidRDefault="004A2860" w:rsidP="009E594F">
      <w:pPr>
        <w:pStyle w:val="NoSpacing"/>
        <w:jc w:val="both"/>
        <w:rPr>
          <w:rFonts w:ascii="Times New Roman" w:hAnsi="Times New Roman" w:cs="Times New Roman"/>
        </w:rPr>
      </w:pPr>
      <w:r w:rsidRPr="004A2860">
        <w:rPr>
          <w:rFonts w:ascii="Times New Roman" w:hAnsi="Times New Roman" w:cs="Times New Roman"/>
        </w:rPr>
        <w:t xml:space="preserve">Market Participants reviewed the </w:t>
      </w:r>
      <w:r w:rsidR="009E594F" w:rsidRPr="004A2860">
        <w:rPr>
          <w:rFonts w:ascii="Times New Roman" w:hAnsi="Times New Roman" w:cs="Times New Roman"/>
        </w:rPr>
        <w:t>Open Action Items List</w:t>
      </w:r>
      <w:r w:rsidRPr="004A2860">
        <w:rPr>
          <w:rFonts w:ascii="Times New Roman" w:hAnsi="Times New Roman" w:cs="Times New Roman"/>
        </w:rPr>
        <w:t xml:space="preserve">. </w:t>
      </w:r>
      <w:r w:rsidR="009E594F" w:rsidRPr="004A2860">
        <w:rPr>
          <w:rFonts w:ascii="Times New Roman" w:hAnsi="Times New Roman" w:cs="Times New Roman"/>
        </w:rPr>
        <w:t xml:space="preserve"> </w:t>
      </w:r>
    </w:p>
    <w:p w14:paraId="1A64BB1D" w14:textId="77777777" w:rsidR="009E594F" w:rsidRDefault="009E594F" w:rsidP="00A66B39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628AE5ED" w14:textId="4E8D3630" w:rsidR="006C1578" w:rsidRPr="009E594F" w:rsidRDefault="006C1578" w:rsidP="00A66B39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E594F">
        <w:rPr>
          <w:rFonts w:ascii="Times New Roman" w:hAnsi="Times New Roman" w:cs="Times New Roman"/>
          <w:i/>
          <w:iCs/>
        </w:rPr>
        <w:t>2024 Meeting Schedule</w:t>
      </w:r>
    </w:p>
    <w:p w14:paraId="7E474E63" w14:textId="72126E91" w:rsidR="004A2860" w:rsidRPr="004A2860" w:rsidRDefault="004A2860" w:rsidP="004A2860">
      <w:pPr>
        <w:tabs>
          <w:tab w:val="left" w:pos="630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2860">
        <w:rPr>
          <w:rFonts w:ascii="Times New Roman" w:eastAsia="Times New Roman" w:hAnsi="Times New Roman" w:cs="Times New Roman"/>
        </w:rPr>
        <w:t>Market Participants reviewed the 202</w:t>
      </w:r>
      <w:r>
        <w:rPr>
          <w:rFonts w:ascii="Times New Roman" w:eastAsia="Times New Roman" w:hAnsi="Times New Roman" w:cs="Times New Roman"/>
        </w:rPr>
        <w:t>4</w:t>
      </w:r>
      <w:r w:rsidRPr="004A2860">
        <w:rPr>
          <w:rFonts w:ascii="Times New Roman" w:eastAsia="Times New Roman" w:hAnsi="Times New Roman" w:cs="Times New Roman"/>
        </w:rPr>
        <w:t xml:space="preserve"> Block Meeting </w:t>
      </w:r>
      <w:r w:rsidR="00F62C89">
        <w:rPr>
          <w:rFonts w:ascii="Times New Roman" w:eastAsia="Times New Roman" w:hAnsi="Times New Roman" w:cs="Times New Roman"/>
        </w:rPr>
        <w:t>Schedule</w:t>
      </w:r>
      <w:r w:rsidRPr="004A2860">
        <w:rPr>
          <w:rFonts w:ascii="Times New Roman" w:eastAsia="Times New Roman" w:hAnsi="Times New Roman" w:cs="Times New Roman"/>
        </w:rPr>
        <w:t xml:space="preserve">.  There were no objections.  </w:t>
      </w:r>
    </w:p>
    <w:p w14:paraId="12295A27" w14:textId="77777777" w:rsidR="00C4258E" w:rsidRPr="00E036FE" w:rsidRDefault="00C4258E" w:rsidP="0084249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DBC9036" w14:textId="5FAC6FD0" w:rsidR="0084249A" w:rsidRPr="009E594F" w:rsidRDefault="0084249A" w:rsidP="0084249A">
      <w:pPr>
        <w:pStyle w:val="NoSpacing"/>
        <w:jc w:val="both"/>
        <w:rPr>
          <w:rFonts w:ascii="Times New Roman" w:hAnsi="Times New Roman" w:cs="Times New Roman"/>
          <w:i/>
        </w:rPr>
      </w:pPr>
      <w:r w:rsidRPr="009E594F">
        <w:rPr>
          <w:rFonts w:ascii="Times New Roman" w:hAnsi="Times New Roman" w:cs="Times New Roman"/>
          <w:i/>
        </w:rPr>
        <w:t>No Report</w:t>
      </w:r>
    </w:p>
    <w:p w14:paraId="2492BC36" w14:textId="6270280C" w:rsidR="00FC3597" w:rsidRPr="009E594F" w:rsidRDefault="00FC3597" w:rsidP="0005696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bookmarkStart w:id="12" w:name="_Hlk132905781"/>
      <w:r w:rsidRPr="009E594F">
        <w:rPr>
          <w:rFonts w:ascii="Times New Roman" w:hAnsi="Times New Roman" w:cs="Times New Roman"/>
          <w:iCs/>
        </w:rPr>
        <w:t>Congestion Management Working Group (CMWG)</w:t>
      </w:r>
    </w:p>
    <w:p w14:paraId="68467AEC" w14:textId="59498B82" w:rsidR="00FC3597" w:rsidRPr="009E594F" w:rsidRDefault="00FC3597" w:rsidP="0005696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9E594F">
        <w:rPr>
          <w:rFonts w:ascii="Times New Roman" w:hAnsi="Times New Roman" w:cs="Times New Roman"/>
          <w:iCs/>
        </w:rPr>
        <w:t>Market Settlement Working Group (MSWG)</w:t>
      </w:r>
    </w:p>
    <w:p w14:paraId="4D1570FB" w14:textId="3403EE61" w:rsidR="006C1578" w:rsidRDefault="006C1578" w:rsidP="0005696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9E594F">
        <w:rPr>
          <w:rFonts w:ascii="Times New Roman" w:hAnsi="Times New Roman" w:cs="Times New Roman"/>
          <w:iCs/>
        </w:rPr>
        <w:t>Meter Working Group (MWG)</w:t>
      </w:r>
    </w:p>
    <w:p w14:paraId="15DCCD04" w14:textId="270D0C2F" w:rsidR="009E594F" w:rsidRDefault="009E594F" w:rsidP="0005696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9E594F">
        <w:rPr>
          <w:rFonts w:ascii="Times New Roman" w:hAnsi="Times New Roman" w:cs="Times New Roman"/>
          <w:iCs/>
        </w:rPr>
        <w:t>Resource Cost Working Group (RCWG)</w:t>
      </w:r>
    </w:p>
    <w:p w14:paraId="3A992065" w14:textId="0002227E" w:rsidR="009E594F" w:rsidRDefault="009E594F" w:rsidP="0005696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9E594F">
        <w:rPr>
          <w:rFonts w:ascii="Times New Roman" w:hAnsi="Times New Roman" w:cs="Times New Roman"/>
          <w:iCs/>
        </w:rPr>
        <w:t>Supply Analysis Working Group (SAWG)</w:t>
      </w:r>
    </w:p>
    <w:p w14:paraId="6CF1DF96" w14:textId="726F97D0" w:rsidR="009E594F" w:rsidRPr="009E594F" w:rsidRDefault="009E594F" w:rsidP="0005696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9E594F">
        <w:rPr>
          <w:rFonts w:ascii="Times New Roman" w:hAnsi="Times New Roman" w:cs="Times New Roman"/>
          <w:iCs/>
        </w:rPr>
        <w:t>WMWG</w:t>
      </w:r>
    </w:p>
    <w:bookmarkEnd w:id="12"/>
    <w:p w14:paraId="030C500D" w14:textId="3C9477EC" w:rsidR="00EC7598" w:rsidRPr="009E594F" w:rsidRDefault="00EC7598" w:rsidP="00EC759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25AC08B" w14:textId="2C0DDE65" w:rsidR="00EA2598" w:rsidRDefault="009E594F" w:rsidP="00512B73">
      <w:pPr>
        <w:pStyle w:val="NoSpacing"/>
        <w:jc w:val="both"/>
        <w:rPr>
          <w:rFonts w:ascii="Times New Roman" w:hAnsi="Times New Roman" w:cs="Times New Roman"/>
          <w:iCs/>
        </w:rPr>
      </w:pPr>
      <w:r w:rsidRPr="00512B73">
        <w:rPr>
          <w:rFonts w:ascii="Times New Roman" w:hAnsi="Times New Roman" w:cs="Times New Roman"/>
          <w:iCs/>
        </w:rPr>
        <w:t xml:space="preserve">Mr. Blakey encouraged Market Participants to attend </w:t>
      </w:r>
      <w:r w:rsidR="00C774CC" w:rsidRPr="00512B73">
        <w:rPr>
          <w:rFonts w:ascii="Times New Roman" w:hAnsi="Times New Roman" w:cs="Times New Roman"/>
          <w:iCs/>
        </w:rPr>
        <w:t xml:space="preserve">the </w:t>
      </w:r>
      <w:r w:rsidR="00EA2598" w:rsidRPr="00512B73">
        <w:rPr>
          <w:rFonts w:ascii="Times New Roman" w:hAnsi="Times New Roman" w:cs="Times New Roman"/>
          <w:iCs/>
        </w:rPr>
        <w:t xml:space="preserve">August 2, 2023 </w:t>
      </w:r>
      <w:r w:rsidR="004A2860">
        <w:rPr>
          <w:rFonts w:ascii="Times New Roman" w:hAnsi="Times New Roman" w:cs="Times New Roman"/>
          <w:iCs/>
        </w:rPr>
        <w:t>w</w:t>
      </w:r>
      <w:r w:rsidR="00EA2598" w:rsidRPr="00512B73">
        <w:rPr>
          <w:rFonts w:ascii="Times New Roman" w:hAnsi="Times New Roman" w:cs="Times New Roman"/>
          <w:iCs/>
        </w:rPr>
        <w:t xml:space="preserve">orkshop to continue </w:t>
      </w:r>
      <w:r w:rsidR="004A2860">
        <w:rPr>
          <w:rFonts w:ascii="Times New Roman" w:hAnsi="Times New Roman" w:cs="Times New Roman"/>
          <w:iCs/>
        </w:rPr>
        <w:t>d</w:t>
      </w:r>
      <w:r w:rsidR="00EA2598" w:rsidRPr="00512B73">
        <w:rPr>
          <w:rFonts w:ascii="Times New Roman" w:hAnsi="Times New Roman" w:cs="Times New Roman"/>
          <w:iCs/>
        </w:rPr>
        <w:t>iscussion on NPRR1186 and associated potential improvements prior to RTC+B</w:t>
      </w:r>
      <w:r w:rsidR="004A2860">
        <w:rPr>
          <w:rFonts w:ascii="Times New Roman" w:hAnsi="Times New Roman" w:cs="Times New Roman"/>
          <w:iCs/>
        </w:rPr>
        <w:t xml:space="preserve">.  Market Participants discussed the </w:t>
      </w:r>
      <w:r w:rsidR="00EA2598" w:rsidRPr="00512B73">
        <w:rPr>
          <w:rFonts w:ascii="Times New Roman" w:hAnsi="Times New Roman" w:cs="Times New Roman"/>
          <w:iCs/>
        </w:rPr>
        <w:t xml:space="preserve">August 2023 </w:t>
      </w:r>
      <w:r w:rsidR="00C774CC" w:rsidRPr="00512B73">
        <w:rPr>
          <w:rFonts w:ascii="Times New Roman" w:hAnsi="Times New Roman" w:cs="Times New Roman"/>
          <w:iCs/>
        </w:rPr>
        <w:t>RCWG &amp; WMWG Joint Workshop on Reliability Unit Commitment (RUC) and Verifiable Costs</w:t>
      </w:r>
      <w:r w:rsidR="004A2860">
        <w:rPr>
          <w:rFonts w:ascii="Times New Roman" w:hAnsi="Times New Roman" w:cs="Times New Roman"/>
          <w:iCs/>
        </w:rPr>
        <w:t>, and RCWG and WMWG leadership noted their intent to coordinate the workshop date with ERCOT Staff</w:t>
      </w:r>
      <w:r w:rsidR="00512B73">
        <w:rPr>
          <w:rFonts w:ascii="Times New Roman" w:hAnsi="Times New Roman" w:cs="Times New Roman"/>
          <w:iCs/>
        </w:rPr>
        <w:t xml:space="preserve">. </w:t>
      </w:r>
    </w:p>
    <w:p w14:paraId="7E717009" w14:textId="60E3FE4F" w:rsidR="00512B73" w:rsidRDefault="00512B73" w:rsidP="00512B73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E8B078B" w14:textId="77777777" w:rsidR="00C774CC" w:rsidRPr="00C774CC" w:rsidRDefault="00C774CC" w:rsidP="00C774CC">
      <w:pPr>
        <w:pStyle w:val="NoSpacing"/>
        <w:ind w:left="720"/>
        <w:jc w:val="both"/>
        <w:rPr>
          <w:rFonts w:ascii="Times New Roman" w:hAnsi="Times New Roman" w:cs="Times New Roman"/>
          <w:iCs/>
        </w:rPr>
      </w:pPr>
    </w:p>
    <w:p w14:paraId="2835BB8C" w14:textId="516AAFC9" w:rsidR="00123454" w:rsidRPr="00C774CC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C774CC">
        <w:rPr>
          <w:rFonts w:ascii="Times New Roman" w:hAnsi="Times New Roman" w:cs="Times New Roman"/>
          <w:u w:val="single"/>
        </w:rPr>
        <w:t>Adjournment</w:t>
      </w:r>
    </w:p>
    <w:p w14:paraId="61F3C8DF" w14:textId="6A59BBBA" w:rsidR="008F245E" w:rsidRPr="008F245E" w:rsidRDefault="007044A1" w:rsidP="00C81715">
      <w:pPr>
        <w:pStyle w:val="NoSpacing"/>
        <w:jc w:val="both"/>
      </w:pPr>
      <w:r w:rsidRPr="00C774CC">
        <w:rPr>
          <w:rFonts w:ascii="Times New Roman" w:hAnsi="Times New Roman" w:cs="Times New Roman"/>
        </w:rPr>
        <w:t>M</w:t>
      </w:r>
      <w:r w:rsidR="007F4D4E" w:rsidRPr="00C774CC">
        <w:rPr>
          <w:rFonts w:ascii="Times New Roman" w:hAnsi="Times New Roman" w:cs="Times New Roman"/>
        </w:rPr>
        <w:t xml:space="preserve">r. Blakey </w:t>
      </w:r>
      <w:r w:rsidR="00F7517B" w:rsidRPr="00C774CC">
        <w:rPr>
          <w:rFonts w:ascii="Times New Roman" w:hAnsi="Times New Roman" w:cs="Times New Roman"/>
        </w:rPr>
        <w:t>a</w:t>
      </w:r>
      <w:r w:rsidR="00055761" w:rsidRPr="00C774CC">
        <w:rPr>
          <w:rFonts w:ascii="Times New Roman" w:hAnsi="Times New Roman" w:cs="Times New Roman"/>
        </w:rPr>
        <w:t>djourned the</w:t>
      </w:r>
      <w:r w:rsidR="00206648" w:rsidRPr="00C774CC">
        <w:rPr>
          <w:rFonts w:ascii="Times New Roman" w:hAnsi="Times New Roman" w:cs="Times New Roman"/>
        </w:rPr>
        <w:t xml:space="preserve"> </w:t>
      </w:r>
      <w:r w:rsidR="00C774CC" w:rsidRPr="00C774CC">
        <w:rPr>
          <w:rFonts w:ascii="Times New Roman" w:hAnsi="Times New Roman" w:cs="Times New Roman"/>
        </w:rPr>
        <w:t xml:space="preserve">August </w:t>
      </w:r>
      <w:r w:rsidR="00352CC1" w:rsidRPr="00C774CC">
        <w:rPr>
          <w:rFonts w:ascii="Times New Roman" w:hAnsi="Times New Roman" w:cs="Times New Roman"/>
        </w:rPr>
        <w:t xml:space="preserve">2, 2023 </w:t>
      </w:r>
      <w:r w:rsidR="008A78AF" w:rsidRPr="00C774CC">
        <w:rPr>
          <w:rFonts w:ascii="Times New Roman" w:hAnsi="Times New Roman" w:cs="Times New Roman"/>
        </w:rPr>
        <w:t xml:space="preserve">WMS </w:t>
      </w:r>
      <w:r w:rsidR="00123454" w:rsidRPr="00C774CC">
        <w:rPr>
          <w:rFonts w:ascii="Times New Roman" w:hAnsi="Times New Roman" w:cs="Times New Roman"/>
        </w:rPr>
        <w:t>meeting at</w:t>
      </w:r>
      <w:r w:rsidR="008A4AC1" w:rsidRPr="00C774CC">
        <w:rPr>
          <w:rFonts w:ascii="Times New Roman" w:hAnsi="Times New Roman" w:cs="Times New Roman"/>
        </w:rPr>
        <w:t xml:space="preserve"> </w:t>
      </w:r>
      <w:r w:rsidR="00747A25" w:rsidRPr="00C774CC">
        <w:rPr>
          <w:rFonts w:ascii="Times New Roman" w:hAnsi="Times New Roman" w:cs="Times New Roman"/>
        </w:rPr>
        <w:t>1</w:t>
      </w:r>
      <w:r w:rsidR="00C774CC" w:rsidRPr="00C774CC">
        <w:rPr>
          <w:rFonts w:ascii="Times New Roman" w:hAnsi="Times New Roman" w:cs="Times New Roman"/>
        </w:rPr>
        <w:t>0</w:t>
      </w:r>
      <w:r w:rsidR="00DB330E" w:rsidRPr="00C774CC">
        <w:rPr>
          <w:rFonts w:ascii="Times New Roman" w:hAnsi="Times New Roman" w:cs="Times New Roman"/>
        </w:rPr>
        <w:t>:</w:t>
      </w:r>
      <w:r w:rsidR="00C774CC" w:rsidRPr="00C774CC">
        <w:rPr>
          <w:rFonts w:ascii="Times New Roman" w:hAnsi="Times New Roman" w:cs="Times New Roman"/>
        </w:rPr>
        <w:t>25</w:t>
      </w:r>
      <w:r w:rsidR="00DB330E" w:rsidRPr="00C774CC">
        <w:rPr>
          <w:rFonts w:ascii="Times New Roman" w:hAnsi="Times New Roman" w:cs="Times New Roman"/>
        </w:rPr>
        <w:t xml:space="preserve"> a</w:t>
      </w:r>
      <w:r w:rsidR="007D7594" w:rsidRPr="00C774CC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p w14:paraId="606E080C" w14:textId="77777777" w:rsidR="008F245E" w:rsidRPr="008F245E" w:rsidRDefault="008F245E" w:rsidP="008F245E">
      <w:pPr>
        <w:jc w:val="center"/>
      </w:pPr>
    </w:p>
    <w:sectPr w:rsidR="008F245E" w:rsidRPr="008F245E" w:rsidSect="00A9222E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FC89" w14:textId="77777777" w:rsidR="00C714DC" w:rsidRDefault="00C714DC" w:rsidP="00C96B32">
      <w:pPr>
        <w:spacing w:after="0" w:line="240" w:lineRule="auto"/>
      </w:pPr>
      <w:r>
        <w:separator/>
      </w:r>
    </w:p>
  </w:endnote>
  <w:endnote w:type="continuationSeparator" w:id="0">
    <w:p w14:paraId="4DF0EF3A" w14:textId="77777777" w:rsidR="00C714DC" w:rsidRDefault="00C714DC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BF9" w14:textId="3E0DEF72" w:rsidR="00E0216D" w:rsidRPr="009B6C0B" w:rsidRDefault="00243E93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APPROVED</w:t>
    </w:r>
    <w:r w:rsidR="00E0216D">
      <w:rPr>
        <w:rFonts w:ascii="Times New Roman" w:hAnsi="Times New Roman"/>
        <w:b/>
        <w:sz w:val="16"/>
        <w:szCs w:val="16"/>
      </w:rPr>
      <w:t xml:space="preserve"> Minutes of</w:t>
    </w:r>
    <w:r w:rsidR="00A2710C">
      <w:rPr>
        <w:rFonts w:ascii="Times New Roman" w:hAnsi="Times New Roman"/>
        <w:b/>
        <w:sz w:val="16"/>
        <w:szCs w:val="16"/>
      </w:rPr>
      <w:t xml:space="preserve"> </w:t>
    </w:r>
    <w:r w:rsidR="00E036FE">
      <w:rPr>
        <w:rFonts w:ascii="Times New Roman" w:hAnsi="Times New Roman"/>
        <w:b/>
        <w:sz w:val="16"/>
        <w:szCs w:val="16"/>
      </w:rPr>
      <w:t>August 2</w:t>
    </w:r>
    <w:r w:rsidR="00100EE2">
      <w:rPr>
        <w:rFonts w:ascii="Times New Roman" w:hAnsi="Times New Roman"/>
        <w:b/>
        <w:sz w:val="16"/>
        <w:szCs w:val="16"/>
      </w:rPr>
      <w:t xml:space="preserve">, </w:t>
    </w:r>
    <w:r w:rsidR="00900E3A">
      <w:rPr>
        <w:rFonts w:ascii="Times New Roman" w:hAnsi="Times New Roman"/>
        <w:b/>
        <w:sz w:val="16"/>
        <w:szCs w:val="16"/>
      </w:rPr>
      <w:t>2023</w:t>
    </w:r>
    <w:r w:rsidR="008D33E5">
      <w:rPr>
        <w:rFonts w:ascii="Times New Roman" w:hAnsi="Times New Roman"/>
        <w:b/>
        <w:sz w:val="16"/>
        <w:szCs w:val="16"/>
      </w:rPr>
      <w:t xml:space="preserve"> </w:t>
    </w:r>
    <w:r w:rsidR="00E0216D" w:rsidRPr="009B6C0B">
      <w:rPr>
        <w:rFonts w:ascii="Times New Roman" w:hAnsi="Times New Roman"/>
        <w:b/>
        <w:sz w:val="16"/>
        <w:szCs w:val="16"/>
      </w:rPr>
      <w:t>WMS Meeting /ERCOT Public</w:t>
    </w:r>
  </w:p>
  <w:p w14:paraId="556F4AB8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99257D3" w14:textId="77777777" w:rsidR="00E0216D" w:rsidRDefault="00E0216D" w:rsidP="00A9222E">
    <w:pPr>
      <w:pStyle w:val="Footer"/>
    </w:pPr>
  </w:p>
  <w:p w14:paraId="6E401177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99F8" w14:textId="77777777" w:rsidR="00C714DC" w:rsidRDefault="00C714DC" w:rsidP="00C96B32">
      <w:pPr>
        <w:spacing w:after="0" w:line="240" w:lineRule="auto"/>
      </w:pPr>
      <w:r>
        <w:separator/>
      </w:r>
    </w:p>
  </w:footnote>
  <w:footnote w:type="continuationSeparator" w:id="0">
    <w:p w14:paraId="4989B027" w14:textId="77777777" w:rsidR="00C714DC" w:rsidRDefault="00C714DC" w:rsidP="00C96B32">
      <w:pPr>
        <w:spacing w:after="0" w:line="240" w:lineRule="auto"/>
      </w:pPr>
      <w:r>
        <w:continuationSeparator/>
      </w:r>
    </w:p>
  </w:footnote>
  <w:footnote w:id="1">
    <w:p w14:paraId="239C3D50" w14:textId="77777777" w:rsidR="00E036FE" w:rsidRPr="00D042B6" w:rsidRDefault="00E036FE" w:rsidP="00E036F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42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2B6">
        <w:rPr>
          <w:rFonts w:ascii="Times New Roman" w:hAnsi="Times New Roman" w:cs="Times New Roman"/>
          <w:sz w:val="20"/>
          <w:szCs w:val="20"/>
        </w:rPr>
        <w:t xml:space="preserve"> Key Documents referenced in these minutes may be accessed on the ERCOT website at:  </w:t>
      </w:r>
    </w:p>
    <w:p w14:paraId="3BE8F809" w14:textId="1874D14D" w:rsidR="00E036FE" w:rsidRPr="00704107" w:rsidRDefault="0055706A" w:rsidP="00E036FE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" w:history="1">
        <w:r w:rsidR="00E036FE" w:rsidRPr="00D12CC9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8022023-WMS-Meeting-_-Webex</w:t>
        </w:r>
      </w:hyperlink>
      <w:r w:rsidR="00E036FE">
        <w:rPr>
          <w:rFonts w:ascii="Times New Roman" w:hAnsi="Times New Roman" w:cs="Times New Roman"/>
          <w:sz w:val="20"/>
          <w:szCs w:val="20"/>
        </w:rPr>
        <w:t xml:space="preserve">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25F"/>
    <w:multiLevelType w:val="hybridMultilevel"/>
    <w:tmpl w:val="ED50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20AB"/>
    <w:multiLevelType w:val="hybridMultilevel"/>
    <w:tmpl w:val="0D9A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458F"/>
    <w:multiLevelType w:val="hybridMultilevel"/>
    <w:tmpl w:val="692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7FF6"/>
    <w:multiLevelType w:val="hybridMultilevel"/>
    <w:tmpl w:val="9E3C08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0354EF"/>
    <w:multiLevelType w:val="hybridMultilevel"/>
    <w:tmpl w:val="5AC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007"/>
    <w:multiLevelType w:val="hybridMultilevel"/>
    <w:tmpl w:val="4452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1557"/>
    <w:multiLevelType w:val="hybridMultilevel"/>
    <w:tmpl w:val="BD86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4CA3"/>
    <w:multiLevelType w:val="hybridMultilevel"/>
    <w:tmpl w:val="9888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6B00"/>
    <w:multiLevelType w:val="hybridMultilevel"/>
    <w:tmpl w:val="5EBE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464E"/>
    <w:multiLevelType w:val="hybridMultilevel"/>
    <w:tmpl w:val="B84CBF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457E3"/>
    <w:multiLevelType w:val="hybridMultilevel"/>
    <w:tmpl w:val="C0D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456C1"/>
    <w:multiLevelType w:val="hybridMultilevel"/>
    <w:tmpl w:val="6ED2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00FAF"/>
    <w:multiLevelType w:val="hybridMultilevel"/>
    <w:tmpl w:val="BBA2DC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AF25E62"/>
    <w:multiLevelType w:val="hybridMultilevel"/>
    <w:tmpl w:val="451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67390"/>
    <w:multiLevelType w:val="hybridMultilevel"/>
    <w:tmpl w:val="343E9574"/>
    <w:lvl w:ilvl="0" w:tplc="8EEC6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D21F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592459"/>
    <w:multiLevelType w:val="hybridMultilevel"/>
    <w:tmpl w:val="EE9E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225"/>
    <w:multiLevelType w:val="hybridMultilevel"/>
    <w:tmpl w:val="38B4C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5D76DE"/>
    <w:multiLevelType w:val="hybridMultilevel"/>
    <w:tmpl w:val="A3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B6C14"/>
    <w:multiLevelType w:val="hybridMultilevel"/>
    <w:tmpl w:val="268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3D65"/>
    <w:multiLevelType w:val="hybridMultilevel"/>
    <w:tmpl w:val="EA683B36"/>
    <w:lvl w:ilvl="0" w:tplc="CF7C8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3A4"/>
    <w:multiLevelType w:val="hybridMultilevel"/>
    <w:tmpl w:val="D3C8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36DF0"/>
    <w:multiLevelType w:val="hybridMultilevel"/>
    <w:tmpl w:val="9AC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0683A"/>
    <w:multiLevelType w:val="hybridMultilevel"/>
    <w:tmpl w:val="4872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76101"/>
    <w:multiLevelType w:val="hybridMultilevel"/>
    <w:tmpl w:val="79F671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F1F8D"/>
    <w:multiLevelType w:val="hybridMultilevel"/>
    <w:tmpl w:val="4F84C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2548">
    <w:abstractNumId w:val="12"/>
  </w:num>
  <w:num w:numId="2" w16cid:durableId="1200624160">
    <w:abstractNumId w:val="0"/>
  </w:num>
  <w:num w:numId="3" w16cid:durableId="1476801977">
    <w:abstractNumId w:val="21"/>
  </w:num>
  <w:num w:numId="4" w16cid:durableId="419789698">
    <w:abstractNumId w:val="23"/>
  </w:num>
  <w:num w:numId="5" w16cid:durableId="1722366689">
    <w:abstractNumId w:val="25"/>
  </w:num>
  <w:num w:numId="6" w16cid:durableId="1357121484">
    <w:abstractNumId w:val="4"/>
  </w:num>
  <w:num w:numId="7" w16cid:durableId="2143843104">
    <w:abstractNumId w:val="20"/>
  </w:num>
  <w:num w:numId="8" w16cid:durableId="1771854451">
    <w:abstractNumId w:val="17"/>
  </w:num>
  <w:num w:numId="9" w16cid:durableId="2011831607">
    <w:abstractNumId w:val="15"/>
  </w:num>
  <w:num w:numId="10" w16cid:durableId="158883917">
    <w:abstractNumId w:val="18"/>
  </w:num>
  <w:num w:numId="11" w16cid:durableId="1120102998">
    <w:abstractNumId w:val="14"/>
  </w:num>
  <w:num w:numId="12" w16cid:durableId="1653101632">
    <w:abstractNumId w:val="11"/>
  </w:num>
  <w:num w:numId="13" w16cid:durableId="1849057070">
    <w:abstractNumId w:val="5"/>
  </w:num>
  <w:num w:numId="14" w16cid:durableId="2104376047">
    <w:abstractNumId w:val="24"/>
  </w:num>
  <w:num w:numId="15" w16cid:durableId="365299685">
    <w:abstractNumId w:val="9"/>
  </w:num>
  <w:num w:numId="16" w16cid:durableId="1038699506">
    <w:abstractNumId w:val="6"/>
  </w:num>
  <w:num w:numId="17" w16cid:durableId="1852841162">
    <w:abstractNumId w:val="13"/>
  </w:num>
  <w:num w:numId="18" w16cid:durableId="820198660">
    <w:abstractNumId w:val="16"/>
  </w:num>
  <w:num w:numId="19" w16cid:durableId="398985706">
    <w:abstractNumId w:val="19"/>
  </w:num>
  <w:num w:numId="20" w16cid:durableId="1383290101">
    <w:abstractNumId w:val="2"/>
  </w:num>
  <w:num w:numId="21" w16cid:durableId="86582687">
    <w:abstractNumId w:val="1"/>
  </w:num>
  <w:num w:numId="22" w16cid:durableId="1994262312">
    <w:abstractNumId w:val="8"/>
  </w:num>
  <w:num w:numId="23" w16cid:durableId="1336153683">
    <w:abstractNumId w:val="7"/>
  </w:num>
  <w:num w:numId="24" w16cid:durableId="267586945">
    <w:abstractNumId w:val="3"/>
  </w:num>
  <w:num w:numId="25" w16cid:durableId="933707727">
    <w:abstractNumId w:val="10"/>
  </w:num>
  <w:num w:numId="26" w16cid:durableId="14498465">
    <w:abstractNumId w:val="26"/>
  </w:num>
  <w:num w:numId="27" w16cid:durableId="193305204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D22"/>
    <w:rsid w:val="00001003"/>
    <w:rsid w:val="00001C8C"/>
    <w:rsid w:val="00001D30"/>
    <w:rsid w:val="00002B92"/>
    <w:rsid w:val="00002F8C"/>
    <w:rsid w:val="00003129"/>
    <w:rsid w:val="0000329A"/>
    <w:rsid w:val="000034EB"/>
    <w:rsid w:val="00003600"/>
    <w:rsid w:val="00003985"/>
    <w:rsid w:val="0000499C"/>
    <w:rsid w:val="00004B02"/>
    <w:rsid w:val="00004BCE"/>
    <w:rsid w:val="000050B6"/>
    <w:rsid w:val="00005403"/>
    <w:rsid w:val="00005CFA"/>
    <w:rsid w:val="000060D9"/>
    <w:rsid w:val="00006364"/>
    <w:rsid w:val="00006407"/>
    <w:rsid w:val="00006444"/>
    <w:rsid w:val="0000686F"/>
    <w:rsid w:val="00007120"/>
    <w:rsid w:val="000071E0"/>
    <w:rsid w:val="0000761C"/>
    <w:rsid w:val="00007E67"/>
    <w:rsid w:val="000106EC"/>
    <w:rsid w:val="00010772"/>
    <w:rsid w:val="00010FFF"/>
    <w:rsid w:val="000112CF"/>
    <w:rsid w:val="000114D0"/>
    <w:rsid w:val="00011915"/>
    <w:rsid w:val="00011B4A"/>
    <w:rsid w:val="00011D85"/>
    <w:rsid w:val="00012090"/>
    <w:rsid w:val="00012598"/>
    <w:rsid w:val="00012C18"/>
    <w:rsid w:val="000131A8"/>
    <w:rsid w:val="000133CD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3BA"/>
    <w:rsid w:val="000235E5"/>
    <w:rsid w:val="00023FB2"/>
    <w:rsid w:val="00023FF6"/>
    <w:rsid w:val="00024231"/>
    <w:rsid w:val="00024253"/>
    <w:rsid w:val="0002446A"/>
    <w:rsid w:val="000251AB"/>
    <w:rsid w:val="00025402"/>
    <w:rsid w:val="00025875"/>
    <w:rsid w:val="00025916"/>
    <w:rsid w:val="0002598E"/>
    <w:rsid w:val="00025A10"/>
    <w:rsid w:val="00025C0B"/>
    <w:rsid w:val="00025C6A"/>
    <w:rsid w:val="00025E64"/>
    <w:rsid w:val="00026179"/>
    <w:rsid w:val="0002689F"/>
    <w:rsid w:val="000268D7"/>
    <w:rsid w:val="00027021"/>
    <w:rsid w:val="000274FD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3D73"/>
    <w:rsid w:val="000341FA"/>
    <w:rsid w:val="0003466B"/>
    <w:rsid w:val="00035AD5"/>
    <w:rsid w:val="00036A45"/>
    <w:rsid w:val="00036A7D"/>
    <w:rsid w:val="00036EE7"/>
    <w:rsid w:val="000372FE"/>
    <w:rsid w:val="0003763B"/>
    <w:rsid w:val="00037A34"/>
    <w:rsid w:val="00037DDA"/>
    <w:rsid w:val="00040106"/>
    <w:rsid w:val="000409F2"/>
    <w:rsid w:val="000416EC"/>
    <w:rsid w:val="00041EAA"/>
    <w:rsid w:val="00042100"/>
    <w:rsid w:val="00042180"/>
    <w:rsid w:val="00042269"/>
    <w:rsid w:val="000425B5"/>
    <w:rsid w:val="00042DA2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5D39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165"/>
    <w:rsid w:val="00050A9C"/>
    <w:rsid w:val="00050D58"/>
    <w:rsid w:val="00051793"/>
    <w:rsid w:val="00051A7F"/>
    <w:rsid w:val="00051B93"/>
    <w:rsid w:val="000520F8"/>
    <w:rsid w:val="00052A1A"/>
    <w:rsid w:val="00052A91"/>
    <w:rsid w:val="0005319D"/>
    <w:rsid w:val="000537DC"/>
    <w:rsid w:val="000538E9"/>
    <w:rsid w:val="00053A0A"/>
    <w:rsid w:val="000548F2"/>
    <w:rsid w:val="000549B7"/>
    <w:rsid w:val="00054DF9"/>
    <w:rsid w:val="00055761"/>
    <w:rsid w:val="00055A31"/>
    <w:rsid w:val="00056233"/>
    <w:rsid w:val="000562F5"/>
    <w:rsid w:val="00056799"/>
    <w:rsid w:val="00056901"/>
    <w:rsid w:val="0005696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11D7"/>
    <w:rsid w:val="00062076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2E9"/>
    <w:rsid w:val="000657A3"/>
    <w:rsid w:val="000658EF"/>
    <w:rsid w:val="00066024"/>
    <w:rsid w:val="00066043"/>
    <w:rsid w:val="0006668F"/>
    <w:rsid w:val="00067104"/>
    <w:rsid w:val="000675EC"/>
    <w:rsid w:val="00070302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59B"/>
    <w:rsid w:val="00076AB9"/>
    <w:rsid w:val="00076AD2"/>
    <w:rsid w:val="00080160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4300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1BB"/>
    <w:rsid w:val="0009426E"/>
    <w:rsid w:val="0009443B"/>
    <w:rsid w:val="00094B0C"/>
    <w:rsid w:val="00096A40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C17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7E8"/>
    <w:rsid w:val="000A4926"/>
    <w:rsid w:val="000A4F7C"/>
    <w:rsid w:val="000A5445"/>
    <w:rsid w:val="000A5954"/>
    <w:rsid w:val="000A5CB1"/>
    <w:rsid w:val="000A6ACD"/>
    <w:rsid w:val="000A6B35"/>
    <w:rsid w:val="000A7BB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27D"/>
    <w:rsid w:val="000C256C"/>
    <w:rsid w:val="000C269F"/>
    <w:rsid w:val="000C288A"/>
    <w:rsid w:val="000C3279"/>
    <w:rsid w:val="000C45E4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0A09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29D"/>
    <w:rsid w:val="000E040B"/>
    <w:rsid w:val="000E05EE"/>
    <w:rsid w:val="000E0721"/>
    <w:rsid w:val="000E0860"/>
    <w:rsid w:val="000E276C"/>
    <w:rsid w:val="000E2A41"/>
    <w:rsid w:val="000E2A8F"/>
    <w:rsid w:val="000E2DAE"/>
    <w:rsid w:val="000E2E6B"/>
    <w:rsid w:val="000E3698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305"/>
    <w:rsid w:val="000E7517"/>
    <w:rsid w:val="000E76DC"/>
    <w:rsid w:val="000F07A4"/>
    <w:rsid w:val="000F0EE7"/>
    <w:rsid w:val="000F1821"/>
    <w:rsid w:val="000F1BEC"/>
    <w:rsid w:val="000F238F"/>
    <w:rsid w:val="000F2622"/>
    <w:rsid w:val="000F28A8"/>
    <w:rsid w:val="000F2C29"/>
    <w:rsid w:val="000F2DBF"/>
    <w:rsid w:val="000F34E6"/>
    <w:rsid w:val="000F3B84"/>
    <w:rsid w:val="000F44A3"/>
    <w:rsid w:val="000F4507"/>
    <w:rsid w:val="000F4AC7"/>
    <w:rsid w:val="000F5248"/>
    <w:rsid w:val="000F598B"/>
    <w:rsid w:val="000F5A89"/>
    <w:rsid w:val="000F6F6B"/>
    <w:rsid w:val="000F735E"/>
    <w:rsid w:val="000F73D5"/>
    <w:rsid w:val="000F7B6A"/>
    <w:rsid w:val="000F7F07"/>
    <w:rsid w:val="0010027D"/>
    <w:rsid w:val="001005CE"/>
    <w:rsid w:val="001009FE"/>
    <w:rsid w:val="00100B61"/>
    <w:rsid w:val="00100EE2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5F73"/>
    <w:rsid w:val="00106063"/>
    <w:rsid w:val="001062A5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032"/>
    <w:rsid w:val="00112107"/>
    <w:rsid w:val="001124BF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0E6D"/>
    <w:rsid w:val="00121015"/>
    <w:rsid w:val="00121193"/>
    <w:rsid w:val="00121615"/>
    <w:rsid w:val="00121D23"/>
    <w:rsid w:val="00122485"/>
    <w:rsid w:val="001229CB"/>
    <w:rsid w:val="00122A1F"/>
    <w:rsid w:val="00123454"/>
    <w:rsid w:val="0012391C"/>
    <w:rsid w:val="00123BB8"/>
    <w:rsid w:val="0012409C"/>
    <w:rsid w:val="00124C80"/>
    <w:rsid w:val="00124E42"/>
    <w:rsid w:val="00125428"/>
    <w:rsid w:val="00125E2C"/>
    <w:rsid w:val="001263FD"/>
    <w:rsid w:val="00126ABE"/>
    <w:rsid w:val="0012716B"/>
    <w:rsid w:val="00127375"/>
    <w:rsid w:val="00127391"/>
    <w:rsid w:val="001312FA"/>
    <w:rsid w:val="00131331"/>
    <w:rsid w:val="00131AA0"/>
    <w:rsid w:val="00131AE8"/>
    <w:rsid w:val="00131DDD"/>
    <w:rsid w:val="00131E8A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37715"/>
    <w:rsid w:val="001401EA"/>
    <w:rsid w:val="00140BCB"/>
    <w:rsid w:val="00140DC3"/>
    <w:rsid w:val="00140DE5"/>
    <w:rsid w:val="0014116D"/>
    <w:rsid w:val="00141519"/>
    <w:rsid w:val="001422E0"/>
    <w:rsid w:val="00142564"/>
    <w:rsid w:val="001427CD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8F2"/>
    <w:rsid w:val="00147B15"/>
    <w:rsid w:val="00147D2C"/>
    <w:rsid w:val="001507ED"/>
    <w:rsid w:val="001508E7"/>
    <w:rsid w:val="00150A88"/>
    <w:rsid w:val="00150DF6"/>
    <w:rsid w:val="00151370"/>
    <w:rsid w:val="001513E1"/>
    <w:rsid w:val="0015151E"/>
    <w:rsid w:val="0015153B"/>
    <w:rsid w:val="001516E1"/>
    <w:rsid w:val="0015176F"/>
    <w:rsid w:val="00151BBC"/>
    <w:rsid w:val="0015237F"/>
    <w:rsid w:val="001524D2"/>
    <w:rsid w:val="001528D9"/>
    <w:rsid w:val="0015299C"/>
    <w:rsid w:val="00153128"/>
    <w:rsid w:val="00153449"/>
    <w:rsid w:val="00153953"/>
    <w:rsid w:val="00153FA8"/>
    <w:rsid w:val="0015410E"/>
    <w:rsid w:val="0015437E"/>
    <w:rsid w:val="00154471"/>
    <w:rsid w:val="00154B63"/>
    <w:rsid w:val="0015510F"/>
    <w:rsid w:val="00155183"/>
    <w:rsid w:val="001556AC"/>
    <w:rsid w:val="00155C86"/>
    <w:rsid w:val="00155D56"/>
    <w:rsid w:val="00156E02"/>
    <w:rsid w:val="00156E07"/>
    <w:rsid w:val="00156FA5"/>
    <w:rsid w:val="00157037"/>
    <w:rsid w:val="00157BE6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A35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441"/>
    <w:rsid w:val="00170A6B"/>
    <w:rsid w:val="00170CA5"/>
    <w:rsid w:val="00170EA5"/>
    <w:rsid w:val="00171054"/>
    <w:rsid w:val="0017138D"/>
    <w:rsid w:val="001717A5"/>
    <w:rsid w:val="00172451"/>
    <w:rsid w:val="00172479"/>
    <w:rsid w:val="0017257F"/>
    <w:rsid w:val="001726EB"/>
    <w:rsid w:val="00172FCC"/>
    <w:rsid w:val="00173BF4"/>
    <w:rsid w:val="00174111"/>
    <w:rsid w:val="0017452C"/>
    <w:rsid w:val="00174593"/>
    <w:rsid w:val="00174BE9"/>
    <w:rsid w:val="001753CF"/>
    <w:rsid w:val="00175415"/>
    <w:rsid w:val="0017596D"/>
    <w:rsid w:val="00176281"/>
    <w:rsid w:val="001778D0"/>
    <w:rsid w:val="0017790F"/>
    <w:rsid w:val="00177EAD"/>
    <w:rsid w:val="001802D1"/>
    <w:rsid w:val="001806E4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08F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0E72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597"/>
    <w:rsid w:val="001A76E6"/>
    <w:rsid w:val="001B0A6C"/>
    <w:rsid w:val="001B1340"/>
    <w:rsid w:val="001B16C9"/>
    <w:rsid w:val="001B1B90"/>
    <w:rsid w:val="001B1EB7"/>
    <w:rsid w:val="001B2463"/>
    <w:rsid w:val="001B24D4"/>
    <w:rsid w:val="001B282C"/>
    <w:rsid w:val="001B2BF2"/>
    <w:rsid w:val="001B36C3"/>
    <w:rsid w:val="001B3986"/>
    <w:rsid w:val="001B3FD7"/>
    <w:rsid w:val="001B40E6"/>
    <w:rsid w:val="001B46A0"/>
    <w:rsid w:val="001B48A7"/>
    <w:rsid w:val="001B5308"/>
    <w:rsid w:val="001B5AF2"/>
    <w:rsid w:val="001B5BAC"/>
    <w:rsid w:val="001B5E53"/>
    <w:rsid w:val="001B6030"/>
    <w:rsid w:val="001B621B"/>
    <w:rsid w:val="001B6602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BE8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C7ECF"/>
    <w:rsid w:val="001D0706"/>
    <w:rsid w:val="001D0791"/>
    <w:rsid w:val="001D1158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551"/>
    <w:rsid w:val="001D7764"/>
    <w:rsid w:val="001D7916"/>
    <w:rsid w:val="001D7C7E"/>
    <w:rsid w:val="001D7D48"/>
    <w:rsid w:val="001D7E76"/>
    <w:rsid w:val="001E02FB"/>
    <w:rsid w:val="001E0568"/>
    <w:rsid w:val="001E0738"/>
    <w:rsid w:val="001E0879"/>
    <w:rsid w:val="001E1072"/>
    <w:rsid w:val="001E109C"/>
    <w:rsid w:val="001E1383"/>
    <w:rsid w:val="001E18D9"/>
    <w:rsid w:val="001E199A"/>
    <w:rsid w:val="001E1C49"/>
    <w:rsid w:val="001E1DB7"/>
    <w:rsid w:val="001E1F60"/>
    <w:rsid w:val="001E2222"/>
    <w:rsid w:val="001E2330"/>
    <w:rsid w:val="001E3A73"/>
    <w:rsid w:val="001E3FE0"/>
    <w:rsid w:val="001E420B"/>
    <w:rsid w:val="001E45B9"/>
    <w:rsid w:val="001E497E"/>
    <w:rsid w:val="001E4D04"/>
    <w:rsid w:val="001E4F59"/>
    <w:rsid w:val="001E5148"/>
    <w:rsid w:val="001E540D"/>
    <w:rsid w:val="001E6BB7"/>
    <w:rsid w:val="001E7288"/>
    <w:rsid w:val="001E74C1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A82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5E5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48E"/>
    <w:rsid w:val="00206648"/>
    <w:rsid w:val="00206848"/>
    <w:rsid w:val="002075C5"/>
    <w:rsid w:val="00207788"/>
    <w:rsid w:val="002079B8"/>
    <w:rsid w:val="00207A96"/>
    <w:rsid w:val="00207BB9"/>
    <w:rsid w:val="00207E8C"/>
    <w:rsid w:val="002108B5"/>
    <w:rsid w:val="00210A70"/>
    <w:rsid w:val="0021195A"/>
    <w:rsid w:val="00211F74"/>
    <w:rsid w:val="00212F86"/>
    <w:rsid w:val="00213A00"/>
    <w:rsid w:val="0021454D"/>
    <w:rsid w:val="00214632"/>
    <w:rsid w:val="00214DB1"/>
    <w:rsid w:val="002153A9"/>
    <w:rsid w:val="0021549C"/>
    <w:rsid w:val="002156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B0C"/>
    <w:rsid w:val="00220B36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1B9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088B"/>
    <w:rsid w:val="0023106C"/>
    <w:rsid w:val="002311D0"/>
    <w:rsid w:val="002318AB"/>
    <w:rsid w:val="00231C5A"/>
    <w:rsid w:val="00232290"/>
    <w:rsid w:val="00232719"/>
    <w:rsid w:val="00233273"/>
    <w:rsid w:val="00233743"/>
    <w:rsid w:val="00233AA1"/>
    <w:rsid w:val="00233DF8"/>
    <w:rsid w:val="00234D67"/>
    <w:rsid w:val="0023654C"/>
    <w:rsid w:val="0023695D"/>
    <w:rsid w:val="00236AAF"/>
    <w:rsid w:val="00237FD4"/>
    <w:rsid w:val="00240079"/>
    <w:rsid w:val="002403FE"/>
    <w:rsid w:val="00241952"/>
    <w:rsid w:val="002419FA"/>
    <w:rsid w:val="00242086"/>
    <w:rsid w:val="0024234C"/>
    <w:rsid w:val="0024268E"/>
    <w:rsid w:val="00242BB8"/>
    <w:rsid w:val="00243BCB"/>
    <w:rsid w:val="00243E0F"/>
    <w:rsid w:val="00243E93"/>
    <w:rsid w:val="002448E5"/>
    <w:rsid w:val="00244C48"/>
    <w:rsid w:val="002450BF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1126"/>
    <w:rsid w:val="00252083"/>
    <w:rsid w:val="002520CF"/>
    <w:rsid w:val="00253A96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57F6F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33D8"/>
    <w:rsid w:val="0026464B"/>
    <w:rsid w:val="0026509E"/>
    <w:rsid w:val="00265221"/>
    <w:rsid w:val="0026537A"/>
    <w:rsid w:val="00265E6F"/>
    <w:rsid w:val="00266B67"/>
    <w:rsid w:val="00267196"/>
    <w:rsid w:val="002675AB"/>
    <w:rsid w:val="002678C2"/>
    <w:rsid w:val="00267E5E"/>
    <w:rsid w:val="002703A4"/>
    <w:rsid w:val="0027062D"/>
    <w:rsid w:val="00270909"/>
    <w:rsid w:val="0027099C"/>
    <w:rsid w:val="002710C5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D2B"/>
    <w:rsid w:val="00280E56"/>
    <w:rsid w:val="00281A19"/>
    <w:rsid w:val="00281E57"/>
    <w:rsid w:val="0028201C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0A16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499"/>
    <w:rsid w:val="00296626"/>
    <w:rsid w:val="002967DB"/>
    <w:rsid w:val="00296A4D"/>
    <w:rsid w:val="00296E1B"/>
    <w:rsid w:val="00297408"/>
    <w:rsid w:val="002975ED"/>
    <w:rsid w:val="00297875"/>
    <w:rsid w:val="002A0821"/>
    <w:rsid w:val="002A0B6A"/>
    <w:rsid w:val="002A177F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057"/>
    <w:rsid w:val="002A62C4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D12"/>
    <w:rsid w:val="002B1F37"/>
    <w:rsid w:val="002B27DE"/>
    <w:rsid w:val="002B2C39"/>
    <w:rsid w:val="002B30CB"/>
    <w:rsid w:val="002B36A5"/>
    <w:rsid w:val="002B4472"/>
    <w:rsid w:val="002B47E5"/>
    <w:rsid w:val="002B4C74"/>
    <w:rsid w:val="002B4CD7"/>
    <w:rsid w:val="002B4ED6"/>
    <w:rsid w:val="002B56E5"/>
    <w:rsid w:val="002B58EF"/>
    <w:rsid w:val="002B5EA3"/>
    <w:rsid w:val="002B7377"/>
    <w:rsid w:val="002C0815"/>
    <w:rsid w:val="002C0B0E"/>
    <w:rsid w:val="002C0D55"/>
    <w:rsid w:val="002C1616"/>
    <w:rsid w:val="002C172D"/>
    <w:rsid w:val="002C1900"/>
    <w:rsid w:val="002C19FD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5EC3"/>
    <w:rsid w:val="002C6046"/>
    <w:rsid w:val="002C61B3"/>
    <w:rsid w:val="002C79B1"/>
    <w:rsid w:val="002C7C9B"/>
    <w:rsid w:val="002C7E22"/>
    <w:rsid w:val="002D0329"/>
    <w:rsid w:val="002D04B8"/>
    <w:rsid w:val="002D04DA"/>
    <w:rsid w:val="002D04F1"/>
    <w:rsid w:val="002D050D"/>
    <w:rsid w:val="002D0B95"/>
    <w:rsid w:val="002D0EAC"/>
    <w:rsid w:val="002D103F"/>
    <w:rsid w:val="002D10FE"/>
    <w:rsid w:val="002D194D"/>
    <w:rsid w:val="002D1C0A"/>
    <w:rsid w:val="002D1F31"/>
    <w:rsid w:val="002D229F"/>
    <w:rsid w:val="002D243E"/>
    <w:rsid w:val="002D2AA9"/>
    <w:rsid w:val="002D2B93"/>
    <w:rsid w:val="002D2DF7"/>
    <w:rsid w:val="002D3B62"/>
    <w:rsid w:val="002D4041"/>
    <w:rsid w:val="002D48D4"/>
    <w:rsid w:val="002D4903"/>
    <w:rsid w:val="002D4B71"/>
    <w:rsid w:val="002D5245"/>
    <w:rsid w:val="002D528C"/>
    <w:rsid w:val="002D52F3"/>
    <w:rsid w:val="002D55CB"/>
    <w:rsid w:val="002D5831"/>
    <w:rsid w:val="002D5868"/>
    <w:rsid w:val="002D5ACE"/>
    <w:rsid w:val="002D5D22"/>
    <w:rsid w:val="002D61CD"/>
    <w:rsid w:val="002D6375"/>
    <w:rsid w:val="002D63A4"/>
    <w:rsid w:val="002D6D0D"/>
    <w:rsid w:val="002D7588"/>
    <w:rsid w:val="002D77A4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4A8D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BC0"/>
    <w:rsid w:val="002F6EEB"/>
    <w:rsid w:val="002F761F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0DE"/>
    <w:rsid w:val="0030330F"/>
    <w:rsid w:val="00303CB5"/>
    <w:rsid w:val="00303EDF"/>
    <w:rsid w:val="003041E9"/>
    <w:rsid w:val="00304435"/>
    <w:rsid w:val="00304AA8"/>
    <w:rsid w:val="00304B01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A0C"/>
    <w:rsid w:val="00307B4E"/>
    <w:rsid w:val="003108D7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1E8"/>
    <w:rsid w:val="003175C1"/>
    <w:rsid w:val="00317742"/>
    <w:rsid w:val="00317E03"/>
    <w:rsid w:val="00320533"/>
    <w:rsid w:val="00320707"/>
    <w:rsid w:val="00321118"/>
    <w:rsid w:val="00321E9E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9FE"/>
    <w:rsid w:val="00326D7F"/>
    <w:rsid w:val="003270CE"/>
    <w:rsid w:val="00327BC5"/>
    <w:rsid w:val="00327BC6"/>
    <w:rsid w:val="003305BB"/>
    <w:rsid w:val="00330674"/>
    <w:rsid w:val="00330AD0"/>
    <w:rsid w:val="00331637"/>
    <w:rsid w:val="003317CA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5A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C1"/>
    <w:rsid w:val="00352CD6"/>
    <w:rsid w:val="003530CF"/>
    <w:rsid w:val="003533FC"/>
    <w:rsid w:val="00354080"/>
    <w:rsid w:val="003547A2"/>
    <w:rsid w:val="00354BCE"/>
    <w:rsid w:val="00354E6C"/>
    <w:rsid w:val="0035575D"/>
    <w:rsid w:val="0035648A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BD3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5A55"/>
    <w:rsid w:val="0036603D"/>
    <w:rsid w:val="00366B51"/>
    <w:rsid w:val="00366BE8"/>
    <w:rsid w:val="00367072"/>
    <w:rsid w:val="003671F6"/>
    <w:rsid w:val="00367CC9"/>
    <w:rsid w:val="00367D31"/>
    <w:rsid w:val="003701F2"/>
    <w:rsid w:val="00370288"/>
    <w:rsid w:val="00370475"/>
    <w:rsid w:val="00370ACD"/>
    <w:rsid w:val="00370CEE"/>
    <w:rsid w:val="0037100E"/>
    <w:rsid w:val="003710B6"/>
    <w:rsid w:val="003711E4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992"/>
    <w:rsid w:val="00375A2D"/>
    <w:rsid w:val="00375E67"/>
    <w:rsid w:val="003763A1"/>
    <w:rsid w:val="00377831"/>
    <w:rsid w:val="00377854"/>
    <w:rsid w:val="00377A87"/>
    <w:rsid w:val="00377FA3"/>
    <w:rsid w:val="003806EE"/>
    <w:rsid w:val="00380F2B"/>
    <w:rsid w:val="003815C3"/>
    <w:rsid w:val="003816D6"/>
    <w:rsid w:val="0038182E"/>
    <w:rsid w:val="00381DB3"/>
    <w:rsid w:val="0038238A"/>
    <w:rsid w:val="00382418"/>
    <w:rsid w:val="00382C0E"/>
    <w:rsid w:val="00383904"/>
    <w:rsid w:val="00383D35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C8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48D"/>
    <w:rsid w:val="003965D6"/>
    <w:rsid w:val="00396678"/>
    <w:rsid w:val="003968D4"/>
    <w:rsid w:val="00396A52"/>
    <w:rsid w:val="00396B92"/>
    <w:rsid w:val="00396CE4"/>
    <w:rsid w:val="00396E87"/>
    <w:rsid w:val="003972DD"/>
    <w:rsid w:val="003978E4"/>
    <w:rsid w:val="00397F1B"/>
    <w:rsid w:val="00397FBE"/>
    <w:rsid w:val="003A01CB"/>
    <w:rsid w:val="003A0282"/>
    <w:rsid w:val="003A08BA"/>
    <w:rsid w:val="003A0F54"/>
    <w:rsid w:val="003A1351"/>
    <w:rsid w:val="003A1390"/>
    <w:rsid w:val="003A1469"/>
    <w:rsid w:val="003A1EA4"/>
    <w:rsid w:val="003A2371"/>
    <w:rsid w:val="003A2BD2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4DC4"/>
    <w:rsid w:val="003A5B04"/>
    <w:rsid w:val="003A6B5C"/>
    <w:rsid w:val="003A7E02"/>
    <w:rsid w:val="003B03B0"/>
    <w:rsid w:val="003B0517"/>
    <w:rsid w:val="003B09A3"/>
    <w:rsid w:val="003B0AF6"/>
    <w:rsid w:val="003B1598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3CC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69E0"/>
    <w:rsid w:val="003B7663"/>
    <w:rsid w:val="003B79E7"/>
    <w:rsid w:val="003B7C4A"/>
    <w:rsid w:val="003B7D07"/>
    <w:rsid w:val="003B7E03"/>
    <w:rsid w:val="003B7EEB"/>
    <w:rsid w:val="003C0A8C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5CFA"/>
    <w:rsid w:val="003C5EC9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0E6"/>
    <w:rsid w:val="003D633F"/>
    <w:rsid w:val="003D663E"/>
    <w:rsid w:val="003D6D0D"/>
    <w:rsid w:val="003D6F76"/>
    <w:rsid w:val="003D71B4"/>
    <w:rsid w:val="003D71EF"/>
    <w:rsid w:val="003D75BD"/>
    <w:rsid w:val="003D7AC4"/>
    <w:rsid w:val="003E049F"/>
    <w:rsid w:val="003E067B"/>
    <w:rsid w:val="003E091A"/>
    <w:rsid w:val="003E0CC2"/>
    <w:rsid w:val="003E10C3"/>
    <w:rsid w:val="003E10E4"/>
    <w:rsid w:val="003E1749"/>
    <w:rsid w:val="003E19A7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5EF0"/>
    <w:rsid w:val="003E6840"/>
    <w:rsid w:val="003E6DAD"/>
    <w:rsid w:val="003E77C6"/>
    <w:rsid w:val="003F0905"/>
    <w:rsid w:val="003F0A95"/>
    <w:rsid w:val="003F0C9E"/>
    <w:rsid w:val="003F0DC0"/>
    <w:rsid w:val="003F0F02"/>
    <w:rsid w:val="003F1008"/>
    <w:rsid w:val="003F1581"/>
    <w:rsid w:val="003F16CB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4A12"/>
    <w:rsid w:val="003F5A18"/>
    <w:rsid w:val="003F62F0"/>
    <w:rsid w:val="003F6884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2F07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17F9D"/>
    <w:rsid w:val="00420207"/>
    <w:rsid w:val="00420A0D"/>
    <w:rsid w:val="00420B12"/>
    <w:rsid w:val="00421230"/>
    <w:rsid w:val="004217F9"/>
    <w:rsid w:val="00421BD0"/>
    <w:rsid w:val="00422221"/>
    <w:rsid w:val="004224C5"/>
    <w:rsid w:val="004227D4"/>
    <w:rsid w:val="00422B4F"/>
    <w:rsid w:val="00422CFA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1C5C"/>
    <w:rsid w:val="0043248F"/>
    <w:rsid w:val="00432D37"/>
    <w:rsid w:val="00432DBC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7E"/>
    <w:rsid w:val="00441FE7"/>
    <w:rsid w:val="0044201B"/>
    <w:rsid w:val="00442222"/>
    <w:rsid w:val="0044246C"/>
    <w:rsid w:val="004425CE"/>
    <w:rsid w:val="00442628"/>
    <w:rsid w:val="004426CA"/>
    <w:rsid w:val="004428FF"/>
    <w:rsid w:val="00442A2E"/>
    <w:rsid w:val="00442B70"/>
    <w:rsid w:val="00442BC4"/>
    <w:rsid w:val="004449F1"/>
    <w:rsid w:val="0044501D"/>
    <w:rsid w:val="004453FE"/>
    <w:rsid w:val="004458EB"/>
    <w:rsid w:val="00445986"/>
    <w:rsid w:val="004459CB"/>
    <w:rsid w:val="00445E83"/>
    <w:rsid w:val="004473EE"/>
    <w:rsid w:val="00447450"/>
    <w:rsid w:val="004474AA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5F0"/>
    <w:rsid w:val="00452FC1"/>
    <w:rsid w:val="0045446B"/>
    <w:rsid w:val="00454CBC"/>
    <w:rsid w:val="00454E49"/>
    <w:rsid w:val="00455223"/>
    <w:rsid w:val="00455706"/>
    <w:rsid w:val="00455799"/>
    <w:rsid w:val="004559E8"/>
    <w:rsid w:val="00456A4C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3FCE"/>
    <w:rsid w:val="0046410F"/>
    <w:rsid w:val="004645C2"/>
    <w:rsid w:val="0046468F"/>
    <w:rsid w:val="00465430"/>
    <w:rsid w:val="004658C0"/>
    <w:rsid w:val="004658C3"/>
    <w:rsid w:val="00465981"/>
    <w:rsid w:val="00467297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3A9"/>
    <w:rsid w:val="00475DAB"/>
    <w:rsid w:val="00476833"/>
    <w:rsid w:val="00476B86"/>
    <w:rsid w:val="00477885"/>
    <w:rsid w:val="00480276"/>
    <w:rsid w:val="00480912"/>
    <w:rsid w:val="00481968"/>
    <w:rsid w:val="00481A1B"/>
    <w:rsid w:val="00481E3B"/>
    <w:rsid w:val="004825C6"/>
    <w:rsid w:val="00482755"/>
    <w:rsid w:val="004828C6"/>
    <w:rsid w:val="00482B6D"/>
    <w:rsid w:val="00482E8F"/>
    <w:rsid w:val="00483161"/>
    <w:rsid w:val="0048362E"/>
    <w:rsid w:val="00483855"/>
    <w:rsid w:val="00484023"/>
    <w:rsid w:val="0048494B"/>
    <w:rsid w:val="00484E7B"/>
    <w:rsid w:val="00484E89"/>
    <w:rsid w:val="00485630"/>
    <w:rsid w:val="00485B6F"/>
    <w:rsid w:val="00486080"/>
    <w:rsid w:val="00486326"/>
    <w:rsid w:val="00486409"/>
    <w:rsid w:val="00487797"/>
    <w:rsid w:val="00487973"/>
    <w:rsid w:val="00487F91"/>
    <w:rsid w:val="00490276"/>
    <w:rsid w:val="004903F7"/>
    <w:rsid w:val="00490B28"/>
    <w:rsid w:val="00491BC3"/>
    <w:rsid w:val="00491C8A"/>
    <w:rsid w:val="0049245F"/>
    <w:rsid w:val="004924AA"/>
    <w:rsid w:val="00492BB6"/>
    <w:rsid w:val="00493000"/>
    <w:rsid w:val="00493352"/>
    <w:rsid w:val="004937F7"/>
    <w:rsid w:val="004940BA"/>
    <w:rsid w:val="004945F6"/>
    <w:rsid w:val="00494672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875"/>
    <w:rsid w:val="004A09C5"/>
    <w:rsid w:val="004A0E08"/>
    <w:rsid w:val="004A12CA"/>
    <w:rsid w:val="004A16E0"/>
    <w:rsid w:val="004A199E"/>
    <w:rsid w:val="004A2860"/>
    <w:rsid w:val="004A2B5F"/>
    <w:rsid w:val="004A302D"/>
    <w:rsid w:val="004A3615"/>
    <w:rsid w:val="004A3734"/>
    <w:rsid w:val="004A3CB5"/>
    <w:rsid w:val="004A3ED4"/>
    <w:rsid w:val="004A3F12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C28"/>
    <w:rsid w:val="004B2E98"/>
    <w:rsid w:val="004B302C"/>
    <w:rsid w:val="004B3069"/>
    <w:rsid w:val="004B306A"/>
    <w:rsid w:val="004B33EF"/>
    <w:rsid w:val="004B4BA5"/>
    <w:rsid w:val="004B4DB7"/>
    <w:rsid w:val="004B573A"/>
    <w:rsid w:val="004B5816"/>
    <w:rsid w:val="004B60F0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9CD"/>
    <w:rsid w:val="004C1F08"/>
    <w:rsid w:val="004C2083"/>
    <w:rsid w:val="004C237A"/>
    <w:rsid w:val="004C26E0"/>
    <w:rsid w:val="004C2A2C"/>
    <w:rsid w:val="004C2A5A"/>
    <w:rsid w:val="004C2CD4"/>
    <w:rsid w:val="004C2D49"/>
    <w:rsid w:val="004C3AA4"/>
    <w:rsid w:val="004C414B"/>
    <w:rsid w:val="004C4558"/>
    <w:rsid w:val="004C456B"/>
    <w:rsid w:val="004C45BD"/>
    <w:rsid w:val="004C4E6E"/>
    <w:rsid w:val="004C5022"/>
    <w:rsid w:val="004C5112"/>
    <w:rsid w:val="004C5476"/>
    <w:rsid w:val="004C56D4"/>
    <w:rsid w:val="004C5B49"/>
    <w:rsid w:val="004C6452"/>
    <w:rsid w:val="004C681B"/>
    <w:rsid w:val="004C6C6A"/>
    <w:rsid w:val="004C6D87"/>
    <w:rsid w:val="004C6E97"/>
    <w:rsid w:val="004C6FEF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70A"/>
    <w:rsid w:val="004D28D6"/>
    <w:rsid w:val="004D29F1"/>
    <w:rsid w:val="004D30C5"/>
    <w:rsid w:val="004D3F6C"/>
    <w:rsid w:val="004D4426"/>
    <w:rsid w:val="004D4FBE"/>
    <w:rsid w:val="004D5086"/>
    <w:rsid w:val="004D5422"/>
    <w:rsid w:val="004D55AF"/>
    <w:rsid w:val="004D5960"/>
    <w:rsid w:val="004D5CA9"/>
    <w:rsid w:val="004D6C1F"/>
    <w:rsid w:val="004D70B8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4EA"/>
    <w:rsid w:val="004E1D1E"/>
    <w:rsid w:val="004E262F"/>
    <w:rsid w:val="004E27C4"/>
    <w:rsid w:val="004E29D7"/>
    <w:rsid w:val="004E34CB"/>
    <w:rsid w:val="004E3F02"/>
    <w:rsid w:val="004E3FAB"/>
    <w:rsid w:val="004E4110"/>
    <w:rsid w:val="004E4751"/>
    <w:rsid w:val="004E4E87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496"/>
    <w:rsid w:val="004F3AA8"/>
    <w:rsid w:val="004F3BC2"/>
    <w:rsid w:val="004F40C3"/>
    <w:rsid w:val="004F4396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9EA"/>
    <w:rsid w:val="00500F6A"/>
    <w:rsid w:val="005013EF"/>
    <w:rsid w:val="00502529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5D9D"/>
    <w:rsid w:val="005060B7"/>
    <w:rsid w:val="00506121"/>
    <w:rsid w:val="0050621A"/>
    <w:rsid w:val="00506256"/>
    <w:rsid w:val="0050637A"/>
    <w:rsid w:val="00506C02"/>
    <w:rsid w:val="00507C64"/>
    <w:rsid w:val="00510178"/>
    <w:rsid w:val="00510662"/>
    <w:rsid w:val="005108E9"/>
    <w:rsid w:val="0051095A"/>
    <w:rsid w:val="00511133"/>
    <w:rsid w:val="00511379"/>
    <w:rsid w:val="0051150A"/>
    <w:rsid w:val="005124F9"/>
    <w:rsid w:val="00512685"/>
    <w:rsid w:val="00512A76"/>
    <w:rsid w:val="00512B73"/>
    <w:rsid w:val="005132C8"/>
    <w:rsid w:val="0051367E"/>
    <w:rsid w:val="0051379B"/>
    <w:rsid w:val="00513DC4"/>
    <w:rsid w:val="005142F5"/>
    <w:rsid w:val="00514533"/>
    <w:rsid w:val="00514997"/>
    <w:rsid w:val="00514FC2"/>
    <w:rsid w:val="0051547A"/>
    <w:rsid w:val="00515970"/>
    <w:rsid w:val="00515AAA"/>
    <w:rsid w:val="00515B2C"/>
    <w:rsid w:val="00515E37"/>
    <w:rsid w:val="00516584"/>
    <w:rsid w:val="00516916"/>
    <w:rsid w:val="00516EED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5FF5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7CC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1C53"/>
    <w:rsid w:val="00542040"/>
    <w:rsid w:val="0054223B"/>
    <w:rsid w:val="005429DF"/>
    <w:rsid w:val="00542B41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47814"/>
    <w:rsid w:val="00550364"/>
    <w:rsid w:val="00550633"/>
    <w:rsid w:val="00550716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704"/>
    <w:rsid w:val="00553891"/>
    <w:rsid w:val="00553893"/>
    <w:rsid w:val="00553D6C"/>
    <w:rsid w:val="00553D7F"/>
    <w:rsid w:val="00553FF4"/>
    <w:rsid w:val="00554376"/>
    <w:rsid w:val="005543B8"/>
    <w:rsid w:val="0055483B"/>
    <w:rsid w:val="00554CF5"/>
    <w:rsid w:val="00554DB6"/>
    <w:rsid w:val="00556793"/>
    <w:rsid w:val="005567C4"/>
    <w:rsid w:val="00556B7F"/>
    <w:rsid w:val="0055706A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6B4"/>
    <w:rsid w:val="00564928"/>
    <w:rsid w:val="00565814"/>
    <w:rsid w:val="00565A43"/>
    <w:rsid w:val="00565B76"/>
    <w:rsid w:val="0056639C"/>
    <w:rsid w:val="00566B94"/>
    <w:rsid w:val="00566B96"/>
    <w:rsid w:val="00566BBA"/>
    <w:rsid w:val="00566D75"/>
    <w:rsid w:val="00566DF5"/>
    <w:rsid w:val="00566F10"/>
    <w:rsid w:val="00567213"/>
    <w:rsid w:val="005676AB"/>
    <w:rsid w:val="00567EB9"/>
    <w:rsid w:val="00567F1C"/>
    <w:rsid w:val="00570607"/>
    <w:rsid w:val="005707CB"/>
    <w:rsid w:val="00570B46"/>
    <w:rsid w:val="00570D31"/>
    <w:rsid w:val="00570DF8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47EE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6BD4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AE"/>
    <w:rsid w:val="00584FDD"/>
    <w:rsid w:val="00585963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647A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A75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2D8B"/>
    <w:rsid w:val="005B2FA2"/>
    <w:rsid w:val="005B3066"/>
    <w:rsid w:val="005B36EF"/>
    <w:rsid w:val="005B3EAB"/>
    <w:rsid w:val="005B43CC"/>
    <w:rsid w:val="005B54EA"/>
    <w:rsid w:val="005B580C"/>
    <w:rsid w:val="005B5A43"/>
    <w:rsid w:val="005B5AE4"/>
    <w:rsid w:val="005B6071"/>
    <w:rsid w:val="005B6AE2"/>
    <w:rsid w:val="005B7091"/>
    <w:rsid w:val="005B719E"/>
    <w:rsid w:val="005B75CF"/>
    <w:rsid w:val="005C053B"/>
    <w:rsid w:val="005C0D22"/>
    <w:rsid w:val="005C1193"/>
    <w:rsid w:val="005C1650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D2F"/>
    <w:rsid w:val="005C5E2F"/>
    <w:rsid w:val="005C6154"/>
    <w:rsid w:val="005C63EC"/>
    <w:rsid w:val="005C66C9"/>
    <w:rsid w:val="005C6932"/>
    <w:rsid w:val="005C6D78"/>
    <w:rsid w:val="005C6ED3"/>
    <w:rsid w:val="005C6F73"/>
    <w:rsid w:val="005C7228"/>
    <w:rsid w:val="005D07A0"/>
    <w:rsid w:val="005D0B76"/>
    <w:rsid w:val="005D1058"/>
    <w:rsid w:val="005D1256"/>
    <w:rsid w:val="005D161C"/>
    <w:rsid w:val="005D1BCD"/>
    <w:rsid w:val="005D2C31"/>
    <w:rsid w:val="005D3613"/>
    <w:rsid w:val="005D39CB"/>
    <w:rsid w:val="005D3F1B"/>
    <w:rsid w:val="005D41C8"/>
    <w:rsid w:val="005D41F3"/>
    <w:rsid w:val="005D460A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E6A4D"/>
    <w:rsid w:val="005E6B4F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4EC4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429"/>
    <w:rsid w:val="0060778B"/>
    <w:rsid w:val="006079CE"/>
    <w:rsid w:val="006112BB"/>
    <w:rsid w:val="006113F7"/>
    <w:rsid w:val="00611FCD"/>
    <w:rsid w:val="00612375"/>
    <w:rsid w:val="006129CD"/>
    <w:rsid w:val="00612ADB"/>
    <w:rsid w:val="00612F9C"/>
    <w:rsid w:val="00613A82"/>
    <w:rsid w:val="00613BC1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8A0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62A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4F8B"/>
    <w:rsid w:val="0062592A"/>
    <w:rsid w:val="00625C54"/>
    <w:rsid w:val="00626FC8"/>
    <w:rsid w:val="00626FD2"/>
    <w:rsid w:val="00627710"/>
    <w:rsid w:val="00627CFE"/>
    <w:rsid w:val="0063016C"/>
    <w:rsid w:val="00630312"/>
    <w:rsid w:val="006303AD"/>
    <w:rsid w:val="006306F5"/>
    <w:rsid w:val="00630B4A"/>
    <w:rsid w:val="00631A34"/>
    <w:rsid w:val="00631C53"/>
    <w:rsid w:val="00631DF8"/>
    <w:rsid w:val="0063325A"/>
    <w:rsid w:val="00633523"/>
    <w:rsid w:val="006335A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37E7C"/>
    <w:rsid w:val="00640274"/>
    <w:rsid w:val="006404EF"/>
    <w:rsid w:val="00640524"/>
    <w:rsid w:val="00640DCE"/>
    <w:rsid w:val="00641C11"/>
    <w:rsid w:val="00642107"/>
    <w:rsid w:val="00642EC8"/>
    <w:rsid w:val="006431CE"/>
    <w:rsid w:val="006431F2"/>
    <w:rsid w:val="006436AD"/>
    <w:rsid w:val="00643A27"/>
    <w:rsid w:val="00643BDD"/>
    <w:rsid w:val="00643E16"/>
    <w:rsid w:val="00643EFB"/>
    <w:rsid w:val="00643F0D"/>
    <w:rsid w:val="006440D0"/>
    <w:rsid w:val="0064415F"/>
    <w:rsid w:val="006444BF"/>
    <w:rsid w:val="006448A0"/>
    <w:rsid w:val="00644DF1"/>
    <w:rsid w:val="00644FDA"/>
    <w:rsid w:val="00645E6E"/>
    <w:rsid w:val="00646A52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387"/>
    <w:rsid w:val="006534A4"/>
    <w:rsid w:val="006535BA"/>
    <w:rsid w:val="00653D9F"/>
    <w:rsid w:val="0065425B"/>
    <w:rsid w:val="006544E8"/>
    <w:rsid w:val="00654B45"/>
    <w:rsid w:val="00654FDB"/>
    <w:rsid w:val="006557A1"/>
    <w:rsid w:val="006559DF"/>
    <w:rsid w:val="00655AA5"/>
    <w:rsid w:val="00656203"/>
    <w:rsid w:val="00656565"/>
    <w:rsid w:val="0065676F"/>
    <w:rsid w:val="0065691D"/>
    <w:rsid w:val="00656DA1"/>
    <w:rsid w:val="00657FDC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536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6EF6"/>
    <w:rsid w:val="006774EA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3ED9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87ECF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27DD"/>
    <w:rsid w:val="00693DA1"/>
    <w:rsid w:val="00694A84"/>
    <w:rsid w:val="0069529F"/>
    <w:rsid w:val="00695368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25"/>
    <w:rsid w:val="006A08DB"/>
    <w:rsid w:val="006A0A20"/>
    <w:rsid w:val="006A0AB3"/>
    <w:rsid w:val="006A1144"/>
    <w:rsid w:val="006A15CD"/>
    <w:rsid w:val="006A1B52"/>
    <w:rsid w:val="006A1FCA"/>
    <w:rsid w:val="006A1FF5"/>
    <w:rsid w:val="006A239D"/>
    <w:rsid w:val="006A2A04"/>
    <w:rsid w:val="006A2FF2"/>
    <w:rsid w:val="006A30CC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902"/>
    <w:rsid w:val="006A6BEF"/>
    <w:rsid w:val="006A703C"/>
    <w:rsid w:val="006A7C6E"/>
    <w:rsid w:val="006B0106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080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0984"/>
    <w:rsid w:val="006C1578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C7FDE"/>
    <w:rsid w:val="006D01FD"/>
    <w:rsid w:val="006D0ACF"/>
    <w:rsid w:val="006D0C29"/>
    <w:rsid w:val="006D0C2F"/>
    <w:rsid w:val="006D0E07"/>
    <w:rsid w:val="006D0E13"/>
    <w:rsid w:val="006D13C8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3C5E"/>
    <w:rsid w:val="006D414F"/>
    <w:rsid w:val="006D48D4"/>
    <w:rsid w:val="006D498C"/>
    <w:rsid w:val="006D4AAD"/>
    <w:rsid w:val="006D4AF9"/>
    <w:rsid w:val="006D4B76"/>
    <w:rsid w:val="006D4DA0"/>
    <w:rsid w:val="006D5D0D"/>
    <w:rsid w:val="006D60BE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3A4"/>
    <w:rsid w:val="006F0C58"/>
    <w:rsid w:val="006F1153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7B"/>
    <w:rsid w:val="006F62F1"/>
    <w:rsid w:val="006F6373"/>
    <w:rsid w:val="006F661B"/>
    <w:rsid w:val="006F7540"/>
    <w:rsid w:val="006F758B"/>
    <w:rsid w:val="006F7B06"/>
    <w:rsid w:val="006F7C0A"/>
    <w:rsid w:val="00700210"/>
    <w:rsid w:val="007005F7"/>
    <w:rsid w:val="0070060B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107"/>
    <w:rsid w:val="007044A1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0AF6"/>
    <w:rsid w:val="0071260B"/>
    <w:rsid w:val="007129A5"/>
    <w:rsid w:val="00712EDD"/>
    <w:rsid w:val="007133A5"/>
    <w:rsid w:val="007133FE"/>
    <w:rsid w:val="00713756"/>
    <w:rsid w:val="007139CC"/>
    <w:rsid w:val="00713F0E"/>
    <w:rsid w:val="007147FD"/>
    <w:rsid w:val="00714BA8"/>
    <w:rsid w:val="00714D79"/>
    <w:rsid w:val="00715610"/>
    <w:rsid w:val="00715D41"/>
    <w:rsid w:val="00715DEB"/>
    <w:rsid w:val="00715F85"/>
    <w:rsid w:val="00716729"/>
    <w:rsid w:val="00716A41"/>
    <w:rsid w:val="00717688"/>
    <w:rsid w:val="0072053D"/>
    <w:rsid w:val="00720DDD"/>
    <w:rsid w:val="00720ED8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5B"/>
    <w:rsid w:val="00725586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A3A"/>
    <w:rsid w:val="00734B54"/>
    <w:rsid w:val="00734D6E"/>
    <w:rsid w:val="007351F7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06A"/>
    <w:rsid w:val="00741657"/>
    <w:rsid w:val="00741887"/>
    <w:rsid w:val="00741A15"/>
    <w:rsid w:val="00741C6B"/>
    <w:rsid w:val="00741EA0"/>
    <w:rsid w:val="007421CB"/>
    <w:rsid w:val="007422E6"/>
    <w:rsid w:val="0074294F"/>
    <w:rsid w:val="00742B0A"/>
    <w:rsid w:val="00742F59"/>
    <w:rsid w:val="0074313E"/>
    <w:rsid w:val="00743A84"/>
    <w:rsid w:val="0074424E"/>
    <w:rsid w:val="0074517A"/>
    <w:rsid w:val="007451A2"/>
    <w:rsid w:val="00745533"/>
    <w:rsid w:val="00745647"/>
    <w:rsid w:val="007458FA"/>
    <w:rsid w:val="007459ED"/>
    <w:rsid w:val="00746343"/>
    <w:rsid w:val="007466A9"/>
    <w:rsid w:val="007467A7"/>
    <w:rsid w:val="00746B27"/>
    <w:rsid w:val="00746C64"/>
    <w:rsid w:val="00746F8E"/>
    <w:rsid w:val="00746FF1"/>
    <w:rsid w:val="00747298"/>
    <w:rsid w:val="007477CC"/>
    <w:rsid w:val="0074783D"/>
    <w:rsid w:val="00747A25"/>
    <w:rsid w:val="007506F7"/>
    <w:rsid w:val="00750ADB"/>
    <w:rsid w:val="00750B46"/>
    <w:rsid w:val="00751416"/>
    <w:rsid w:val="0075157B"/>
    <w:rsid w:val="007525A3"/>
    <w:rsid w:val="00752636"/>
    <w:rsid w:val="00752ADF"/>
    <w:rsid w:val="00752AEE"/>
    <w:rsid w:val="0075309A"/>
    <w:rsid w:val="00753202"/>
    <w:rsid w:val="007542EA"/>
    <w:rsid w:val="00754713"/>
    <w:rsid w:val="00755215"/>
    <w:rsid w:val="007552F8"/>
    <w:rsid w:val="007556C0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30E"/>
    <w:rsid w:val="00764666"/>
    <w:rsid w:val="007647FF"/>
    <w:rsid w:val="00764E00"/>
    <w:rsid w:val="007659A1"/>
    <w:rsid w:val="00765D51"/>
    <w:rsid w:val="007664DA"/>
    <w:rsid w:val="007668A7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22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3F27"/>
    <w:rsid w:val="007847DE"/>
    <w:rsid w:val="00784EC2"/>
    <w:rsid w:val="00784F37"/>
    <w:rsid w:val="00785496"/>
    <w:rsid w:val="00785528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478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818"/>
    <w:rsid w:val="007A2D15"/>
    <w:rsid w:val="007A3136"/>
    <w:rsid w:val="007A31C4"/>
    <w:rsid w:val="007A4568"/>
    <w:rsid w:val="007A49D5"/>
    <w:rsid w:val="007A49F8"/>
    <w:rsid w:val="007A4C80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1FC"/>
    <w:rsid w:val="007B429C"/>
    <w:rsid w:val="007B462B"/>
    <w:rsid w:val="007B466F"/>
    <w:rsid w:val="007B47AE"/>
    <w:rsid w:val="007B47BA"/>
    <w:rsid w:val="007B4FFD"/>
    <w:rsid w:val="007B57B6"/>
    <w:rsid w:val="007B5804"/>
    <w:rsid w:val="007B5A0A"/>
    <w:rsid w:val="007B6006"/>
    <w:rsid w:val="007B6065"/>
    <w:rsid w:val="007B6115"/>
    <w:rsid w:val="007B6C5F"/>
    <w:rsid w:val="007B7628"/>
    <w:rsid w:val="007B7D69"/>
    <w:rsid w:val="007B7E30"/>
    <w:rsid w:val="007B7EEE"/>
    <w:rsid w:val="007C07B0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C7E70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D7E72"/>
    <w:rsid w:val="007E03D4"/>
    <w:rsid w:val="007E042C"/>
    <w:rsid w:val="007E0C5E"/>
    <w:rsid w:val="007E15E7"/>
    <w:rsid w:val="007E166C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92B"/>
    <w:rsid w:val="007F2CFF"/>
    <w:rsid w:val="007F331E"/>
    <w:rsid w:val="007F350E"/>
    <w:rsid w:val="007F36ED"/>
    <w:rsid w:val="007F3869"/>
    <w:rsid w:val="007F393F"/>
    <w:rsid w:val="007F4130"/>
    <w:rsid w:val="007F4986"/>
    <w:rsid w:val="007F4AEF"/>
    <w:rsid w:val="007F4C24"/>
    <w:rsid w:val="007F4D4E"/>
    <w:rsid w:val="007F4FEF"/>
    <w:rsid w:val="007F51CA"/>
    <w:rsid w:val="007F5768"/>
    <w:rsid w:val="007F5CBC"/>
    <w:rsid w:val="007F68C0"/>
    <w:rsid w:val="007F7FC5"/>
    <w:rsid w:val="007F7FD9"/>
    <w:rsid w:val="008002C1"/>
    <w:rsid w:val="008005A8"/>
    <w:rsid w:val="00800B96"/>
    <w:rsid w:val="008010B6"/>
    <w:rsid w:val="00801B30"/>
    <w:rsid w:val="00801D86"/>
    <w:rsid w:val="00801E93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410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3B9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2BA"/>
    <w:rsid w:val="00817408"/>
    <w:rsid w:val="00817B4B"/>
    <w:rsid w:val="00817EE5"/>
    <w:rsid w:val="00820344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998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83F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49A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C73"/>
    <w:rsid w:val="00850E82"/>
    <w:rsid w:val="00852856"/>
    <w:rsid w:val="00852A49"/>
    <w:rsid w:val="00852C06"/>
    <w:rsid w:val="00852D45"/>
    <w:rsid w:val="0085307C"/>
    <w:rsid w:val="00853560"/>
    <w:rsid w:val="008536B1"/>
    <w:rsid w:val="00853988"/>
    <w:rsid w:val="00853EC6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0C2E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5DF"/>
    <w:rsid w:val="00865810"/>
    <w:rsid w:val="00865884"/>
    <w:rsid w:val="00865BC8"/>
    <w:rsid w:val="00865CA7"/>
    <w:rsid w:val="00865DDC"/>
    <w:rsid w:val="00866339"/>
    <w:rsid w:val="008669EF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74E"/>
    <w:rsid w:val="00873E2C"/>
    <w:rsid w:val="00874FC0"/>
    <w:rsid w:val="00875234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88"/>
    <w:rsid w:val="00877FEC"/>
    <w:rsid w:val="00880CE6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7DB"/>
    <w:rsid w:val="00883DD1"/>
    <w:rsid w:val="008843FE"/>
    <w:rsid w:val="0088466B"/>
    <w:rsid w:val="008848D9"/>
    <w:rsid w:val="00885280"/>
    <w:rsid w:val="00885CE9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4C97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5E"/>
    <w:rsid w:val="008A12B5"/>
    <w:rsid w:val="008A177A"/>
    <w:rsid w:val="008A178E"/>
    <w:rsid w:val="008A21A2"/>
    <w:rsid w:val="008A2245"/>
    <w:rsid w:val="008A240B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608"/>
    <w:rsid w:val="008A4AC1"/>
    <w:rsid w:val="008A52AF"/>
    <w:rsid w:val="008A543F"/>
    <w:rsid w:val="008A5C1E"/>
    <w:rsid w:val="008A5CA5"/>
    <w:rsid w:val="008A64AB"/>
    <w:rsid w:val="008A6918"/>
    <w:rsid w:val="008A6968"/>
    <w:rsid w:val="008A6A20"/>
    <w:rsid w:val="008A732B"/>
    <w:rsid w:val="008A747D"/>
    <w:rsid w:val="008A7614"/>
    <w:rsid w:val="008A78AF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071D"/>
    <w:rsid w:val="008C0F8A"/>
    <w:rsid w:val="008C104B"/>
    <w:rsid w:val="008C104E"/>
    <w:rsid w:val="008C12E7"/>
    <w:rsid w:val="008C1593"/>
    <w:rsid w:val="008C1685"/>
    <w:rsid w:val="008C19A5"/>
    <w:rsid w:val="008C1BA1"/>
    <w:rsid w:val="008C1FE6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259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2AF2"/>
    <w:rsid w:val="008D300E"/>
    <w:rsid w:val="008D3025"/>
    <w:rsid w:val="008D30DC"/>
    <w:rsid w:val="008D334E"/>
    <w:rsid w:val="008D33E5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D7499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42"/>
    <w:rsid w:val="008E3DF0"/>
    <w:rsid w:val="008E41CD"/>
    <w:rsid w:val="008E4710"/>
    <w:rsid w:val="008E5BB0"/>
    <w:rsid w:val="008E63E8"/>
    <w:rsid w:val="008E669D"/>
    <w:rsid w:val="008E6EE3"/>
    <w:rsid w:val="008E7957"/>
    <w:rsid w:val="008E7C6E"/>
    <w:rsid w:val="008F0C7E"/>
    <w:rsid w:val="008F0CBC"/>
    <w:rsid w:val="008F1433"/>
    <w:rsid w:val="008F1718"/>
    <w:rsid w:val="008F1C84"/>
    <w:rsid w:val="008F2396"/>
    <w:rsid w:val="008F245E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3A"/>
    <w:rsid w:val="00900E44"/>
    <w:rsid w:val="009011A5"/>
    <w:rsid w:val="00901553"/>
    <w:rsid w:val="00901C63"/>
    <w:rsid w:val="00901CC8"/>
    <w:rsid w:val="00901CF5"/>
    <w:rsid w:val="009023A9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17F"/>
    <w:rsid w:val="009055D7"/>
    <w:rsid w:val="009058E3"/>
    <w:rsid w:val="00905EAC"/>
    <w:rsid w:val="0090616C"/>
    <w:rsid w:val="0090641A"/>
    <w:rsid w:val="0090689F"/>
    <w:rsid w:val="00906D9E"/>
    <w:rsid w:val="00907379"/>
    <w:rsid w:val="009105D5"/>
    <w:rsid w:val="00910BE8"/>
    <w:rsid w:val="00910CB7"/>
    <w:rsid w:val="0091157B"/>
    <w:rsid w:val="00911B7C"/>
    <w:rsid w:val="00911EB3"/>
    <w:rsid w:val="009125D4"/>
    <w:rsid w:val="0091262D"/>
    <w:rsid w:val="00912669"/>
    <w:rsid w:val="0091298D"/>
    <w:rsid w:val="0091379F"/>
    <w:rsid w:val="00913A91"/>
    <w:rsid w:val="00913E4F"/>
    <w:rsid w:val="00913E9B"/>
    <w:rsid w:val="00914381"/>
    <w:rsid w:val="00914D74"/>
    <w:rsid w:val="00915797"/>
    <w:rsid w:val="00915B86"/>
    <w:rsid w:val="00915B9A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3A60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B"/>
    <w:rsid w:val="00931C5F"/>
    <w:rsid w:val="00931D91"/>
    <w:rsid w:val="00931E00"/>
    <w:rsid w:val="00931E31"/>
    <w:rsid w:val="00931F64"/>
    <w:rsid w:val="0093237E"/>
    <w:rsid w:val="009329A5"/>
    <w:rsid w:val="00932A6F"/>
    <w:rsid w:val="00932F33"/>
    <w:rsid w:val="0093303C"/>
    <w:rsid w:val="009330D4"/>
    <w:rsid w:val="009333DA"/>
    <w:rsid w:val="009334E7"/>
    <w:rsid w:val="00933B8D"/>
    <w:rsid w:val="009347B3"/>
    <w:rsid w:val="009348F6"/>
    <w:rsid w:val="0093537F"/>
    <w:rsid w:val="00935E45"/>
    <w:rsid w:val="00936A5D"/>
    <w:rsid w:val="00936A91"/>
    <w:rsid w:val="00936BB6"/>
    <w:rsid w:val="009373A0"/>
    <w:rsid w:val="0093753F"/>
    <w:rsid w:val="00937950"/>
    <w:rsid w:val="00937A59"/>
    <w:rsid w:val="00937D2C"/>
    <w:rsid w:val="00937DAF"/>
    <w:rsid w:val="00937F1F"/>
    <w:rsid w:val="009405AC"/>
    <w:rsid w:val="009410B8"/>
    <w:rsid w:val="00941210"/>
    <w:rsid w:val="009418AD"/>
    <w:rsid w:val="009426DF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567"/>
    <w:rsid w:val="009477D7"/>
    <w:rsid w:val="00947802"/>
    <w:rsid w:val="00947B75"/>
    <w:rsid w:val="00947FCC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57C5E"/>
    <w:rsid w:val="009603DF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60F"/>
    <w:rsid w:val="00964A96"/>
    <w:rsid w:val="009655CE"/>
    <w:rsid w:val="0096569A"/>
    <w:rsid w:val="00965C47"/>
    <w:rsid w:val="00965E18"/>
    <w:rsid w:val="00966012"/>
    <w:rsid w:val="009663E5"/>
    <w:rsid w:val="00966E7B"/>
    <w:rsid w:val="0096780F"/>
    <w:rsid w:val="00967B52"/>
    <w:rsid w:val="0097027F"/>
    <w:rsid w:val="009707FD"/>
    <w:rsid w:val="00970D01"/>
    <w:rsid w:val="00971144"/>
    <w:rsid w:val="00971526"/>
    <w:rsid w:val="009718DE"/>
    <w:rsid w:val="00972084"/>
    <w:rsid w:val="00973CFB"/>
    <w:rsid w:val="00973F4A"/>
    <w:rsid w:val="00975BB4"/>
    <w:rsid w:val="00975BFC"/>
    <w:rsid w:val="00975C50"/>
    <w:rsid w:val="009760A5"/>
    <w:rsid w:val="0097632A"/>
    <w:rsid w:val="0097704B"/>
    <w:rsid w:val="00977149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0F29"/>
    <w:rsid w:val="009819C7"/>
    <w:rsid w:val="00981A4A"/>
    <w:rsid w:val="00981B50"/>
    <w:rsid w:val="00981BDB"/>
    <w:rsid w:val="00981C1F"/>
    <w:rsid w:val="0098295E"/>
    <w:rsid w:val="00982BA7"/>
    <w:rsid w:val="00982BAD"/>
    <w:rsid w:val="00982BBF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1"/>
    <w:rsid w:val="00992C87"/>
    <w:rsid w:val="00992E23"/>
    <w:rsid w:val="00992F80"/>
    <w:rsid w:val="009931D6"/>
    <w:rsid w:val="009939C6"/>
    <w:rsid w:val="00993B16"/>
    <w:rsid w:val="009945EE"/>
    <w:rsid w:val="00994CC6"/>
    <w:rsid w:val="00994CC9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5057"/>
    <w:rsid w:val="009A60DC"/>
    <w:rsid w:val="009A6F73"/>
    <w:rsid w:val="009A7172"/>
    <w:rsid w:val="009A796E"/>
    <w:rsid w:val="009A7D81"/>
    <w:rsid w:val="009A7DDB"/>
    <w:rsid w:val="009B087A"/>
    <w:rsid w:val="009B0902"/>
    <w:rsid w:val="009B095B"/>
    <w:rsid w:val="009B0973"/>
    <w:rsid w:val="009B0A31"/>
    <w:rsid w:val="009B0DA7"/>
    <w:rsid w:val="009B11DC"/>
    <w:rsid w:val="009B131F"/>
    <w:rsid w:val="009B204B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0CE"/>
    <w:rsid w:val="009B41D8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05A3"/>
    <w:rsid w:val="009C1061"/>
    <w:rsid w:val="009C146B"/>
    <w:rsid w:val="009C1770"/>
    <w:rsid w:val="009C1995"/>
    <w:rsid w:val="009C20A3"/>
    <w:rsid w:val="009C21E5"/>
    <w:rsid w:val="009C38CA"/>
    <w:rsid w:val="009C3948"/>
    <w:rsid w:val="009C4384"/>
    <w:rsid w:val="009C48F5"/>
    <w:rsid w:val="009C4D2D"/>
    <w:rsid w:val="009C4E27"/>
    <w:rsid w:val="009C4E9F"/>
    <w:rsid w:val="009C5500"/>
    <w:rsid w:val="009C5531"/>
    <w:rsid w:val="009C5660"/>
    <w:rsid w:val="009C568A"/>
    <w:rsid w:val="009C575B"/>
    <w:rsid w:val="009C5797"/>
    <w:rsid w:val="009C5C43"/>
    <w:rsid w:val="009C60F2"/>
    <w:rsid w:val="009C61CB"/>
    <w:rsid w:val="009C680D"/>
    <w:rsid w:val="009C68B2"/>
    <w:rsid w:val="009C7842"/>
    <w:rsid w:val="009C7A74"/>
    <w:rsid w:val="009C7E0F"/>
    <w:rsid w:val="009D10F2"/>
    <w:rsid w:val="009D150E"/>
    <w:rsid w:val="009D1ED4"/>
    <w:rsid w:val="009D251D"/>
    <w:rsid w:val="009D2B3C"/>
    <w:rsid w:val="009D2D2B"/>
    <w:rsid w:val="009D311A"/>
    <w:rsid w:val="009D3F39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594F"/>
    <w:rsid w:val="009E624C"/>
    <w:rsid w:val="009E656E"/>
    <w:rsid w:val="009E68BE"/>
    <w:rsid w:val="009E7101"/>
    <w:rsid w:val="009E721D"/>
    <w:rsid w:val="009E753D"/>
    <w:rsid w:val="009E7C82"/>
    <w:rsid w:val="009F0C64"/>
    <w:rsid w:val="009F1D5D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5748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2C6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36A"/>
    <w:rsid w:val="00A1280E"/>
    <w:rsid w:val="00A12CBC"/>
    <w:rsid w:val="00A13092"/>
    <w:rsid w:val="00A13836"/>
    <w:rsid w:val="00A13874"/>
    <w:rsid w:val="00A1419B"/>
    <w:rsid w:val="00A14F94"/>
    <w:rsid w:val="00A14FAB"/>
    <w:rsid w:val="00A1638C"/>
    <w:rsid w:val="00A1657B"/>
    <w:rsid w:val="00A16BD1"/>
    <w:rsid w:val="00A1701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6F8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0C"/>
    <w:rsid w:val="00A27160"/>
    <w:rsid w:val="00A2760A"/>
    <w:rsid w:val="00A27710"/>
    <w:rsid w:val="00A27993"/>
    <w:rsid w:val="00A27D87"/>
    <w:rsid w:val="00A30E57"/>
    <w:rsid w:val="00A30E7B"/>
    <w:rsid w:val="00A3100B"/>
    <w:rsid w:val="00A3194C"/>
    <w:rsid w:val="00A32137"/>
    <w:rsid w:val="00A3213E"/>
    <w:rsid w:val="00A324D6"/>
    <w:rsid w:val="00A329BF"/>
    <w:rsid w:val="00A33A94"/>
    <w:rsid w:val="00A33DD4"/>
    <w:rsid w:val="00A340AD"/>
    <w:rsid w:val="00A34238"/>
    <w:rsid w:val="00A344E4"/>
    <w:rsid w:val="00A34B3B"/>
    <w:rsid w:val="00A351D9"/>
    <w:rsid w:val="00A35468"/>
    <w:rsid w:val="00A35752"/>
    <w:rsid w:val="00A35EDF"/>
    <w:rsid w:val="00A361BB"/>
    <w:rsid w:val="00A3629A"/>
    <w:rsid w:val="00A362F3"/>
    <w:rsid w:val="00A36985"/>
    <w:rsid w:val="00A3699C"/>
    <w:rsid w:val="00A36AE3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903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D3"/>
    <w:rsid w:val="00A46AFC"/>
    <w:rsid w:val="00A4724A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28E"/>
    <w:rsid w:val="00A5544C"/>
    <w:rsid w:val="00A554EB"/>
    <w:rsid w:val="00A55597"/>
    <w:rsid w:val="00A55ABD"/>
    <w:rsid w:val="00A55ACC"/>
    <w:rsid w:val="00A55B06"/>
    <w:rsid w:val="00A56161"/>
    <w:rsid w:val="00A5639E"/>
    <w:rsid w:val="00A56BC4"/>
    <w:rsid w:val="00A571B5"/>
    <w:rsid w:val="00A5722B"/>
    <w:rsid w:val="00A579C5"/>
    <w:rsid w:val="00A57B39"/>
    <w:rsid w:val="00A603E7"/>
    <w:rsid w:val="00A60410"/>
    <w:rsid w:val="00A60FC0"/>
    <w:rsid w:val="00A61130"/>
    <w:rsid w:val="00A614DC"/>
    <w:rsid w:val="00A61D20"/>
    <w:rsid w:val="00A61EBE"/>
    <w:rsid w:val="00A6232F"/>
    <w:rsid w:val="00A6273D"/>
    <w:rsid w:val="00A62CE4"/>
    <w:rsid w:val="00A63232"/>
    <w:rsid w:val="00A6362F"/>
    <w:rsid w:val="00A64622"/>
    <w:rsid w:val="00A6587F"/>
    <w:rsid w:val="00A65F77"/>
    <w:rsid w:val="00A665A5"/>
    <w:rsid w:val="00A66B39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604"/>
    <w:rsid w:val="00A71ADE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D83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6BA"/>
    <w:rsid w:val="00A808F4"/>
    <w:rsid w:val="00A809EB"/>
    <w:rsid w:val="00A815CF"/>
    <w:rsid w:val="00A819CB"/>
    <w:rsid w:val="00A820B5"/>
    <w:rsid w:val="00A826A0"/>
    <w:rsid w:val="00A82A0F"/>
    <w:rsid w:val="00A82A5F"/>
    <w:rsid w:val="00A82BB1"/>
    <w:rsid w:val="00A82EB3"/>
    <w:rsid w:val="00A83385"/>
    <w:rsid w:val="00A833E8"/>
    <w:rsid w:val="00A83705"/>
    <w:rsid w:val="00A838F1"/>
    <w:rsid w:val="00A83D7B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0A53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6F2A"/>
    <w:rsid w:val="00AA7202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1F23"/>
    <w:rsid w:val="00AB21C4"/>
    <w:rsid w:val="00AB299B"/>
    <w:rsid w:val="00AB2C79"/>
    <w:rsid w:val="00AB3BFA"/>
    <w:rsid w:val="00AB4174"/>
    <w:rsid w:val="00AB46C0"/>
    <w:rsid w:val="00AB4A48"/>
    <w:rsid w:val="00AB4B98"/>
    <w:rsid w:val="00AB4CC7"/>
    <w:rsid w:val="00AB5940"/>
    <w:rsid w:val="00AB5D52"/>
    <w:rsid w:val="00AB5EEA"/>
    <w:rsid w:val="00AB65C0"/>
    <w:rsid w:val="00AB6FEB"/>
    <w:rsid w:val="00AB701B"/>
    <w:rsid w:val="00AB7AD9"/>
    <w:rsid w:val="00AC0052"/>
    <w:rsid w:val="00AC006A"/>
    <w:rsid w:val="00AC06B9"/>
    <w:rsid w:val="00AC0A87"/>
    <w:rsid w:val="00AC0B54"/>
    <w:rsid w:val="00AC11FE"/>
    <w:rsid w:val="00AC1D49"/>
    <w:rsid w:val="00AC1F5F"/>
    <w:rsid w:val="00AC2C2F"/>
    <w:rsid w:val="00AC2CB3"/>
    <w:rsid w:val="00AC3517"/>
    <w:rsid w:val="00AC3AE4"/>
    <w:rsid w:val="00AC3AF2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C7B15"/>
    <w:rsid w:val="00AC7C7E"/>
    <w:rsid w:val="00AD00AD"/>
    <w:rsid w:val="00AD0469"/>
    <w:rsid w:val="00AD0583"/>
    <w:rsid w:val="00AD127B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787"/>
    <w:rsid w:val="00AD59C2"/>
    <w:rsid w:val="00AD5E22"/>
    <w:rsid w:val="00AD5EF0"/>
    <w:rsid w:val="00AD6B09"/>
    <w:rsid w:val="00AD6FE5"/>
    <w:rsid w:val="00AD751F"/>
    <w:rsid w:val="00AD7B66"/>
    <w:rsid w:val="00AE0272"/>
    <w:rsid w:val="00AE08D1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429"/>
    <w:rsid w:val="00AE3537"/>
    <w:rsid w:val="00AE365A"/>
    <w:rsid w:val="00AE466B"/>
    <w:rsid w:val="00AE5006"/>
    <w:rsid w:val="00AE55AF"/>
    <w:rsid w:val="00AE5663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E7943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60B"/>
    <w:rsid w:val="00AF6EE8"/>
    <w:rsid w:val="00AF787E"/>
    <w:rsid w:val="00AF78A0"/>
    <w:rsid w:val="00AF78D2"/>
    <w:rsid w:val="00AF7BD6"/>
    <w:rsid w:val="00AF7DD9"/>
    <w:rsid w:val="00B00CD6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0E1"/>
    <w:rsid w:val="00B05184"/>
    <w:rsid w:val="00B054D1"/>
    <w:rsid w:val="00B05741"/>
    <w:rsid w:val="00B05BBE"/>
    <w:rsid w:val="00B05D9B"/>
    <w:rsid w:val="00B05DD0"/>
    <w:rsid w:val="00B06447"/>
    <w:rsid w:val="00B0672D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568"/>
    <w:rsid w:val="00B117EE"/>
    <w:rsid w:val="00B12244"/>
    <w:rsid w:val="00B124F7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4F9A"/>
    <w:rsid w:val="00B150F9"/>
    <w:rsid w:val="00B15755"/>
    <w:rsid w:val="00B158DB"/>
    <w:rsid w:val="00B16444"/>
    <w:rsid w:val="00B16A1E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2DE2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344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3AD0"/>
    <w:rsid w:val="00B44291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0F5A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470"/>
    <w:rsid w:val="00B57587"/>
    <w:rsid w:val="00B57D54"/>
    <w:rsid w:val="00B60310"/>
    <w:rsid w:val="00B604E6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5B6"/>
    <w:rsid w:val="00B637E9"/>
    <w:rsid w:val="00B637EF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3EB"/>
    <w:rsid w:val="00B74951"/>
    <w:rsid w:val="00B74992"/>
    <w:rsid w:val="00B74A2F"/>
    <w:rsid w:val="00B74B35"/>
    <w:rsid w:val="00B74E82"/>
    <w:rsid w:val="00B7538A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96E"/>
    <w:rsid w:val="00B85BF5"/>
    <w:rsid w:val="00B85C11"/>
    <w:rsid w:val="00B85CD6"/>
    <w:rsid w:val="00B85F44"/>
    <w:rsid w:val="00B86229"/>
    <w:rsid w:val="00B864BD"/>
    <w:rsid w:val="00B865CD"/>
    <w:rsid w:val="00B8668E"/>
    <w:rsid w:val="00B86E13"/>
    <w:rsid w:val="00B86F0C"/>
    <w:rsid w:val="00B87323"/>
    <w:rsid w:val="00B874B0"/>
    <w:rsid w:val="00B87F00"/>
    <w:rsid w:val="00B90271"/>
    <w:rsid w:val="00B9073D"/>
    <w:rsid w:val="00B907B5"/>
    <w:rsid w:val="00B908E9"/>
    <w:rsid w:val="00B910C6"/>
    <w:rsid w:val="00B91222"/>
    <w:rsid w:val="00B912C5"/>
    <w:rsid w:val="00B91C7A"/>
    <w:rsid w:val="00B91D91"/>
    <w:rsid w:val="00B92110"/>
    <w:rsid w:val="00B93391"/>
    <w:rsid w:val="00B938F1"/>
    <w:rsid w:val="00B94AAD"/>
    <w:rsid w:val="00B94D36"/>
    <w:rsid w:val="00B94DD9"/>
    <w:rsid w:val="00B94E01"/>
    <w:rsid w:val="00B94EC3"/>
    <w:rsid w:val="00B96907"/>
    <w:rsid w:val="00B96CB9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1E8B"/>
    <w:rsid w:val="00BA2246"/>
    <w:rsid w:val="00BA2971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6E28"/>
    <w:rsid w:val="00BA7065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E8E"/>
    <w:rsid w:val="00BB1FCE"/>
    <w:rsid w:val="00BB2393"/>
    <w:rsid w:val="00BB272C"/>
    <w:rsid w:val="00BB27D5"/>
    <w:rsid w:val="00BB2913"/>
    <w:rsid w:val="00BB2B44"/>
    <w:rsid w:val="00BB2BE2"/>
    <w:rsid w:val="00BB3EDC"/>
    <w:rsid w:val="00BB4328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261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16E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E83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A09"/>
    <w:rsid w:val="00BE2EB8"/>
    <w:rsid w:val="00BE3485"/>
    <w:rsid w:val="00BE37AF"/>
    <w:rsid w:val="00BE4099"/>
    <w:rsid w:val="00BE51E7"/>
    <w:rsid w:val="00BE5277"/>
    <w:rsid w:val="00BE53BF"/>
    <w:rsid w:val="00BE5CC5"/>
    <w:rsid w:val="00BE699B"/>
    <w:rsid w:val="00BE6C3F"/>
    <w:rsid w:val="00BE7219"/>
    <w:rsid w:val="00BE7A56"/>
    <w:rsid w:val="00BF0AD9"/>
    <w:rsid w:val="00BF0E9E"/>
    <w:rsid w:val="00BF100A"/>
    <w:rsid w:val="00BF142E"/>
    <w:rsid w:val="00BF156C"/>
    <w:rsid w:val="00BF1E88"/>
    <w:rsid w:val="00BF264B"/>
    <w:rsid w:val="00BF2C79"/>
    <w:rsid w:val="00BF2D9B"/>
    <w:rsid w:val="00BF30F2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5D65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73"/>
    <w:rsid w:val="00C037A3"/>
    <w:rsid w:val="00C03858"/>
    <w:rsid w:val="00C03C42"/>
    <w:rsid w:val="00C03F13"/>
    <w:rsid w:val="00C043C0"/>
    <w:rsid w:val="00C0533E"/>
    <w:rsid w:val="00C054F0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71B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3D0"/>
    <w:rsid w:val="00C177E5"/>
    <w:rsid w:val="00C17B27"/>
    <w:rsid w:val="00C204F4"/>
    <w:rsid w:val="00C210CB"/>
    <w:rsid w:val="00C211CE"/>
    <w:rsid w:val="00C2181B"/>
    <w:rsid w:val="00C22738"/>
    <w:rsid w:val="00C22B0D"/>
    <w:rsid w:val="00C23C8B"/>
    <w:rsid w:val="00C23F04"/>
    <w:rsid w:val="00C24248"/>
    <w:rsid w:val="00C243E1"/>
    <w:rsid w:val="00C24768"/>
    <w:rsid w:val="00C248BB"/>
    <w:rsid w:val="00C24960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98F"/>
    <w:rsid w:val="00C31CA4"/>
    <w:rsid w:val="00C31FA4"/>
    <w:rsid w:val="00C323FF"/>
    <w:rsid w:val="00C32522"/>
    <w:rsid w:val="00C32817"/>
    <w:rsid w:val="00C32DB2"/>
    <w:rsid w:val="00C330F1"/>
    <w:rsid w:val="00C33174"/>
    <w:rsid w:val="00C33320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20F"/>
    <w:rsid w:val="00C42315"/>
    <w:rsid w:val="00C42556"/>
    <w:rsid w:val="00C4258E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765"/>
    <w:rsid w:val="00C47E5E"/>
    <w:rsid w:val="00C47F69"/>
    <w:rsid w:val="00C500AC"/>
    <w:rsid w:val="00C5026B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52D"/>
    <w:rsid w:val="00C54622"/>
    <w:rsid w:val="00C54CD7"/>
    <w:rsid w:val="00C54E9F"/>
    <w:rsid w:val="00C55325"/>
    <w:rsid w:val="00C55752"/>
    <w:rsid w:val="00C55792"/>
    <w:rsid w:val="00C5652B"/>
    <w:rsid w:val="00C565BA"/>
    <w:rsid w:val="00C5674F"/>
    <w:rsid w:val="00C56A43"/>
    <w:rsid w:val="00C56AFF"/>
    <w:rsid w:val="00C56C9B"/>
    <w:rsid w:val="00C570AE"/>
    <w:rsid w:val="00C57452"/>
    <w:rsid w:val="00C5786F"/>
    <w:rsid w:val="00C57C1A"/>
    <w:rsid w:val="00C57CB8"/>
    <w:rsid w:val="00C57D3F"/>
    <w:rsid w:val="00C57FA5"/>
    <w:rsid w:val="00C60B20"/>
    <w:rsid w:val="00C60E63"/>
    <w:rsid w:val="00C61788"/>
    <w:rsid w:val="00C61CA3"/>
    <w:rsid w:val="00C62369"/>
    <w:rsid w:val="00C62559"/>
    <w:rsid w:val="00C62C82"/>
    <w:rsid w:val="00C63134"/>
    <w:rsid w:val="00C64C34"/>
    <w:rsid w:val="00C6506B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4DC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4BF9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4CC"/>
    <w:rsid w:val="00C77F72"/>
    <w:rsid w:val="00C80951"/>
    <w:rsid w:val="00C80C09"/>
    <w:rsid w:val="00C80F2F"/>
    <w:rsid w:val="00C813C9"/>
    <w:rsid w:val="00C813D5"/>
    <w:rsid w:val="00C81715"/>
    <w:rsid w:val="00C8184B"/>
    <w:rsid w:val="00C82306"/>
    <w:rsid w:val="00C825F4"/>
    <w:rsid w:val="00C828CB"/>
    <w:rsid w:val="00C82998"/>
    <w:rsid w:val="00C82AC6"/>
    <w:rsid w:val="00C82C72"/>
    <w:rsid w:val="00C8364A"/>
    <w:rsid w:val="00C839B7"/>
    <w:rsid w:val="00C83F02"/>
    <w:rsid w:val="00C8426A"/>
    <w:rsid w:val="00C8447E"/>
    <w:rsid w:val="00C848C3"/>
    <w:rsid w:val="00C84956"/>
    <w:rsid w:val="00C84B1B"/>
    <w:rsid w:val="00C85609"/>
    <w:rsid w:val="00C8590E"/>
    <w:rsid w:val="00C859B5"/>
    <w:rsid w:val="00C85A88"/>
    <w:rsid w:val="00C85F83"/>
    <w:rsid w:val="00C86521"/>
    <w:rsid w:val="00C86797"/>
    <w:rsid w:val="00C867A3"/>
    <w:rsid w:val="00C8768F"/>
    <w:rsid w:val="00C87D7A"/>
    <w:rsid w:val="00C87D98"/>
    <w:rsid w:val="00C90599"/>
    <w:rsid w:val="00C90622"/>
    <w:rsid w:val="00C909E9"/>
    <w:rsid w:val="00C90FDF"/>
    <w:rsid w:val="00C925C1"/>
    <w:rsid w:val="00C92BF5"/>
    <w:rsid w:val="00C93372"/>
    <w:rsid w:val="00C93754"/>
    <w:rsid w:val="00C939B5"/>
    <w:rsid w:val="00C93EE3"/>
    <w:rsid w:val="00C94243"/>
    <w:rsid w:val="00C947C1"/>
    <w:rsid w:val="00C94CCB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64"/>
    <w:rsid w:val="00C972CC"/>
    <w:rsid w:val="00CA0EF5"/>
    <w:rsid w:val="00CA15E1"/>
    <w:rsid w:val="00CA1655"/>
    <w:rsid w:val="00CA187E"/>
    <w:rsid w:val="00CA1D05"/>
    <w:rsid w:val="00CA2066"/>
    <w:rsid w:val="00CA2771"/>
    <w:rsid w:val="00CA28B5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2E16"/>
    <w:rsid w:val="00CB3179"/>
    <w:rsid w:val="00CB33D6"/>
    <w:rsid w:val="00CB353A"/>
    <w:rsid w:val="00CB36BE"/>
    <w:rsid w:val="00CB36CD"/>
    <w:rsid w:val="00CB36DA"/>
    <w:rsid w:val="00CB3A05"/>
    <w:rsid w:val="00CB442E"/>
    <w:rsid w:val="00CB5195"/>
    <w:rsid w:val="00CB5297"/>
    <w:rsid w:val="00CB5396"/>
    <w:rsid w:val="00CB550A"/>
    <w:rsid w:val="00CB56A2"/>
    <w:rsid w:val="00CB5849"/>
    <w:rsid w:val="00CB6375"/>
    <w:rsid w:val="00CB69FF"/>
    <w:rsid w:val="00CB7285"/>
    <w:rsid w:val="00CB76AE"/>
    <w:rsid w:val="00CB78BD"/>
    <w:rsid w:val="00CC00B4"/>
    <w:rsid w:val="00CC045E"/>
    <w:rsid w:val="00CC0D88"/>
    <w:rsid w:val="00CC1067"/>
    <w:rsid w:val="00CC15C1"/>
    <w:rsid w:val="00CC19BC"/>
    <w:rsid w:val="00CC1BCB"/>
    <w:rsid w:val="00CC20DC"/>
    <w:rsid w:val="00CC2138"/>
    <w:rsid w:val="00CC2516"/>
    <w:rsid w:val="00CC26E5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B44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3CF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D7BEE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7E6"/>
    <w:rsid w:val="00CE4815"/>
    <w:rsid w:val="00CE4BCA"/>
    <w:rsid w:val="00CE5C3D"/>
    <w:rsid w:val="00CE5E69"/>
    <w:rsid w:val="00CE6790"/>
    <w:rsid w:val="00CE6911"/>
    <w:rsid w:val="00CE6C9D"/>
    <w:rsid w:val="00CE6DC8"/>
    <w:rsid w:val="00CE73EC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503"/>
    <w:rsid w:val="00CF2EBC"/>
    <w:rsid w:val="00CF36C6"/>
    <w:rsid w:val="00CF36EA"/>
    <w:rsid w:val="00CF3ADB"/>
    <w:rsid w:val="00CF4256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04D"/>
    <w:rsid w:val="00CF72AF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2EA"/>
    <w:rsid w:val="00D035B0"/>
    <w:rsid w:val="00D03C36"/>
    <w:rsid w:val="00D03C3F"/>
    <w:rsid w:val="00D0411C"/>
    <w:rsid w:val="00D04271"/>
    <w:rsid w:val="00D042B6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4BF"/>
    <w:rsid w:val="00D07E6E"/>
    <w:rsid w:val="00D10366"/>
    <w:rsid w:val="00D10481"/>
    <w:rsid w:val="00D10873"/>
    <w:rsid w:val="00D10901"/>
    <w:rsid w:val="00D1098D"/>
    <w:rsid w:val="00D11411"/>
    <w:rsid w:val="00D116E3"/>
    <w:rsid w:val="00D127D2"/>
    <w:rsid w:val="00D12B85"/>
    <w:rsid w:val="00D13055"/>
    <w:rsid w:val="00D13AD2"/>
    <w:rsid w:val="00D13FC5"/>
    <w:rsid w:val="00D14821"/>
    <w:rsid w:val="00D14FE8"/>
    <w:rsid w:val="00D15D36"/>
    <w:rsid w:val="00D162A0"/>
    <w:rsid w:val="00D164C7"/>
    <w:rsid w:val="00D16530"/>
    <w:rsid w:val="00D16800"/>
    <w:rsid w:val="00D1686F"/>
    <w:rsid w:val="00D16B23"/>
    <w:rsid w:val="00D170D5"/>
    <w:rsid w:val="00D17120"/>
    <w:rsid w:val="00D17D92"/>
    <w:rsid w:val="00D17DA6"/>
    <w:rsid w:val="00D17ECD"/>
    <w:rsid w:val="00D17F87"/>
    <w:rsid w:val="00D202A9"/>
    <w:rsid w:val="00D2062E"/>
    <w:rsid w:val="00D20822"/>
    <w:rsid w:val="00D20905"/>
    <w:rsid w:val="00D209D9"/>
    <w:rsid w:val="00D20AE2"/>
    <w:rsid w:val="00D21603"/>
    <w:rsid w:val="00D217C4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3F4C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526"/>
    <w:rsid w:val="00D33BC7"/>
    <w:rsid w:val="00D33CD9"/>
    <w:rsid w:val="00D33F02"/>
    <w:rsid w:val="00D3401B"/>
    <w:rsid w:val="00D340C8"/>
    <w:rsid w:val="00D34175"/>
    <w:rsid w:val="00D3471A"/>
    <w:rsid w:val="00D3486E"/>
    <w:rsid w:val="00D35202"/>
    <w:rsid w:val="00D35665"/>
    <w:rsid w:val="00D359C7"/>
    <w:rsid w:val="00D36B9A"/>
    <w:rsid w:val="00D377A8"/>
    <w:rsid w:val="00D37AE5"/>
    <w:rsid w:val="00D405CD"/>
    <w:rsid w:val="00D40848"/>
    <w:rsid w:val="00D4147C"/>
    <w:rsid w:val="00D41799"/>
    <w:rsid w:val="00D418D1"/>
    <w:rsid w:val="00D428C2"/>
    <w:rsid w:val="00D429A2"/>
    <w:rsid w:val="00D42CC1"/>
    <w:rsid w:val="00D432B7"/>
    <w:rsid w:val="00D4375E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477A4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6B2"/>
    <w:rsid w:val="00D539BD"/>
    <w:rsid w:val="00D53ACD"/>
    <w:rsid w:val="00D54174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51"/>
    <w:rsid w:val="00D64AB7"/>
    <w:rsid w:val="00D64BD8"/>
    <w:rsid w:val="00D64CBC"/>
    <w:rsid w:val="00D64CC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6D2B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D81"/>
    <w:rsid w:val="00D82E4A"/>
    <w:rsid w:val="00D8379C"/>
    <w:rsid w:val="00D838DA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515"/>
    <w:rsid w:val="00D95782"/>
    <w:rsid w:val="00D9587D"/>
    <w:rsid w:val="00D95AA3"/>
    <w:rsid w:val="00D95B2C"/>
    <w:rsid w:val="00D95C9A"/>
    <w:rsid w:val="00D95EBB"/>
    <w:rsid w:val="00D9773D"/>
    <w:rsid w:val="00D9785B"/>
    <w:rsid w:val="00DA02A3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A7CB2"/>
    <w:rsid w:val="00DB03A1"/>
    <w:rsid w:val="00DB052B"/>
    <w:rsid w:val="00DB0CDF"/>
    <w:rsid w:val="00DB2008"/>
    <w:rsid w:val="00DB3190"/>
    <w:rsid w:val="00DB330E"/>
    <w:rsid w:val="00DB3536"/>
    <w:rsid w:val="00DB3AED"/>
    <w:rsid w:val="00DB3CB1"/>
    <w:rsid w:val="00DB4094"/>
    <w:rsid w:val="00DB44B5"/>
    <w:rsid w:val="00DB4621"/>
    <w:rsid w:val="00DB48F5"/>
    <w:rsid w:val="00DB55AE"/>
    <w:rsid w:val="00DB55BE"/>
    <w:rsid w:val="00DB5862"/>
    <w:rsid w:val="00DB64B0"/>
    <w:rsid w:val="00DB6A82"/>
    <w:rsid w:val="00DB6E4D"/>
    <w:rsid w:val="00DB6F54"/>
    <w:rsid w:val="00DB7499"/>
    <w:rsid w:val="00DB7658"/>
    <w:rsid w:val="00DB7ACB"/>
    <w:rsid w:val="00DB7E92"/>
    <w:rsid w:val="00DC0039"/>
    <w:rsid w:val="00DC00CF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2E7E"/>
    <w:rsid w:val="00DC35C7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C7CFD"/>
    <w:rsid w:val="00DD018C"/>
    <w:rsid w:val="00DD092E"/>
    <w:rsid w:val="00DD1035"/>
    <w:rsid w:val="00DD12FD"/>
    <w:rsid w:val="00DD239A"/>
    <w:rsid w:val="00DD26A8"/>
    <w:rsid w:val="00DD283C"/>
    <w:rsid w:val="00DD29F9"/>
    <w:rsid w:val="00DD2DD4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53E9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8FC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6893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6FE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CA2"/>
    <w:rsid w:val="00E10D27"/>
    <w:rsid w:val="00E10F06"/>
    <w:rsid w:val="00E11397"/>
    <w:rsid w:val="00E1171A"/>
    <w:rsid w:val="00E11BA2"/>
    <w:rsid w:val="00E11D5E"/>
    <w:rsid w:val="00E122A9"/>
    <w:rsid w:val="00E122B2"/>
    <w:rsid w:val="00E12637"/>
    <w:rsid w:val="00E130A9"/>
    <w:rsid w:val="00E136DA"/>
    <w:rsid w:val="00E1393B"/>
    <w:rsid w:val="00E13DF3"/>
    <w:rsid w:val="00E140B1"/>
    <w:rsid w:val="00E1443C"/>
    <w:rsid w:val="00E14B32"/>
    <w:rsid w:val="00E14B65"/>
    <w:rsid w:val="00E14BB4"/>
    <w:rsid w:val="00E1547B"/>
    <w:rsid w:val="00E15761"/>
    <w:rsid w:val="00E16816"/>
    <w:rsid w:val="00E16B00"/>
    <w:rsid w:val="00E16CDF"/>
    <w:rsid w:val="00E1742A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55"/>
    <w:rsid w:val="00E24174"/>
    <w:rsid w:val="00E2570E"/>
    <w:rsid w:val="00E25763"/>
    <w:rsid w:val="00E259BC"/>
    <w:rsid w:val="00E25A6C"/>
    <w:rsid w:val="00E25C09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37AF7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344"/>
    <w:rsid w:val="00E467EF"/>
    <w:rsid w:val="00E46958"/>
    <w:rsid w:val="00E46B05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16"/>
    <w:rsid w:val="00E52372"/>
    <w:rsid w:val="00E524D4"/>
    <w:rsid w:val="00E52645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6F2A"/>
    <w:rsid w:val="00E570CD"/>
    <w:rsid w:val="00E57272"/>
    <w:rsid w:val="00E57747"/>
    <w:rsid w:val="00E57A0E"/>
    <w:rsid w:val="00E57DF5"/>
    <w:rsid w:val="00E57E0F"/>
    <w:rsid w:val="00E57EDB"/>
    <w:rsid w:val="00E60287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119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B9A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0CC5"/>
    <w:rsid w:val="00E9130C"/>
    <w:rsid w:val="00E919AE"/>
    <w:rsid w:val="00E91A19"/>
    <w:rsid w:val="00E923A0"/>
    <w:rsid w:val="00E92B64"/>
    <w:rsid w:val="00E92F9B"/>
    <w:rsid w:val="00E92FDA"/>
    <w:rsid w:val="00E930D5"/>
    <w:rsid w:val="00E93769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0FC"/>
    <w:rsid w:val="00EA114F"/>
    <w:rsid w:val="00EA1646"/>
    <w:rsid w:val="00EA1906"/>
    <w:rsid w:val="00EA1DF5"/>
    <w:rsid w:val="00EA1F88"/>
    <w:rsid w:val="00EA21AD"/>
    <w:rsid w:val="00EA2488"/>
    <w:rsid w:val="00EA2598"/>
    <w:rsid w:val="00EA2771"/>
    <w:rsid w:val="00EA2C57"/>
    <w:rsid w:val="00EA2E23"/>
    <w:rsid w:val="00EA378C"/>
    <w:rsid w:val="00EA37B2"/>
    <w:rsid w:val="00EA3967"/>
    <w:rsid w:val="00EA3A06"/>
    <w:rsid w:val="00EA3B89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760"/>
    <w:rsid w:val="00EB39F1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C60"/>
    <w:rsid w:val="00EC4DE4"/>
    <w:rsid w:val="00EC5BF0"/>
    <w:rsid w:val="00EC5D43"/>
    <w:rsid w:val="00EC627C"/>
    <w:rsid w:val="00EC663C"/>
    <w:rsid w:val="00EC6C87"/>
    <w:rsid w:val="00EC7598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1F60"/>
    <w:rsid w:val="00EE21C2"/>
    <w:rsid w:val="00EE26FA"/>
    <w:rsid w:val="00EE326A"/>
    <w:rsid w:val="00EE32DB"/>
    <w:rsid w:val="00EE3752"/>
    <w:rsid w:val="00EE3781"/>
    <w:rsid w:val="00EE3A82"/>
    <w:rsid w:val="00EE3CEA"/>
    <w:rsid w:val="00EE40C3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23C"/>
    <w:rsid w:val="00F01BED"/>
    <w:rsid w:val="00F01C21"/>
    <w:rsid w:val="00F023B4"/>
    <w:rsid w:val="00F0254A"/>
    <w:rsid w:val="00F0296A"/>
    <w:rsid w:val="00F02E1C"/>
    <w:rsid w:val="00F02E37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6B59"/>
    <w:rsid w:val="00F0703C"/>
    <w:rsid w:val="00F07254"/>
    <w:rsid w:val="00F07938"/>
    <w:rsid w:val="00F07AB3"/>
    <w:rsid w:val="00F07B53"/>
    <w:rsid w:val="00F07C36"/>
    <w:rsid w:val="00F07D12"/>
    <w:rsid w:val="00F07DCD"/>
    <w:rsid w:val="00F10148"/>
    <w:rsid w:val="00F103C8"/>
    <w:rsid w:val="00F10705"/>
    <w:rsid w:val="00F10D89"/>
    <w:rsid w:val="00F1188B"/>
    <w:rsid w:val="00F11910"/>
    <w:rsid w:val="00F11AE7"/>
    <w:rsid w:val="00F11DE2"/>
    <w:rsid w:val="00F12304"/>
    <w:rsid w:val="00F125D1"/>
    <w:rsid w:val="00F12670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0BF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177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352"/>
    <w:rsid w:val="00F3470A"/>
    <w:rsid w:val="00F35614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28E4"/>
    <w:rsid w:val="00F43088"/>
    <w:rsid w:val="00F43093"/>
    <w:rsid w:val="00F4339C"/>
    <w:rsid w:val="00F43798"/>
    <w:rsid w:val="00F43828"/>
    <w:rsid w:val="00F4442B"/>
    <w:rsid w:val="00F44624"/>
    <w:rsid w:val="00F44A5E"/>
    <w:rsid w:val="00F44AE5"/>
    <w:rsid w:val="00F44BE9"/>
    <w:rsid w:val="00F44DAA"/>
    <w:rsid w:val="00F45044"/>
    <w:rsid w:val="00F45812"/>
    <w:rsid w:val="00F45F19"/>
    <w:rsid w:val="00F4691B"/>
    <w:rsid w:val="00F471E0"/>
    <w:rsid w:val="00F473AD"/>
    <w:rsid w:val="00F4764E"/>
    <w:rsid w:val="00F477E5"/>
    <w:rsid w:val="00F47D6A"/>
    <w:rsid w:val="00F47F27"/>
    <w:rsid w:val="00F47F5E"/>
    <w:rsid w:val="00F50806"/>
    <w:rsid w:val="00F514EC"/>
    <w:rsid w:val="00F519F4"/>
    <w:rsid w:val="00F525CA"/>
    <w:rsid w:val="00F525F7"/>
    <w:rsid w:val="00F530BE"/>
    <w:rsid w:val="00F53B4A"/>
    <w:rsid w:val="00F547B2"/>
    <w:rsid w:val="00F55149"/>
    <w:rsid w:val="00F55368"/>
    <w:rsid w:val="00F5536F"/>
    <w:rsid w:val="00F55867"/>
    <w:rsid w:val="00F55AAD"/>
    <w:rsid w:val="00F55E70"/>
    <w:rsid w:val="00F56198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2C89"/>
    <w:rsid w:val="00F63CE5"/>
    <w:rsid w:val="00F640FB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5FD2"/>
    <w:rsid w:val="00F66F21"/>
    <w:rsid w:val="00F672F5"/>
    <w:rsid w:val="00F677CA"/>
    <w:rsid w:val="00F678DD"/>
    <w:rsid w:val="00F679B6"/>
    <w:rsid w:val="00F67CA1"/>
    <w:rsid w:val="00F67DF1"/>
    <w:rsid w:val="00F67ECD"/>
    <w:rsid w:val="00F70227"/>
    <w:rsid w:val="00F704D9"/>
    <w:rsid w:val="00F70531"/>
    <w:rsid w:val="00F707A5"/>
    <w:rsid w:val="00F70E58"/>
    <w:rsid w:val="00F70FEF"/>
    <w:rsid w:val="00F712CF"/>
    <w:rsid w:val="00F719FC"/>
    <w:rsid w:val="00F71F83"/>
    <w:rsid w:val="00F72698"/>
    <w:rsid w:val="00F72756"/>
    <w:rsid w:val="00F72EEF"/>
    <w:rsid w:val="00F7365B"/>
    <w:rsid w:val="00F73D06"/>
    <w:rsid w:val="00F74223"/>
    <w:rsid w:val="00F743DE"/>
    <w:rsid w:val="00F74489"/>
    <w:rsid w:val="00F745C9"/>
    <w:rsid w:val="00F746CA"/>
    <w:rsid w:val="00F748A2"/>
    <w:rsid w:val="00F748A4"/>
    <w:rsid w:val="00F74E02"/>
    <w:rsid w:val="00F7517B"/>
    <w:rsid w:val="00F75756"/>
    <w:rsid w:val="00F759C9"/>
    <w:rsid w:val="00F75C48"/>
    <w:rsid w:val="00F76256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3E9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5F"/>
    <w:rsid w:val="00F86FC8"/>
    <w:rsid w:val="00F87875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2E7"/>
    <w:rsid w:val="00F93983"/>
    <w:rsid w:val="00F94447"/>
    <w:rsid w:val="00F9446A"/>
    <w:rsid w:val="00F9447D"/>
    <w:rsid w:val="00F9462D"/>
    <w:rsid w:val="00F94B76"/>
    <w:rsid w:val="00F9580B"/>
    <w:rsid w:val="00F95B0A"/>
    <w:rsid w:val="00F96272"/>
    <w:rsid w:val="00F965AE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5B6"/>
    <w:rsid w:val="00FA35BA"/>
    <w:rsid w:val="00FA3928"/>
    <w:rsid w:val="00FA3A25"/>
    <w:rsid w:val="00FA42BF"/>
    <w:rsid w:val="00FA4502"/>
    <w:rsid w:val="00FA4B6E"/>
    <w:rsid w:val="00FA4BAF"/>
    <w:rsid w:val="00FA5F15"/>
    <w:rsid w:val="00FA611C"/>
    <w:rsid w:val="00FA67A1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2853"/>
    <w:rsid w:val="00FC3597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C72A9"/>
    <w:rsid w:val="00FC7D9B"/>
    <w:rsid w:val="00FD08D6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0A33"/>
    <w:rsid w:val="00FE10C5"/>
    <w:rsid w:val="00FE11A4"/>
    <w:rsid w:val="00FE2152"/>
    <w:rsid w:val="00FE248E"/>
    <w:rsid w:val="00FE2553"/>
    <w:rsid w:val="00FE2B8C"/>
    <w:rsid w:val="00FE35ED"/>
    <w:rsid w:val="00FE36B2"/>
    <w:rsid w:val="00FE3869"/>
    <w:rsid w:val="00FE45F3"/>
    <w:rsid w:val="00FE50A0"/>
    <w:rsid w:val="00FE50DF"/>
    <w:rsid w:val="00FE6568"/>
    <w:rsid w:val="00FE696F"/>
    <w:rsid w:val="00FE699A"/>
    <w:rsid w:val="00FE6AD9"/>
    <w:rsid w:val="00FE6C3A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4AEB9"/>
  <w15:docId w15:val="{3A3BB6C0-107C-466C-AB43-DDC5E0D5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16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2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2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8022023-WMS-Meeting-_-Web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240306A6B9E479CBB67B22602533B" ma:contentTypeVersion="12" ma:contentTypeDescription="Create a new document." ma:contentTypeScope="" ma:versionID="49762d535be53488b303bbeb83280132">
  <xsd:schema xmlns:xsd="http://www.w3.org/2001/XMLSchema" xmlns:xs="http://www.w3.org/2001/XMLSchema" xmlns:p="http://schemas.microsoft.com/office/2006/metadata/properties" xmlns:ns3="2ed9ac43-492f-42e7-9fb1-fb461d3d9009" xmlns:ns4="ea6c0e94-c5d9-40b6-949c-bf2a9126673e" targetNamespace="http://schemas.microsoft.com/office/2006/metadata/properties" ma:root="true" ma:fieldsID="ec91610ca7ebcb4edb2bb2df78392090" ns3:_="" ns4:_="">
    <xsd:import namespace="2ed9ac43-492f-42e7-9fb1-fb461d3d9009"/>
    <xsd:import namespace="ea6c0e94-c5d9-40b6-949c-bf2a91266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ac43-492f-42e7-9fb1-fb461d3d9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c0e94-c5d9-40b6-949c-bf2a91266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5408-9FDE-4067-95BB-51F08D8F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9ac43-492f-42e7-9fb1-fb461d3d9009"/>
    <ds:schemaRef ds:uri="ea6c0e94-c5d9-40b6-949c-bf2a91266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47AD5-2792-44F3-AF2F-E6DD93CC5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E5480-4254-4C74-84BE-3045A088A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D4025-D5B0-43A7-8029-EB061FD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5T23:02:00Z</cp:lastPrinted>
  <dcterms:created xsi:type="dcterms:W3CDTF">2023-10-02T22:37:00Z</dcterms:created>
  <dcterms:modified xsi:type="dcterms:W3CDTF">2023-10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  <property fmtid="{D5CDD505-2E9C-101B-9397-08002B2CF9AE}" pid="3" name="ContentTypeId">
    <vt:lpwstr>0x010100A4F240306A6B9E479CBB67B22602533B</vt:lpwstr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6T12:58:01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d4aa04bd-57fe-4cb4-a2e1-f6e618f41fc0</vt:lpwstr>
  </property>
  <property fmtid="{D5CDD505-2E9C-101B-9397-08002B2CF9AE}" pid="10" name="MSIP_Label_7084cbda-52b8-46fb-a7b7-cb5bd465ed85_ContentBits">
    <vt:lpwstr>0</vt:lpwstr>
  </property>
</Properties>
</file>